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164F7" w14:textId="77777777" w:rsidR="00D043CA" w:rsidRPr="001F2036" w:rsidRDefault="00D043CA" w:rsidP="00D043CA">
      <w:pPr>
        <w:spacing w:after="0" w:line="259" w:lineRule="auto"/>
        <w:jc w:val="center"/>
        <w:rPr>
          <w:rFonts w:ascii="Times New Roman" w:eastAsia="Calibri" w:hAnsi="Times New Roman" w:cs="Times New Roman"/>
        </w:rPr>
      </w:pPr>
      <w:r w:rsidRPr="001F2036">
        <w:rPr>
          <w:rFonts w:ascii="Times New Roman" w:eastAsia="Calibri" w:hAnsi="Times New Roman" w:cs="Times New Roman"/>
        </w:rPr>
        <w:t>РОССИЙСКАЯ ФЕДЕРАЦИЯ</w:t>
      </w:r>
    </w:p>
    <w:p w14:paraId="439B425B" w14:textId="77777777" w:rsidR="00D043CA" w:rsidRPr="001F2036" w:rsidRDefault="00D043CA" w:rsidP="00D043CA">
      <w:pPr>
        <w:spacing w:after="0" w:line="259" w:lineRule="auto"/>
        <w:jc w:val="center"/>
        <w:rPr>
          <w:rFonts w:ascii="Times New Roman" w:eastAsia="Calibri" w:hAnsi="Times New Roman" w:cs="Times New Roman"/>
        </w:rPr>
      </w:pPr>
      <w:r w:rsidRPr="001F2036">
        <w:rPr>
          <w:rFonts w:ascii="Times New Roman" w:eastAsia="Calibri" w:hAnsi="Times New Roman" w:cs="Times New Roman"/>
        </w:rPr>
        <w:t>ОРЛОВСКАЯ ОБЛАСТЬ</w:t>
      </w:r>
    </w:p>
    <w:p w14:paraId="364D62D1" w14:textId="77777777" w:rsidR="00D043CA" w:rsidRPr="001F2036" w:rsidRDefault="00D043CA" w:rsidP="00D043CA">
      <w:pPr>
        <w:spacing w:after="0" w:line="259" w:lineRule="auto"/>
        <w:jc w:val="center"/>
        <w:rPr>
          <w:rFonts w:ascii="Times New Roman" w:eastAsia="Calibri" w:hAnsi="Times New Roman" w:cs="Times New Roman"/>
        </w:rPr>
      </w:pPr>
      <w:r w:rsidRPr="001F2036">
        <w:rPr>
          <w:rFonts w:ascii="Times New Roman" w:eastAsia="Calibri" w:hAnsi="Times New Roman" w:cs="Times New Roman"/>
        </w:rPr>
        <w:t>АДМИНИСТРАЦИЯ ГОРОДА ОРЛА</w:t>
      </w:r>
    </w:p>
    <w:p w14:paraId="51D4C9E3" w14:textId="77777777" w:rsidR="00D043CA" w:rsidRPr="001F2036" w:rsidRDefault="00D043CA" w:rsidP="00D043CA">
      <w:pPr>
        <w:spacing w:after="0" w:line="259" w:lineRule="auto"/>
        <w:jc w:val="center"/>
        <w:rPr>
          <w:rFonts w:ascii="Times New Roman" w:eastAsia="Calibri" w:hAnsi="Times New Roman" w:cs="Times New Roman"/>
        </w:rPr>
      </w:pPr>
      <w:r w:rsidRPr="001F2036">
        <w:rPr>
          <w:rFonts w:ascii="Times New Roman" w:eastAsia="Calibri" w:hAnsi="Times New Roman" w:cs="Times New Roman"/>
        </w:rPr>
        <w:t>УПРАВЛЕНИЕ ОБРАЗОВАНИЯ, СПОРТА И ФИЗИЧЕСКОЙ КУЛЬТУРЫ</w:t>
      </w:r>
    </w:p>
    <w:p w14:paraId="6B51DAC2" w14:textId="77777777" w:rsidR="00D043CA" w:rsidRPr="001F2036" w:rsidRDefault="00D043CA" w:rsidP="00D043CA">
      <w:pPr>
        <w:spacing w:after="0" w:line="259" w:lineRule="auto"/>
        <w:jc w:val="center"/>
        <w:rPr>
          <w:rFonts w:ascii="Times New Roman" w:eastAsia="Calibri" w:hAnsi="Times New Roman" w:cs="Times New Roman"/>
        </w:rPr>
      </w:pPr>
      <w:r w:rsidRPr="001F2036">
        <w:rPr>
          <w:rFonts w:ascii="Times New Roman" w:eastAsia="Calibri" w:hAnsi="Times New Roman" w:cs="Times New Roman"/>
        </w:rPr>
        <w:t>Муниципальное бюджетное общеобразовательное учреждение -</w:t>
      </w:r>
    </w:p>
    <w:p w14:paraId="3E4247C0" w14:textId="77777777" w:rsidR="00D043CA" w:rsidRPr="001F2036" w:rsidRDefault="00D043CA" w:rsidP="00D043CA">
      <w:pPr>
        <w:spacing w:after="0" w:line="259" w:lineRule="auto"/>
        <w:jc w:val="center"/>
        <w:rPr>
          <w:rFonts w:ascii="Times New Roman" w:eastAsia="Calibri" w:hAnsi="Times New Roman" w:cs="Times New Roman"/>
        </w:rPr>
      </w:pPr>
      <w:r w:rsidRPr="001F2036">
        <w:rPr>
          <w:rFonts w:ascii="Times New Roman" w:eastAsia="Calibri" w:hAnsi="Times New Roman" w:cs="Times New Roman"/>
        </w:rPr>
        <w:t>средняя общеобразовательная школа №25 г. Орла</w:t>
      </w:r>
    </w:p>
    <w:p w14:paraId="0FC77395" w14:textId="77777777" w:rsidR="00D043CA" w:rsidRPr="001F2036" w:rsidRDefault="00D043CA" w:rsidP="00D043CA">
      <w:pPr>
        <w:spacing w:after="0" w:line="259" w:lineRule="auto"/>
        <w:rPr>
          <w:rFonts w:ascii="Times New Roman" w:eastAsia="Calibri" w:hAnsi="Times New Roman" w:cs="Times New Roman"/>
        </w:rPr>
      </w:pPr>
      <w:r w:rsidRPr="001F2036">
        <w:rPr>
          <w:rFonts w:ascii="Times New Roman" w:eastAsia="Calibri" w:hAnsi="Times New Roman" w:cs="Times New Roman"/>
        </w:rPr>
        <w:t>302026 г. Орел, ул. Энгельса, 90</w:t>
      </w:r>
    </w:p>
    <w:p w14:paraId="71A9E501" w14:textId="77777777" w:rsidR="00D043CA" w:rsidRPr="00D043CA" w:rsidRDefault="00D043CA" w:rsidP="00D043CA">
      <w:pPr>
        <w:spacing w:after="0" w:line="259" w:lineRule="auto"/>
        <w:jc w:val="center"/>
        <w:rPr>
          <w:rFonts w:ascii="Times New Roman" w:eastAsia="Calibri" w:hAnsi="Times New Roman" w:cs="Times New Roman"/>
        </w:rPr>
      </w:pPr>
      <w:r w:rsidRPr="001F2036"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7ED4EF7" wp14:editId="05FB159A">
                <wp:simplePos x="0" y="0"/>
                <wp:positionH relativeFrom="margin">
                  <wp:align>center</wp:align>
                </wp:positionH>
                <wp:positionV relativeFrom="paragraph">
                  <wp:posOffset>231140</wp:posOffset>
                </wp:positionV>
                <wp:extent cx="6791325" cy="9525"/>
                <wp:effectExtent l="0" t="0" r="28575" b="2857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913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6CF95E" id="Прямая соединительная линия 1" o:spid="_x0000_s1026" style="position:absolute;z-index:251701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8.2pt" to="534.7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1F2036">
        <w:rPr>
          <w:rFonts w:ascii="Times New Roman" w:eastAsia="Calibri" w:hAnsi="Times New Roman" w:cs="Times New Roman"/>
        </w:rPr>
        <w:t>тел</w:t>
      </w:r>
      <w:r w:rsidRPr="00D043CA">
        <w:rPr>
          <w:rFonts w:ascii="Times New Roman" w:eastAsia="Calibri" w:hAnsi="Times New Roman" w:cs="Times New Roman"/>
        </w:rPr>
        <w:t xml:space="preserve">.8 (4862)74-08-07                                                                   </w:t>
      </w:r>
      <w:r w:rsidRPr="001F2036">
        <w:rPr>
          <w:rFonts w:ascii="Times New Roman" w:eastAsia="Calibri" w:hAnsi="Times New Roman" w:cs="Times New Roman"/>
          <w:lang w:val="en-US"/>
        </w:rPr>
        <w:t>E</w:t>
      </w:r>
      <w:r w:rsidRPr="00D043CA">
        <w:rPr>
          <w:rFonts w:ascii="Times New Roman" w:eastAsia="Calibri" w:hAnsi="Times New Roman" w:cs="Times New Roman"/>
        </w:rPr>
        <w:t>-</w:t>
      </w:r>
      <w:r w:rsidRPr="001F2036">
        <w:rPr>
          <w:rFonts w:ascii="Times New Roman" w:eastAsia="Calibri" w:hAnsi="Times New Roman" w:cs="Times New Roman"/>
          <w:lang w:val="en-US"/>
        </w:rPr>
        <w:t>mail</w:t>
      </w:r>
      <w:r w:rsidRPr="00D043CA">
        <w:rPr>
          <w:rFonts w:ascii="Times New Roman" w:eastAsia="Calibri" w:hAnsi="Times New Roman" w:cs="Times New Roman"/>
        </w:rPr>
        <w:t xml:space="preserve">: </w:t>
      </w:r>
      <w:r w:rsidRPr="001F2036">
        <w:rPr>
          <w:rFonts w:ascii="Times New Roman" w:eastAsia="Calibri" w:hAnsi="Times New Roman" w:cs="Times New Roman"/>
          <w:lang w:val="en-US"/>
        </w:rPr>
        <w:t>oo</w:t>
      </w:r>
      <w:r w:rsidRPr="00D043CA">
        <w:rPr>
          <w:rFonts w:ascii="Times New Roman" w:eastAsia="Calibri" w:hAnsi="Times New Roman" w:cs="Times New Roman"/>
        </w:rPr>
        <w:t>_</w:t>
      </w:r>
      <w:hyperlink r:id="rId8" w:history="1">
        <w:r w:rsidRPr="001F2036">
          <w:rPr>
            <w:rFonts w:ascii="Times New Roman" w:eastAsia="Calibri" w:hAnsi="Times New Roman" w:cs="Times New Roman"/>
            <w:color w:val="0563C1"/>
            <w:u w:val="single"/>
            <w:lang w:val="en-US"/>
          </w:rPr>
          <w:t>orel</w:t>
        </w:r>
        <w:r w:rsidRPr="00D043CA">
          <w:rPr>
            <w:rFonts w:ascii="Times New Roman" w:eastAsia="Calibri" w:hAnsi="Times New Roman" w:cs="Times New Roman"/>
            <w:color w:val="0563C1"/>
            <w:u w:val="single"/>
          </w:rPr>
          <w:t>_</w:t>
        </w:r>
        <w:r w:rsidRPr="001F2036">
          <w:rPr>
            <w:rFonts w:ascii="Times New Roman" w:eastAsia="Calibri" w:hAnsi="Times New Roman" w:cs="Times New Roman"/>
            <w:color w:val="0563C1"/>
            <w:u w:val="single"/>
            <w:lang w:val="en-US"/>
          </w:rPr>
          <w:t>sh</w:t>
        </w:r>
        <w:r w:rsidRPr="00D043CA">
          <w:rPr>
            <w:rFonts w:ascii="Times New Roman" w:eastAsia="Calibri" w:hAnsi="Times New Roman" w:cs="Times New Roman"/>
            <w:color w:val="0563C1"/>
            <w:u w:val="single"/>
          </w:rPr>
          <w:t>25</w:t>
        </w:r>
        <w:r w:rsidRPr="001F2036">
          <w:rPr>
            <w:rFonts w:ascii="Times New Roman" w:eastAsia="Calibri" w:hAnsi="Times New Roman" w:cs="Times New Roman"/>
            <w:color w:val="0563C1"/>
            <w:u w:val="single"/>
            <w:lang w:val="en-US"/>
          </w:rPr>
          <w:t>n</w:t>
        </w:r>
        <w:r w:rsidRPr="00D043CA">
          <w:rPr>
            <w:rFonts w:ascii="Times New Roman" w:eastAsia="Calibri" w:hAnsi="Times New Roman" w:cs="Times New Roman"/>
            <w:color w:val="0563C1"/>
            <w:u w:val="single"/>
          </w:rPr>
          <w:t>@</w:t>
        </w:r>
        <w:r w:rsidRPr="001F2036">
          <w:rPr>
            <w:rFonts w:ascii="Times New Roman" w:eastAsia="Calibri" w:hAnsi="Times New Roman" w:cs="Times New Roman"/>
            <w:color w:val="0563C1"/>
            <w:u w:val="single"/>
            <w:lang w:val="en-US"/>
          </w:rPr>
          <w:t>orel</w:t>
        </w:r>
        <w:r w:rsidRPr="00D043CA">
          <w:rPr>
            <w:rFonts w:ascii="Times New Roman" w:eastAsia="Calibri" w:hAnsi="Times New Roman" w:cs="Times New Roman"/>
            <w:color w:val="0563C1"/>
            <w:u w:val="single"/>
          </w:rPr>
          <w:t>-</w:t>
        </w:r>
        <w:r w:rsidRPr="001F2036">
          <w:rPr>
            <w:rFonts w:ascii="Times New Roman" w:eastAsia="Calibri" w:hAnsi="Times New Roman" w:cs="Times New Roman"/>
            <w:color w:val="0563C1"/>
            <w:u w:val="single"/>
            <w:lang w:val="en-US"/>
          </w:rPr>
          <w:t>region</w:t>
        </w:r>
        <w:r w:rsidRPr="00D043CA">
          <w:rPr>
            <w:rFonts w:ascii="Times New Roman" w:eastAsia="Calibri" w:hAnsi="Times New Roman" w:cs="Times New Roman"/>
            <w:color w:val="0563C1"/>
            <w:u w:val="single"/>
          </w:rPr>
          <w:t>.</w:t>
        </w:r>
        <w:r w:rsidRPr="001F2036">
          <w:rPr>
            <w:rFonts w:ascii="Times New Roman" w:eastAsia="Calibri" w:hAnsi="Times New Roman" w:cs="Times New Roman"/>
            <w:color w:val="0563C1"/>
            <w:u w:val="single"/>
            <w:lang w:val="en-US"/>
          </w:rPr>
          <w:t>ru</w:t>
        </w:r>
      </w:hyperlink>
    </w:p>
    <w:p w14:paraId="1DC35B50" w14:textId="77777777" w:rsidR="00D043CA" w:rsidRPr="00D043CA" w:rsidRDefault="00D043CA" w:rsidP="00D043CA">
      <w:pPr>
        <w:spacing w:after="0" w:line="259" w:lineRule="auto"/>
        <w:rPr>
          <w:rFonts w:ascii="Times New Roman" w:eastAsia="Calibri" w:hAnsi="Times New Roman" w:cs="Times New Roman"/>
        </w:rPr>
      </w:pPr>
    </w:p>
    <w:p w14:paraId="5FAA6AEF" w14:textId="77777777" w:rsidR="00D043CA" w:rsidRPr="001F2036" w:rsidRDefault="00D043CA" w:rsidP="00D043CA">
      <w:pPr>
        <w:spacing w:after="0" w:line="259" w:lineRule="auto"/>
        <w:jc w:val="center"/>
        <w:rPr>
          <w:rFonts w:ascii="Times New Roman" w:eastAsia="Calibri" w:hAnsi="Times New Roman" w:cs="Times New Roman"/>
        </w:rPr>
      </w:pPr>
    </w:p>
    <w:p w14:paraId="27D53009" w14:textId="77777777" w:rsidR="00D043CA" w:rsidRPr="001F2036" w:rsidRDefault="00D043CA" w:rsidP="00D043CA">
      <w:pPr>
        <w:spacing w:after="160" w:line="259" w:lineRule="auto"/>
        <w:jc w:val="center"/>
        <w:rPr>
          <w:rFonts w:ascii="Calibri" w:eastAsia="Calibri" w:hAnsi="Calibri" w:cs="Times New Roman"/>
        </w:rPr>
      </w:pPr>
    </w:p>
    <w:p w14:paraId="38A0A19C" w14:textId="77777777" w:rsidR="00D043CA" w:rsidRPr="001F2036" w:rsidRDefault="00D043CA" w:rsidP="00D043CA">
      <w:pPr>
        <w:spacing w:after="160" w:line="259" w:lineRule="auto"/>
        <w:jc w:val="center"/>
        <w:rPr>
          <w:rFonts w:ascii="Calibri" w:eastAsia="Calibri" w:hAnsi="Calibri" w:cs="Times New Roman"/>
        </w:rPr>
      </w:pPr>
    </w:p>
    <w:p w14:paraId="0564BD6F" w14:textId="77777777" w:rsidR="00D043CA" w:rsidRPr="001F2036" w:rsidRDefault="00D043CA" w:rsidP="00D043CA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4C4040D" w14:textId="77777777" w:rsidR="00D043CA" w:rsidRPr="001F2036" w:rsidRDefault="00D043CA" w:rsidP="00D043CA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F2036">
        <w:rPr>
          <w:rFonts w:ascii="Times New Roman" w:eastAsia="Calibri" w:hAnsi="Times New Roman" w:cs="Times New Roman"/>
          <w:b/>
          <w:sz w:val="28"/>
          <w:szCs w:val="28"/>
        </w:rPr>
        <w:t xml:space="preserve">Рабочая программа </w:t>
      </w:r>
    </w:p>
    <w:p w14:paraId="6EDC0717" w14:textId="77777777" w:rsidR="00D043CA" w:rsidRPr="001F2036" w:rsidRDefault="00D043CA" w:rsidP="00D043CA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F2036">
        <w:rPr>
          <w:rFonts w:ascii="Times New Roman" w:eastAsia="Calibri" w:hAnsi="Times New Roman" w:cs="Times New Roman"/>
          <w:b/>
          <w:sz w:val="28"/>
          <w:szCs w:val="28"/>
        </w:rPr>
        <w:t xml:space="preserve">учебного предмета «Адаптивная физическая культура» </w:t>
      </w:r>
    </w:p>
    <w:p w14:paraId="0A08E92E" w14:textId="77777777" w:rsidR="00D043CA" w:rsidRPr="001F2036" w:rsidRDefault="00D043CA" w:rsidP="00D043CA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F2036">
        <w:rPr>
          <w:rFonts w:ascii="Times New Roman" w:eastAsia="Calibri" w:hAnsi="Times New Roman" w:cs="Times New Roman"/>
          <w:b/>
          <w:sz w:val="28"/>
          <w:szCs w:val="28"/>
        </w:rPr>
        <w:t>для обучающихся 5 - 9 классов</w:t>
      </w:r>
    </w:p>
    <w:p w14:paraId="12E64BE0" w14:textId="77777777" w:rsidR="00D043CA" w:rsidRPr="001F2036" w:rsidRDefault="00D043CA" w:rsidP="00D043CA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F2036">
        <w:rPr>
          <w:rFonts w:ascii="Times New Roman" w:eastAsia="Calibri" w:hAnsi="Times New Roman" w:cs="Times New Roman"/>
          <w:b/>
          <w:sz w:val="28"/>
          <w:szCs w:val="28"/>
        </w:rPr>
        <w:t xml:space="preserve"> (обучение на дому)</w:t>
      </w:r>
    </w:p>
    <w:p w14:paraId="27F992C3" w14:textId="77777777" w:rsidR="00D043CA" w:rsidRDefault="00D043CA" w:rsidP="00D043C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14:paraId="2C801A22" w14:textId="77777777" w:rsidR="00D043CA" w:rsidRDefault="00D043CA" w:rsidP="00D043C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14:paraId="49775548" w14:textId="77777777" w:rsidR="00D043CA" w:rsidRDefault="00D043CA" w:rsidP="00D043C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14:paraId="020F7736" w14:textId="77777777" w:rsidR="00D043CA" w:rsidRDefault="00D043CA" w:rsidP="00D043C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14:paraId="265D141B" w14:textId="77777777" w:rsidR="00D043CA" w:rsidRDefault="00D043CA" w:rsidP="00D043C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14:paraId="5BD92035" w14:textId="77777777" w:rsidR="00D043CA" w:rsidRDefault="00D043CA" w:rsidP="00D043C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14:paraId="33B57E47" w14:textId="77777777" w:rsidR="00D043CA" w:rsidRDefault="00D043CA" w:rsidP="00D043C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14:paraId="54BA2848" w14:textId="77777777" w:rsidR="00D043CA" w:rsidRDefault="00D043CA" w:rsidP="00D043C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14:paraId="04A83EBB" w14:textId="77777777" w:rsidR="00D043CA" w:rsidRDefault="00D043CA" w:rsidP="00D043C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14:paraId="457B46FA" w14:textId="77777777" w:rsidR="00D043CA" w:rsidRDefault="00D043CA" w:rsidP="00D043C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14:paraId="255EC3C2" w14:textId="77777777" w:rsidR="00D043CA" w:rsidRDefault="00D043CA" w:rsidP="00D043C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14:paraId="3F88A246" w14:textId="77777777" w:rsidR="00D043CA" w:rsidRDefault="00D043CA" w:rsidP="00D043C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14:paraId="77C62521" w14:textId="77777777" w:rsidR="00D043CA" w:rsidRDefault="00D043CA" w:rsidP="00D043C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14:paraId="078B4AB1" w14:textId="77777777" w:rsidR="00D043CA" w:rsidRDefault="00D043CA" w:rsidP="00D043C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14:paraId="05BD2AC4" w14:textId="46AD32D9" w:rsidR="00D043CA" w:rsidRDefault="00D043CA" w:rsidP="00D043C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14:paraId="7D848E96" w14:textId="615F15F0" w:rsidR="001E7656" w:rsidRDefault="001E7656" w:rsidP="00D043C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14:paraId="17D9855C" w14:textId="75ED25C0" w:rsidR="001E7656" w:rsidRPr="001E7656" w:rsidRDefault="001E7656" w:rsidP="00D043C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иложение к АООП ООО УО (вариант 1)</w:t>
      </w:r>
    </w:p>
    <w:p w14:paraId="60DAD86A" w14:textId="77777777" w:rsidR="001E7656" w:rsidRDefault="001E7656" w:rsidP="00D043C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14:paraId="451E591A" w14:textId="77777777" w:rsidR="00D043CA" w:rsidRDefault="00D043CA" w:rsidP="00D043C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14:paraId="384D0141" w14:textId="77777777" w:rsidR="00D043CA" w:rsidRDefault="00D043CA" w:rsidP="00D043C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14:paraId="5CD6AC06" w14:textId="3C969712" w:rsidR="006D7579" w:rsidRPr="006D7579" w:rsidRDefault="006D7579" w:rsidP="008D469F">
      <w:pPr>
        <w:widowControl w:val="0"/>
        <w:tabs>
          <w:tab w:val="center" w:pos="4873"/>
          <w:tab w:val="right" w:pos="9746"/>
        </w:tabs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2925712" w14:textId="2585AEA1" w:rsidR="006D7579" w:rsidRPr="006D7579" w:rsidRDefault="006D7579" w:rsidP="006D757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  <w:bookmarkStart w:id="0" w:name="_Hlk177914429"/>
      <w:r w:rsidRPr="006D7579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lastRenderedPageBreak/>
        <w:t>СОДЕРЖАНИЕ</w:t>
      </w:r>
    </w:p>
    <w:p w14:paraId="33230ECD" w14:textId="77777777" w:rsidR="006D7579" w:rsidRPr="006D7579" w:rsidRDefault="006D7579" w:rsidP="006D757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</w:p>
    <w:p w14:paraId="62FBB054" w14:textId="77777777" w:rsidR="006D7579" w:rsidRPr="006D7579" w:rsidRDefault="006D7579" w:rsidP="006D7579">
      <w:pPr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7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ОЯСНИТЕЛЬНАЯ ЗАПИСКА</w:t>
      </w:r>
      <w:r w:rsidRPr="006D7579">
        <w:rPr>
          <w:rFonts w:ascii="Calibri" w:eastAsia="Calibri" w:hAnsi="Calibri" w:cs="Times New Roman"/>
          <w:sz w:val="24"/>
          <w:szCs w:val="24"/>
        </w:rPr>
        <w:t xml:space="preserve"> ........................................................................................ </w:t>
      </w:r>
      <w:r w:rsidRPr="006D7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</w:p>
    <w:p w14:paraId="6CA868E5" w14:textId="77777777" w:rsidR="006D7579" w:rsidRPr="006D7579" w:rsidRDefault="006D7579" w:rsidP="006D7579">
      <w:pPr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7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bookmarkStart w:id="1" w:name="_Hlk177915065"/>
      <w:r w:rsidRPr="006D7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 ХАРАКТЕРИСТИКА</w:t>
      </w:r>
      <w:r w:rsidRPr="006D7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УЧЕБНОГО ПРЕДМЕТА «АДАПТИВНАЯ ФИЗИЧЕСКАЯКУЛЬТУРА» </w:t>
      </w:r>
      <w:bookmarkEnd w:id="1"/>
      <w:r w:rsidRPr="006D7579">
        <w:rPr>
          <w:rFonts w:ascii="Calibri" w:eastAsia="Calibri" w:hAnsi="Calibri" w:cs="Times New Roman"/>
          <w:sz w:val="24"/>
          <w:szCs w:val="24"/>
        </w:rPr>
        <w:t>................................................................................................. 4</w:t>
      </w:r>
    </w:p>
    <w:p w14:paraId="13CD05FE" w14:textId="54F2EF90" w:rsidR="006D7579" w:rsidRPr="006D7579" w:rsidRDefault="006D7579" w:rsidP="006D7579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7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6D7579">
        <w:rPr>
          <w:rFonts w:ascii="Calibri" w:eastAsia="Calibri" w:hAnsi="Calibri" w:cs="Times New Roman"/>
          <w:sz w:val="24"/>
          <w:szCs w:val="24"/>
        </w:rPr>
        <w:t xml:space="preserve"> </w:t>
      </w:r>
      <w:bookmarkStart w:id="2" w:name="_Hlk174907681"/>
      <w:r w:rsidRPr="006D7579">
        <w:rPr>
          <w:rFonts w:ascii="Times New Roman" w:eastAsia="Calibri" w:hAnsi="Times New Roman" w:cs="Times New Roman"/>
          <w:sz w:val="24"/>
          <w:szCs w:val="24"/>
        </w:rPr>
        <w:t>МЕСТО УЧЕБНОГО ПРЕДМЕТА «АДАПТИВНАЯ ФИЗИЧЕСКАЯ КУЛЬТУРА» В УЧЕБНОМ ПЛАНЕ</w:t>
      </w:r>
      <w:bookmarkStart w:id="3" w:name="_Hlk174907712"/>
      <w:r w:rsidRPr="006D7579">
        <w:rPr>
          <w:rFonts w:ascii="Calibri" w:eastAsia="Calibri" w:hAnsi="Calibri" w:cs="Times New Roman"/>
          <w:sz w:val="24"/>
          <w:szCs w:val="24"/>
        </w:rPr>
        <w:t xml:space="preserve">……………………............................................................................................ </w:t>
      </w:r>
      <w:r w:rsidR="008D469F">
        <w:rPr>
          <w:rFonts w:ascii="Calibri" w:eastAsia="Calibri" w:hAnsi="Calibri" w:cs="Times New Roman"/>
          <w:sz w:val="24"/>
          <w:szCs w:val="24"/>
        </w:rPr>
        <w:t>5</w:t>
      </w:r>
    </w:p>
    <w:bookmarkEnd w:id="2"/>
    <w:bookmarkEnd w:id="3"/>
    <w:p w14:paraId="3B6B8ADC" w14:textId="77777777" w:rsidR="006D7579" w:rsidRPr="006D7579" w:rsidRDefault="006D7579" w:rsidP="006D7579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7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ЦЕННОСТНЫЕ ОРИЕНТИРЫ УЧЕБНОГО ПРЕДМЕТА «АДАПТИВНАЯ ФИЗИЧЕСКАЯ КУЛЬТУРА»</w:t>
      </w:r>
      <w:r w:rsidRPr="006D7579">
        <w:rPr>
          <w:rFonts w:ascii="Calibri" w:eastAsia="Calibri" w:hAnsi="Calibri" w:cs="Times New Roman"/>
          <w:sz w:val="24"/>
          <w:szCs w:val="24"/>
        </w:rPr>
        <w:t xml:space="preserve"> </w:t>
      </w:r>
      <w:bookmarkStart w:id="4" w:name="_Hlk174907963"/>
      <w:r w:rsidRPr="006D7579">
        <w:rPr>
          <w:rFonts w:ascii="Calibri" w:eastAsia="Calibri" w:hAnsi="Calibri" w:cs="Times New Roman"/>
          <w:sz w:val="24"/>
          <w:szCs w:val="24"/>
        </w:rPr>
        <w:t>……...................................................................................................................... 6</w:t>
      </w:r>
    </w:p>
    <w:bookmarkEnd w:id="4"/>
    <w:p w14:paraId="27BAEC7F" w14:textId="77777777" w:rsidR="006D7579" w:rsidRPr="006D7579" w:rsidRDefault="006D7579" w:rsidP="006D7579">
      <w:pPr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7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bookmarkStart w:id="5" w:name="_Hlk177914699"/>
      <w:r w:rsidRPr="006D7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УЕМЫЕ РЕЗУЛЬТАТЫ ОСВОЕНИЯ УЧЕБНОГО «АДАПТИВНАЯ ФИЗИЧЕСКАЯ КУЛЬТУРА»</w:t>
      </w:r>
      <w:bookmarkEnd w:id="5"/>
      <w:r w:rsidRPr="006D7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Start w:id="6" w:name="_Hlk174907797"/>
      <w:r w:rsidRPr="006D7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.............................................................................................</w:t>
      </w:r>
      <w:bookmarkEnd w:id="6"/>
      <w:r w:rsidRPr="006D7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7</w:t>
      </w:r>
    </w:p>
    <w:p w14:paraId="490F7E0E" w14:textId="77777777" w:rsidR="006D7579" w:rsidRPr="006D7579" w:rsidRDefault="006D7579" w:rsidP="006D7579">
      <w:pPr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7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bookmarkStart w:id="7" w:name="_Hlk174907846"/>
      <w:r w:rsidRPr="006D75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Е УЧЕБНОГО ПРЕДМЕТА «АДАПТИВНАЯ ФИЗИЧЕСКАЯ </w:t>
      </w:r>
    </w:p>
    <w:p w14:paraId="7263C895" w14:textId="7460A113" w:rsidR="006D7579" w:rsidRPr="006D7579" w:rsidRDefault="006D7579" w:rsidP="006D7579">
      <w:pPr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7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А» ............................................................................................................................ 1</w:t>
      </w:r>
      <w:r w:rsidR="008D4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bookmarkEnd w:id="7"/>
    <w:p w14:paraId="1B261E62" w14:textId="70FEBA1F" w:rsidR="008D469F" w:rsidRPr="008D469F" w:rsidRDefault="006D7579" w:rsidP="008D469F">
      <w:pPr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7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="008D4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469F" w:rsidRPr="008D4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-ТЕМАТИЧЕСКОЕ ПЛАНИРОВАНИЕ ДЛЯ УЧАЩИХСЯ 5-9 КЛАССОВ</w:t>
      </w:r>
    </w:p>
    <w:p w14:paraId="33405A8E" w14:textId="49D94862" w:rsidR="006D7579" w:rsidRPr="008D469F" w:rsidRDefault="008D469F" w:rsidP="008D469F">
      <w:pPr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БУЧЕНИЕ НА ДОМУ)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="006D7579" w:rsidRPr="006D7579">
        <w:rPr>
          <w:rFonts w:ascii="Calibri" w:eastAsia="Calibri" w:hAnsi="Calibri" w:cs="Times New Roman"/>
          <w:sz w:val="24"/>
          <w:szCs w:val="24"/>
        </w:rPr>
        <w:t>..............................................</w:t>
      </w:r>
      <w:r>
        <w:rPr>
          <w:rFonts w:ascii="Calibri" w:eastAsia="Calibri" w:hAnsi="Calibri" w:cs="Times New Roman"/>
          <w:sz w:val="24"/>
          <w:szCs w:val="24"/>
        </w:rPr>
        <w:t>.........................................</w:t>
      </w:r>
      <w:r w:rsidR="006D7579" w:rsidRPr="006D7579">
        <w:rPr>
          <w:rFonts w:ascii="Calibri" w:eastAsia="Calibri" w:hAnsi="Calibri" w:cs="Times New Roman"/>
          <w:sz w:val="24"/>
          <w:szCs w:val="24"/>
        </w:rPr>
        <w:t>.....</w:t>
      </w:r>
      <w:r>
        <w:rPr>
          <w:rFonts w:ascii="Calibri" w:eastAsia="Calibri" w:hAnsi="Calibri" w:cs="Times New Roman"/>
          <w:sz w:val="24"/>
          <w:szCs w:val="24"/>
        </w:rPr>
        <w:t>.</w:t>
      </w:r>
      <w:r w:rsidR="006D7579" w:rsidRPr="006D7579">
        <w:rPr>
          <w:rFonts w:ascii="Calibri" w:eastAsia="Calibri" w:hAnsi="Calibri" w:cs="Times New Roman"/>
          <w:sz w:val="24"/>
          <w:szCs w:val="24"/>
        </w:rPr>
        <w:t>...</w:t>
      </w:r>
      <w:r>
        <w:rPr>
          <w:rFonts w:ascii="Calibri" w:eastAsia="Calibri" w:hAnsi="Calibri" w:cs="Times New Roman"/>
          <w:sz w:val="24"/>
          <w:szCs w:val="24"/>
        </w:rPr>
        <w:t>.</w:t>
      </w:r>
      <w:r w:rsidR="006D7579" w:rsidRPr="006D7579">
        <w:rPr>
          <w:rFonts w:ascii="Calibri" w:eastAsia="Calibri" w:hAnsi="Calibri" w:cs="Times New Roman"/>
          <w:sz w:val="24"/>
          <w:szCs w:val="24"/>
        </w:rPr>
        <w:t xml:space="preserve">.... </w:t>
      </w:r>
      <w:r>
        <w:rPr>
          <w:rFonts w:ascii="Calibri" w:eastAsia="Calibri" w:hAnsi="Calibri" w:cs="Times New Roman"/>
          <w:sz w:val="24"/>
          <w:szCs w:val="24"/>
        </w:rPr>
        <w:t>14</w:t>
      </w:r>
    </w:p>
    <w:p w14:paraId="4691F119" w14:textId="5B2D3826" w:rsidR="008D469F" w:rsidRDefault="008D469F" w:rsidP="006D7579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8</w:t>
      </w:r>
      <w:r w:rsidR="006D7579" w:rsidRPr="006D7579">
        <w:rPr>
          <w:rFonts w:ascii="Calibri" w:eastAsia="Calibri" w:hAnsi="Calibri" w:cs="Times New Roman"/>
          <w:sz w:val="24"/>
          <w:szCs w:val="24"/>
        </w:rPr>
        <w:t xml:space="preserve">. </w:t>
      </w:r>
      <w:r w:rsidR="006D7579" w:rsidRPr="006D7579">
        <w:rPr>
          <w:rFonts w:ascii="Times New Roman" w:eastAsia="Calibri" w:hAnsi="Times New Roman" w:cs="Times New Roman"/>
          <w:sz w:val="24"/>
          <w:szCs w:val="24"/>
        </w:rPr>
        <w:t xml:space="preserve">МАТЕРИАЛЬНО - ТЕХНИЧЕСКОЕ ОБЕСПЕЧЕНИЕ ОБРАЗОВАТЕЛЬНОГО </w:t>
      </w:r>
    </w:p>
    <w:p w14:paraId="46DEC111" w14:textId="4D6569A0" w:rsidR="006D7579" w:rsidRPr="006D7579" w:rsidRDefault="006D7579" w:rsidP="006D7579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7579">
        <w:rPr>
          <w:rFonts w:ascii="Times New Roman" w:eastAsia="Calibri" w:hAnsi="Times New Roman" w:cs="Times New Roman"/>
          <w:sz w:val="24"/>
          <w:szCs w:val="24"/>
        </w:rPr>
        <w:t xml:space="preserve">ПРОЦЕССА </w:t>
      </w:r>
      <w:r w:rsidRPr="006D7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........................................................................................................................... </w:t>
      </w:r>
      <w:r w:rsidR="008D4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</w:p>
    <w:p w14:paraId="5A3A27E7" w14:textId="62D8F43B" w:rsidR="00B247C6" w:rsidRDefault="008D469F" w:rsidP="006D7579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6D7579" w:rsidRPr="006D7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ЛИСТ КОРРЕКТИРОВКИ ..............................................................</w:t>
      </w:r>
      <w:r w:rsidR="00063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D7579" w:rsidRPr="006D7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..</w:t>
      </w:r>
      <w:r w:rsidR="00063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D7579" w:rsidRPr="006D7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.................</w:t>
      </w:r>
      <w:r w:rsidR="00B24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..</w:t>
      </w:r>
      <w:r w:rsidR="006D7579" w:rsidRPr="006D7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r w:rsidR="00B247C6" w:rsidRPr="00B247C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24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</w:t>
      </w:r>
    </w:p>
    <w:p w14:paraId="381E59B2" w14:textId="43D4F517" w:rsidR="00A1270B" w:rsidRDefault="00A1270B" w:rsidP="006D7579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ПРИЛОЖЕНИЕ К ПРОГРАММЕ НА 2025-2026 УЧЕБНЫЙ ГОД............................. 23</w:t>
      </w:r>
    </w:p>
    <w:p w14:paraId="4DA2F4F7" w14:textId="725F2723" w:rsidR="00B247C6" w:rsidRDefault="00B247C6" w:rsidP="006D7579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6D4E7E" w14:textId="3DECA4DE" w:rsidR="00B247C6" w:rsidRDefault="00B247C6" w:rsidP="006D7579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A7DBBB4" w14:textId="3CC4E8FB" w:rsidR="00B247C6" w:rsidRDefault="00B247C6" w:rsidP="006D7579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92ACC22" w14:textId="445C7A34" w:rsidR="00B247C6" w:rsidRDefault="00B247C6" w:rsidP="006D7579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AC8E63F" w14:textId="776838B7" w:rsidR="00B247C6" w:rsidRDefault="00B247C6" w:rsidP="006D7579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454C50E" w14:textId="363B3BFA" w:rsidR="00B247C6" w:rsidRDefault="00B247C6" w:rsidP="006D7579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978C92E" w14:textId="326BCBA7" w:rsidR="00B247C6" w:rsidRDefault="00B247C6" w:rsidP="006D7579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C709E9B" w14:textId="2A993096" w:rsidR="00B247C6" w:rsidRDefault="00B247C6" w:rsidP="00B247C6">
      <w:pPr>
        <w:tabs>
          <w:tab w:val="left" w:pos="5470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14:paraId="66B6912F" w14:textId="078C1515" w:rsidR="00B247C6" w:rsidRDefault="00B247C6" w:rsidP="006D7579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4116EF1" w14:textId="2EC007EB" w:rsidR="00B247C6" w:rsidRDefault="00B247C6" w:rsidP="006D7579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7FC81C4" w14:textId="03A65F43" w:rsidR="00B247C6" w:rsidRDefault="00B247C6" w:rsidP="006D7579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0A13EB8" w14:textId="4FE10201" w:rsidR="00B247C6" w:rsidRDefault="00B247C6" w:rsidP="006D7579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616C200" w14:textId="75F413B3" w:rsidR="00B247C6" w:rsidRDefault="00B247C6" w:rsidP="006D7579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FA4BD87" w14:textId="37E82991" w:rsidR="00B247C6" w:rsidRDefault="00B247C6" w:rsidP="006D7579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8F6A4D" w14:textId="0A32222C" w:rsidR="00B247C6" w:rsidRDefault="00B247C6" w:rsidP="006D7579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055974D" w14:textId="7A087094" w:rsidR="00B247C6" w:rsidRDefault="00B247C6" w:rsidP="006D7579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0D3DD5F" w14:textId="370639B7" w:rsidR="00B247C6" w:rsidRDefault="00B247C6" w:rsidP="006D7579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4E0E36C" w14:textId="13684386" w:rsidR="00B247C6" w:rsidRDefault="00B247C6" w:rsidP="006D7579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1F31C03" w14:textId="73B6EEDD" w:rsidR="00B247C6" w:rsidRDefault="00B247C6" w:rsidP="006D7579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BF68101" w14:textId="49CBBF36" w:rsidR="00B247C6" w:rsidRDefault="00B247C6" w:rsidP="006D7579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8736804" w14:textId="2FA60EF5" w:rsidR="00B247C6" w:rsidRDefault="00B247C6" w:rsidP="006D7579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098A858" w14:textId="517F81E0" w:rsidR="00B247C6" w:rsidRDefault="00B247C6" w:rsidP="006D7579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B2BE63A" w14:textId="5BCB4C38" w:rsidR="00B247C6" w:rsidRDefault="00B247C6" w:rsidP="006D7579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137EA85" w14:textId="77777777" w:rsidR="00A1270B" w:rsidRDefault="00A1270B" w:rsidP="006D7579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bookmarkEnd w:id="0"/>
    <w:p w14:paraId="4C376C6A" w14:textId="2D938B77" w:rsidR="00AD3228" w:rsidRPr="00AD3228" w:rsidRDefault="00AD3228" w:rsidP="00B247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AD322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lastRenderedPageBreak/>
        <w:t>Данная</w:t>
      </w:r>
      <w:r w:rsidRPr="00FC25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D322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абочая</w:t>
      </w:r>
      <w:r w:rsidRPr="00FC25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D322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ограмма</w:t>
      </w:r>
      <w:r w:rsidRPr="00FC25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D322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едназначена</w:t>
      </w:r>
      <w:r w:rsidRPr="00FC25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D322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ля</w:t>
      </w:r>
      <w:r w:rsidRPr="00FC25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D322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ндивидуального</w:t>
      </w:r>
      <w:r w:rsidRPr="00FC25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D322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адомного обучения.</w:t>
      </w:r>
    </w:p>
    <w:p w14:paraId="371A0092" w14:textId="491F505B" w:rsidR="00AD3228" w:rsidRPr="00FC251E" w:rsidRDefault="00AD3228" w:rsidP="001E72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AD322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и разработке рабочей программы для индивидуального надомного</w:t>
      </w:r>
      <w:r w:rsidRPr="00FC25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D322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учения</w:t>
      </w:r>
      <w:r w:rsidR="00B247C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F81A4D" w:rsidRPr="00F81A4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икалов</w:t>
      </w:r>
      <w:r w:rsidR="00F81A4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</w:t>
      </w:r>
      <w:r w:rsidR="00F81A4D" w:rsidRPr="00F81A4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Артем</w:t>
      </w:r>
      <w:r w:rsidR="00F81A4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</w:t>
      </w:r>
      <w:r w:rsidR="007F19D1" w:rsidRPr="007F19D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D322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были учтены особенности психофизического</w:t>
      </w:r>
      <w:r w:rsidR="00FC251E" w:rsidRPr="00FC25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D322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азвития и возможности ребёнка, особенности эмоционально-волевой</w:t>
      </w:r>
      <w:r w:rsidR="00FC251E" w:rsidRPr="00FC251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D322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феры, характер течения заболевания.</w:t>
      </w:r>
    </w:p>
    <w:p w14:paraId="010C1BC3" w14:textId="41DB12B6" w:rsidR="000D2C8A" w:rsidRDefault="000D2C8A" w:rsidP="00CA2F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D32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14:paraId="65D976D9" w14:textId="16D74BBA" w:rsidR="00A1270B" w:rsidRDefault="00A1270B" w:rsidP="00A127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179913435"/>
      <w:bookmarkStart w:id="9" w:name="_Hlk216975999"/>
      <w:r w:rsidRPr="00D77A68">
        <w:rPr>
          <w:rFonts w:ascii="Times New Roman" w:hAnsi="Times New Roman" w:cs="Times New Roman"/>
          <w:sz w:val="24"/>
          <w:szCs w:val="24"/>
        </w:rPr>
        <w:t>Рабочая программа учебного предмета «Адаптивная физическая культура» для 5-9 классов (обучение на дому)</w:t>
      </w:r>
      <w:bookmarkEnd w:id="8"/>
      <w:r w:rsidRPr="00D77A68">
        <w:rPr>
          <w:rFonts w:ascii="Times New Roman" w:hAnsi="Times New Roman" w:cs="Times New Roman"/>
          <w:sz w:val="24"/>
          <w:szCs w:val="24"/>
        </w:rPr>
        <w:t xml:space="preserve"> разработана в соответствии с требованиями Федерального государственного образовательного стандарта основного общ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Pr="00D77A68">
        <w:rPr>
          <w:rFonts w:ascii="Times New Roman" w:hAnsi="Times New Roman" w:cs="Times New Roman"/>
          <w:sz w:val="24"/>
          <w:szCs w:val="24"/>
        </w:rPr>
        <w:t xml:space="preserve"> </w:t>
      </w:r>
      <w:r w:rsidRPr="00EC6DA8">
        <w:rPr>
          <w:rFonts w:ascii="Times New Roman" w:hAnsi="Times New Roman" w:cs="Times New Roman"/>
          <w:sz w:val="24"/>
          <w:szCs w:val="24"/>
        </w:rPr>
        <w:t>обучающихся с ОВЗ, адаптированной основной общеобразовательной программы основного общего образования обучающихся школы №25.</w:t>
      </w:r>
      <w:r w:rsidRPr="00D77A68">
        <w:rPr>
          <w:rFonts w:ascii="Times New Roman" w:hAnsi="Times New Roman" w:cs="Times New Roman"/>
          <w:sz w:val="24"/>
          <w:szCs w:val="24"/>
        </w:rPr>
        <w:t xml:space="preserve"> </w:t>
      </w:r>
      <w:r w:rsidRPr="00A20B02">
        <w:rPr>
          <w:rFonts w:ascii="Times New Roman" w:hAnsi="Times New Roman" w:cs="Times New Roman"/>
          <w:sz w:val="24"/>
          <w:szCs w:val="24"/>
        </w:rPr>
        <w:t>Программа основывается на авторской программе «Комплексная программа физического воспитания учащихся 5-9 классов» А. П. Матвеева (М.: Просвещение, 2021) и обеспечена учебниками для общеобразовательных учреждений: «Физическая культура. 5 класс» (Просвещение, 2019), «Физическая культура. 6-7 классы» (М.: Просвещение, 2019), «Физическая культура. 8-9 классы» (М.: Просвещение, 2019).</w:t>
      </w:r>
      <w:bookmarkEnd w:id="9"/>
    </w:p>
    <w:p w14:paraId="66E90E9A" w14:textId="599936D5" w:rsidR="00634CA2" w:rsidRPr="00D77A68" w:rsidRDefault="000D2C8A" w:rsidP="00B40994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77A68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 разработана в целях конкретизации содержания образовательного стандарта с учетом логики учебного процесса и возрастных особенностей учащихся. Рабочая программа дает распределение учебных часов по разделам курса, распределение учебного материала по отдельным темам.  </w:t>
      </w:r>
      <w:r w:rsidRPr="00D77A6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1063D3C8" w14:textId="52A65903" w:rsidR="00634CA2" w:rsidRPr="00D77A68" w:rsidRDefault="00634CA2" w:rsidP="00B40994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77A6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ль реализации программы по предмету «Адаптивная физическая культура» </w:t>
      </w:r>
      <w:r w:rsidRPr="00D77A6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ключается в формировании у школьников устойчивых мотивов и потребностей бережного отношения к своему здоровью. Программа направлена на целостное развитие физических и психических качеств учащихся, а также на творческое использование средств физической культуры для организации здорового образа жизни.</w:t>
      </w:r>
    </w:p>
    <w:p w14:paraId="451A83E9" w14:textId="3D8156BC" w:rsidR="00D77A68" w:rsidRDefault="00D77A68" w:rsidP="00B40994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77A6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рамках реализации этой цели рабочая программа учебного предмета «Адаптивная физическая культура» для 5-9 классов (обучение на дому) ориентируется на решение следующих образовательных </w:t>
      </w:r>
      <w:r w:rsidRPr="00D77A6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</w:t>
      </w:r>
      <w:r w:rsidRPr="00D77A6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000F90C1" w14:textId="77777777" w:rsidR="00762321" w:rsidRDefault="00762321" w:rsidP="00B40994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7623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укрепление здоровья, улучшение осанки, </w:t>
      </w:r>
      <w:bookmarkStart w:id="10" w:name="_Hlk179914177"/>
      <w:r w:rsidRPr="007623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филактика плоскостопия, содействие гармоничному физическому, </w:t>
      </w:r>
      <w:bookmarkEnd w:id="10"/>
      <w:r w:rsidRPr="007623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равственному и социальному развитию, успешному обучению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7A46BF6" w14:textId="47E59ABD" w:rsidR="00762321" w:rsidRDefault="00762321" w:rsidP="00B40994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7623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витие устойчивости организма к неблагоприятным условиям внешней среды, воспитание ценностей ориентаций на здоровый образ жизни и привычки соблюдения личной гигиены;</w:t>
      </w:r>
    </w:p>
    <w:p w14:paraId="3FD05589" w14:textId="208FDF10" w:rsidR="00762321" w:rsidRPr="00762321" w:rsidRDefault="00762321" w:rsidP="00B40994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7623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первоначальных умений саморегуляции средствами физической культуры; </w:t>
      </w:r>
    </w:p>
    <w:p w14:paraId="3D4C1FDF" w14:textId="41751754" w:rsidR="00762321" w:rsidRPr="00762321" w:rsidRDefault="00762321" w:rsidP="00B40994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7623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витие координационных (точности воспроизведения и дифференцирования пространственных, временных параметров движений, точности реагирования на сигналы, согласования движений, ориентирования в пространстве) и кондиционных (выносливости и гибкости) способностей;</w:t>
      </w:r>
    </w:p>
    <w:p w14:paraId="4E6E2CE3" w14:textId="704DE987" w:rsidR="00762321" w:rsidRDefault="007D43D3" w:rsidP="00B40994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ф</w:t>
      </w:r>
      <w:r w:rsidRPr="007D43D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рмирование элементарных знаний о личной гигиене, режиме дня и влиянии физических упражнений на здоровье, работоспособность и развитие физических способностей, а также воспитание волевых и нравственных качеств.</w:t>
      </w:r>
    </w:p>
    <w:p w14:paraId="7E6D731A" w14:textId="7804D9E0" w:rsidR="00762321" w:rsidRPr="00762321" w:rsidRDefault="00762321" w:rsidP="00B40994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623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623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учение основам базовых видов двигательных действий;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3376440" w14:textId="40238A67" w:rsidR="00762321" w:rsidRPr="00762321" w:rsidRDefault="00762321" w:rsidP="00B40994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623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-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623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ыработку </w:t>
      </w:r>
      <w:r w:rsidR="007D43D3" w:rsidRPr="007D43D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едставлений о физической культуре личности и приемах самоконтроля, основных видах спорта,</w:t>
      </w:r>
      <w:r w:rsidR="007D43D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623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ревнованиях, снарядах и инвентаре, соблюдение правил техники безопасности во время занятий, оказание первой помощи при травмах;</w:t>
      </w:r>
    </w:p>
    <w:p w14:paraId="519DACCA" w14:textId="77777777" w:rsidR="007D43D3" w:rsidRDefault="007D43D3" w:rsidP="00B40994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D77A68" w:rsidRPr="00D77A68">
        <w:rPr>
          <w:rFonts w:ascii="Times New Roman" w:hAnsi="Times New Roman" w:cs="Times New Roman"/>
          <w:sz w:val="24"/>
          <w:szCs w:val="24"/>
          <w:lang w:eastAsia="ru-RU"/>
        </w:rPr>
        <w:t xml:space="preserve"> формирование установки на сохранение и укрепление здоровья, навыков здорового и безопасного образа жизни;                                                                                                               </w:t>
      </w:r>
    </w:p>
    <w:p w14:paraId="1B95FB9F" w14:textId="34D360D5" w:rsidR="00D77A68" w:rsidRPr="007D43D3" w:rsidRDefault="007D43D3" w:rsidP="00B40994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77A68" w:rsidRPr="00D77A68">
        <w:rPr>
          <w:rFonts w:ascii="Times New Roman" w:hAnsi="Times New Roman" w:cs="Times New Roman"/>
          <w:sz w:val="24"/>
          <w:szCs w:val="24"/>
          <w:lang w:eastAsia="ru-RU"/>
        </w:rPr>
        <w:t>приобщение к самостоятельным занятиям физическими</w:t>
      </w:r>
      <w:r w:rsidR="00D77A6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77A68" w:rsidRPr="00D77A68">
        <w:rPr>
          <w:rFonts w:ascii="Times New Roman" w:hAnsi="Times New Roman" w:cs="Times New Roman"/>
          <w:sz w:val="24"/>
          <w:szCs w:val="24"/>
          <w:lang w:eastAsia="ru-RU"/>
        </w:rPr>
        <w:t xml:space="preserve">упражнениями; </w:t>
      </w:r>
    </w:p>
    <w:p w14:paraId="3A38B4CD" w14:textId="289F6C11" w:rsidR="00634CA2" w:rsidRPr="00D25952" w:rsidRDefault="007D43D3" w:rsidP="00B409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D77A68" w:rsidRPr="00D77A68">
        <w:rPr>
          <w:rFonts w:ascii="Times New Roman" w:hAnsi="Times New Roman" w:cs="Times New Roman"/>
          <w:sz w:val="24"/>
          <w:szCs w:val="24"/>
          <w:lang w:eastAsia="ru-RU"/>
        </w:rPr>
        <w:t xml:space="preserve"> воспитание дисциплинированности, доброжелательного отношения к товарищам, честности, отзывчивости, содействие развитию психических процессов (представления, памяти, мышления и др.) в ходе двигательной деятельности.                                                                                                         </w:t>
      </w:r>
    </w:p>
    <w:p w14:paraId="25643024" w14:textId="1FBE3BA7" w:rsidR="006651BA" w:rsidRDefault="000D2C8A" w:rsidP="00B40994">
      <w:pPr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32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</w:t>
      </w:r>
      <w:r w:rsidR="00634CA2" w:rsidRPr="00AD32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АЯ </w:t>
      </w:r>
      <w:r w:rsidR="009075AE" w:rsidRPr="009075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УЧЕБНОГО ПРЕДМЕТА «АДАПТИВНАЯ ФИЗИЧЕСКАЯКУЛЬТУРА»</w:t>
      </w:r>
    </w:p>
    <w:p w14:paraId="4891C7AE" w14:textId="246FB231" w:rsidR="000D2C8A" w:rsidRPr="00CA2F59" w:rsidRDefault="000D2C8A" w:rsidP="001E728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32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м образования в области физической культуры является двигательная (физкультурная) деятельность, которая своей направленностью и содержанием связана с совершенствованием физической природы человека. В процессе освоения данной деятельности человек формируется как целостная личность, в единстве многообразия своих физических, психических и нравственных качеств. В соответствии со структурой двигательной деятельности, учебный предмет физической культуры структурируется по трем основным разделам: знания (информационный компонент деятельности), физическое совершенствование (мотивационно-процессуальный компонент деятельности) и способы деятельности операциональный компонент деятельности).</w:t>
      </w:r>
    </w:p>
    <w:p w14:paraId="1BA62EC3" w14:textId="77777777" w:rsidR="000D2C8A" w:rsidRPr="00AD3228" w:rsidRDefault="000D2C8A" w:rsidP="001E728F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бочей программе для основного общего образования двигательная деятельность, как учебный предмет, представлена двумя содержательными линиями: физкультурно-оздоровительная деятельность и спортивно-оздоровительная деятельность. Каждая из этих линий имеет соответствующие свои три учебных раздела (знания, физическое совершенствование, способы деятельности). </w:t>
      </w:r>
    </w:p>
    <w:p w14:paraId="773B7F95" w14:textId="77777777" w:rsidR="00D25952" w:rsidRDefault="000D2C8A" w:rsidP="001E728F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22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ая содержательная линия «Физкультурно</w:t>
      </w:r>
      <w:r w:rsidR="00D25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322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25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3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доровительная деятельность» характеризуется направленностью на укрепление здоровья учащихся и создание представлений о бережном к нему отношении, формирование потребностей в регулярных занятиях физической культурой и использование их в разнообразных формах активного отдыха и досуга. </w:t>
      </w:r>
    </w:p>
    <w:p w14:paraId="00EF28E9" w14:textId="77777777" w:rsidR="00D25952" w:rsidRDefault="000D2C8A" w:rsidP="001E728F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вом разделе «Знания о физкультурно-оздоровительной деятельности» даются сведения о правилах здорового образа жизни и различных формах организации активного отдыха средствами физической культуры, раскрываются представления о современных оздоровительных системах физического воспитания и оздоровительных методиках физкультурно-оздоровительной деятельности. </w:t>
      </w:r>
    </w:p>
    <w:p w14:paraId="6CF2F8FC" w14:textId="409A77B5" w:rsidR="00D25952" w:rsidRDefault="000D2C8A" w:rsidP="001E728F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тором разделе «Физическое совершенствование с оздоровительной направленностью» даются комплексы упражнений из современных оздоровительных систем, направленно содействующих коррекции осанки и телосложения, оптимальному развитию систем дыхания и кровообращения, а также упражнения адаптивной физической культуры, адресованные учащимся, имеющим отклонения в состоянии здоровья (приобретенные или хронические заболевания). </w:t>
      </w:r>
    </w:p>
    <w:p w14:paraId="515CB7E5" w14:textId="0F989E06" w:rsidR="000D2C8A" w:rsidRPr="00AD3228" w:rsidRDefault="000D2C8A" w:rsidP="001E728F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2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третьем разделе «Способы физкультурно-оздоровительной деятельности» дается перечень способов по самостоятельной организации и проведению оздоровительных форм занятий физической культурой, приемов контроля и регулирования физических нагрузок, самомассажа и гигиенических процедур. </w:t>
      </w:r>
    </w:p>
    <w:p w14:paraId="2DF88947" w14:textId="77777777" w:rsidR="00D25952" w:rsidRDefault="000D2C8A" w:rsidP="001E728F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ая содержательная линия «Спортивно-оздоровительная деятельность» соотносится с возрастными интересами учащихся в занятиях спортом и характеризуется направленностью на обеспечение оптимального и достаточного уровня физической и двигательной подготовленности учащихся. </w:t>
      </w:r>
    </w:p>
    <w:p w14:paraId="3881B52F" w14:textId="77777777" w:rsidR="00D25952" w:rsidRDefault="000D2C8A" w:rsidP="001E728F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вом разделе «Знания о спортивно-оздоровительной деятельности» приводятся сведения по истории развития Древних и Современных Олимпийских Игр, раскрываются основные понятия спортивной тренировки (нагрузка, физические качества, техника двигательных действий), даются представления об общей и специальной физической подготовке и формах их организации. </w:t>
      </w:r>
    </w:p>
    <w:p w14:paraId="0F72226D" w14:textId="77777777" w:rsidR="00D25952" w:rsidRDefault="000D2C8A" w:rsidP="001E728F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тором разделе «Физическое совершенствование со спортивной направленностью», приводятся физические упражнения и двигательные действия из базовых видов спорта, имеющих относительно выраженное прикладное значение и вызывающих определенный интерес у учащихся. </w:t>
      </w:r>
    </w:p>
    <w:p w14:paraId="217A95B0" w14:textId="77777777" w:rsidR="00EB3B6D" w:rsidRDefault="000D2C8A" w:rsidP="001E728F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228">
        <w:rPr>
          <w:rFonts w:ascii="Times New Roman" w:eastAsia="Times New Roman" w:hAnsi="Times New Roman" w:cs="Times New Roman"/>
          <w:sz w:val="24"/>
          <w:szCs w:val="24"/>
          <w:lang w:eastAsia="ru-RU"/>
        </w:rPr>
        <w:t>В третьем разделе «Способы физкультурно-спортивной деятельности» раскрываются способы деятельности, необходимые и достаточные для организации и проведении самостоятельных занятий спортивной подготовкой.</w:t>
      </w:r>
    </w:p>
    <w:p w14:paraId="35324D0E" w14:textId="63B50E63" w:rsidR="00EB3B6D" w:rsidRPr="001E728F" w:rsidRDefault="00EB3B6D" w:rsidP="001E728F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E728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Место предмета в базисном учебном плане                                                               </w:t>
      </w:r>
    </w:p>
    <w:p w14:paraId="0082E285" w14:textId="2D3358B7" w:rsidR="00EB3B6D" w:rsidRPr="00AD3228" w:rsidRDefault="00EB3B6D" w:rsidP="001E728F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ндивидуальному плану учащимся, обучающимся на дому, отведено </w:t>
      </w:r>
      <w:r w:rsidR="008D4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</w:t>
      </w:r>
      <w:r w:rsidRPr="00EB3B6D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 в год для 5,6,7,8,9 классов. Так как мы имеем дело с детьми с ограниченными возможностями, то есть обучение на дому по тем или иным медицинским показателям, то большая часть знаний по физической культуре и спорту предполагает самостоятельное изучение основных тем программы, по средствам работы с учебниками по физической культуре, изучения специальной литературы по предмету «Физическая культура», работа с интернет-ресурсами.  Порядок изучения тем осуществляется с учетом учебной программы на базовом уровне: I четверть - легкая атлетика, спортивные игры –</w:t>
      </w:r>
      <w:r w:rsidR="00592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скетбол</w:t>
      </w:r>
      <w:r w:rsidRPr="00EB3B6D">
        <w:rPr>
          <w:rFonts w:ascii="Times New Roman" w:eastAsia="Times New Roman" w:hAnsi="Times New Roman" w:cs="Times New Roman"/>
          <w:sz w:val="24"/>
          <w:szCs w:val="24"/>
          <w:lang w:eastAsia="ru-RU"/>
        </w:rPr>
        <w:t>; II четверть - гимнастика c элементами акробатики</w:t>
      </w:r>
      <w:r w:rsidR="00592E9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92E9B" w:rsidRPr="00592E9B">
        <w:t xml:space="preserve"> </w:t>
      </w:r>
      <w:r w:rsidR="00592E9B" w:rsidRPr="00592E9B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ы единоборств</w:t>
      </w:r>
      <w:r w:rsidRPr="00EB3B6D">
        <w:rPr>
          <w:rFonts w:ascii="Times New Roman" w:eastAsia="Times New Roman" w:hAnsi="Times New Roman" w:cs="Times New Roman"/>
          <w:sz w:val="24"/>
          <w:szCs w:val="24"/>
          <w:lang w:eastAsia="ru-RU"/>
        </w:rPr>
        <w:t>; III четверть – лыжная подготовка; IV четверть - легкая атлетика, спортивные игры – волейбол, мини-футбол</w:t>
      </w:r>
      <w:r w:rsidR="00592E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B4AE43A" w14:textId="72E5DA67" w:rsidR="009075AE" w:rsidRPr="009075AE" w:rsidRDefault="009075AE" w:rsidP="009075A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075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УЧЕБНОГО ПРЕДМЕТА «АДАПТИВНАЯ ФИЗИЧЕСКАЯ КУЛЬТУРА» В УЧЕБНОМ ПЛАНЕ</w:t>
      </w:r>
    </w:p>
    <w:p w14:paraId="008825C4" w14:textId="5343CBB7" w:rsidR="00EB3B6D" w:rsidRPr="009075AE" w:rsidRDefault="009075AE" w:rsidP="001E728F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учебным планом рабочая программа по учебному предмету «Адаптивная физическая культура» </w:t>
      </w:r>
      <w:r w:rsidR="00EE5DB2" w:rsidRPr="00EE5D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а для учащихся 5-</w:t>
      </w:r>
      <w:r w:rsidR="00EE5D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EE5DB2" w:rsidRPr="00EE5D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ов, обучающихся индивидуально на дому, поэтому несколько отличается от основной программы и рассчитана всего на 0,25, </w:t>
      </w:r>
      <w:r w:rsidR="008D4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 </w:t>
      </w:r>
      <w:r w:rsidR="00EE5DB2" w:rsidRPr="00EE5D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ов</w:t>
      </w:r>
      <w:r w:rsidR="00EE5D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5DB2" w:rsidRPr="00EE5D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год для 5-</w:t>
      </w:r>
      <w:r w:rsidR="00EE5D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EE5DB2" w:rsidRPr="00EE5D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</w:t>
      </w:r>
      <w:r w:rsidR="00EE5D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="00EE5DB2" w:rsidRPr="00EE5D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нания по остальным ключевым моментам программы подразумевает самостоятельную деятельность учащихся. Учитель обязан предоставить детям разноуровневый по сложности и субъективной трудности усвоения материал программы</w:t>
      </w:r>
      <w:r w:rsidR="00EE5D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9BA52FE" w14:textId="6D5A7005" w:rsidR="009075AE" w:rsidRPr="009075AE" w:rsidRDefault="009075AE" w:rsidP="009075A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075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ЦЕННОСТНЫЕ ОРИЕНТИРЫ УЧЕБНОГО ПРЕДМЕТА «АДАПТИВНАЯ ФИЗИЧЕСКАЯ КУЛЬТУРА»</w:t>
      </w:r>
    </w:p>
    <w:p w14:paraId="6C0E9D2F" w14:textId="77777777" w:rsidR="009075AE" w:rsidRPr="009075AE" w:rsidRDefault="009075AE" w:rsidP="001E728F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ные ориентиры содержания учебного предмета «Адаптивная физическая культура» основываются на концепциях фундаментального ядра содержания образования, духовно-нравственного развития и воспитания личности. Духовно-нравственное воспитание личности гражданина России — педагогически организованный процесс усвоения и принятия обучающимся базовых национальных ценностей. Данные ценностные ориентиры будут реализованы через эту рабочую программу.</w:t>
      </w:r>
    </w:p>
    <w:p w14:paraId="07B0F5C9" w14:textId="77777777" w:rsidR="009075AE" w:rsidRPr="009075AE" w:rsidRDefault="009075AE" w:rsidP="001E728F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ь добра – осознание себя как части мира, в котором люди соединены бесчисленными связями, в том числе с помощью языка; осознание постулатов нравственной жизни; формирование доброжелательности, уважения и толерантности к другим странам и народам. Ценность общения – понимание важности общения как значимой составляющей жизни общества, как одного из основополагающих элементов культуры. Осознание языка, в том числе иностранного, как основного средства общения между людьми.</w:t>
      </w:r>
    </w:p>
    <w:p w14:paraId="2AD1CE1A" w14:textId="77777777" w:rsidR="009075AE" w:rsidRPr="009075AE" w:rsidRDefault="009075AE" w:rsidP="001E728F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ь гражданственности и патриотизма – осознание себя как члена общества, народа, представителя страны, государства; чувство ответственности за настоящее и будущее своего языка; интерес к своей стране: её истории, языку, культуре, её жизни и её народу, чувство гордости за свою страну, умение достойно представлять её на международном уровне, формирование гражданской идентичности личности, преимущественно в ее общекультурном компоненте.</w:t>
      </w:r>
    </w:p>
    <w:p w14:paraId="4DDC8A1F" w14:textId="77777777" w:rsidR="009075AE" w:rsidRPr="009075AE" w:rsidRDefault="009075AE" w:rsidP="001E728F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ь семьи – понимание важности семьи в жизни человека; осознание своих корней; формирование эмоционально-позитивного отношения к семье, близким, взаимной ответственности, уважение к старшим, их нравственным идеалам (через детский фольклор, некоторые образцы детской художественной литературы, знание традиций, межкультурное общение).</w:t>
      </w:r>
    </w:p>
    <w:p w14:paraId="20AB9677" w14:textId="77777777" w:rsidR="009075AE" w:rsidRPr="009075AE" w:rsidRDefault="009075AE" w:rsidP="001E728F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ь труда и творчества – осознание роли труда в жизни человека, развитие организованности, целеустремлённости, ответственности, самостоятельности, ценностного отношения к труду в целом и к литературному труду, творчеству.</w:t>
      </w:r>
    </w:p>
    <w:p w14:paraId="71B8067B" w14:textId="77777777" w:rsidR="009075AE" w:rsidRPr="009075AE" w:rsidRDefault="009075AE" w:rsidP="001E728F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ь человечества – осознание себя не только гражданином России, но и частью мирового сообщества, для существования и прогресса, для которого</w:t>
      </w:r>
    </w:p>
    <w:p w14:paraId="3BDD7FD0" w14:textId="77777777" w:rsidR="009075AE" w:rsidRPr="009075AE" w:rsidRDefault="009075AE" w:rsidP="001E728F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ы мир, сотрудничество, толерантность, уважение к многообразию иных культур и языков.</w:t>
      </w:r>
    </w:p>
    <w:p w14:paraId="3B7D3464" w14:textId="5ED8C6A3" w:rsidR="009075AE" w:rsidRDefault="009075AE" w:rsidP="001E728F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ь истины – осознание ценности научного познания как части культуры человечества, проникновения в суть явлений, понимания закономерностей, лежащих в основе социальных явлений; приоритетности знания, установления истины, самого познания как ценности.</w:t>
      </w:r>
    </w:p>
    <w:p w14:paraId="4D4FB466" w14:textId="77777777" w:rsidR="009075AE" w:rsidRPr="009075AE" w:rsidRDefault="009075AE" w:rsidP="001E728F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чебном процессе школьникам представлены ситуации, которые позволяют на доступном уровне обсуждать такие вопросы, как любовь к своей семье, дружба, здоровый образ жизни, трудолюбие, почитание родителей, забота о старших и младших, отношение к учебе, интерес к творчеству в разных его проявлениях.</w:t>
      </w:r>
    </w:p>
    <w:p w14:paraId="05C87F41" w14:textId="77777777" w:rsidR="009075AE" w:rsidRPr="009075AE" w:rsidRDefault="009075AE" w:rsidP="001E728F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качестве объектов ценностей труда и быта выступают творческая созидательная деятельность, здоровый образ жизни, а ценностные ориентации содержания курса могут рассматриваться как формирование:</w:t>
      </w:r>
    </w:p>
    <w:p w14:paraId="77C69E0D" w14:textId="77777777" w:rsidR="009075AE" w:rsidRPr="009075AE" w:rsidRDefault="009075AE" w:rsidP="001E728F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уважительного отношения к созидательной, творческой деятельности;</w:t>
      </w:r>
    </w:p>
    <w:p w14:paraId="1161E12D" w14:textId="34071DD5" w:rsidR="00CC73EE" w:rsidRDefault="009075AE" w:rsidP="001E728F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имания необходимости здорового образа жизни.</w:t>
      </w:r>
    </w:p>
    <w:p w14:paraId="10104D66" w14:textId="38C06507" w:rsidR="00EB3B6D" w:rsidRDefault="00EB3B6D" w:rsidP="009075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B6D">
        <w:rPr>
          <w:noProof/>
        </w:rPr>
        <w:drawing>
          <wp:inline distT="0" distB="0" distL="0" distR="0" wp14:anchorId="3B4C702C" wp14:editId="03E30EEE">
            <wp:extent cx="5939790" cy="3498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CDC61" w14:textId="4B47D474" w:rsidR="00985C5C" w:rsidRPr="00EB3B6D" w:rsidRDefault="00EB3B6D" w:rsidP="00985C5C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освоения программного материала по предмету «</w:t>
      </w:r>
      <w:r w:rsidR="00DC68B8" w:rsidRPr="00DC6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птивная физическая культура</w:t>
      </w:r>
      <w:r w:rsidRPr="00EB3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представлены личностными, метапредметными и предметными результатами.</w:t>
      </w:r>
    </w:p>
    <w:p w14:paraId="74CA2662" w14:textId="77777777" w:rsidR="00EB3B6D" w:rsidRPr="00EB3B6D" w:rsidRDefault="00EB3B6D" w:rsidP="001E728F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B6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ичностные результаты:</w:t>
      </w:r>
    </w:p>
    <w:p w14:paraId="0A2F7C4F" w14:textId="77777777" w:rsidR="00EB3B6D" w:rsidRPr="00EB3B6D" w:rsidRDefault="00EB3B6D" w:rsidP="001E728F">
      <w:pPr>
        <w:numPr>
          <w:ilvl w:val="0"/>
          <w:numId w:val="4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бласти познавательной культуры:</w:t>
      </w:r>
    </w:p>
    <w:p w14:paraId="5AC09C2B" w14:textId="77777777" w:rsidR="00EB3B6D" w:rsidRPr="00EB3B6D" w:rsidRDefault="00EB3B6D" w:rsidP="001E728F">
      <w:pPr>
        <w:numPr>
          <w:ilvl w:val="0"/>
          <w:numId w:val="5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знаниями об индивидуальных особенностях физического развития и физической подготовленности, о соответствии их возрастным и половым нормативам;</w:t>
      </w:r>
    </w:p>
    <w:p w14:paraId="2A3403AD" w14:textId="77777777" w:rsidR="00EB3B6D" w:rsidRPr="00EB3B6D" w:rsidRDefault="00EB3B6D" w:rsidP="001E728F">
      <w:pPr>
        <w:numPr>
          <w:ilvl w:val="0"/>
          <w:numId w:val="5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знаниями об особенностях индивидуального здоровья и о функциональных возможностях организма, способах профилактики заболеваний и перенапряжения средствами физической культуры;</w:t>
      </w:r>
    </w:p>
    <w:p w14:paraId="287DC676" w14:textId="77777777" w:rsidR="00EB3B6D" w:rsidRPr="00EB3B6D" w:rsidRDefault="00EB3B6D" w:rsidP="001E728F">
      <w:pPr>
        <w:numPr>
          <w:ilvl w:val="0"/>
          <w:numId w:val="5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знаниями об основах организации и проведения занятий физической культурой оздоровительной и тренировочной направленности, составлении содержания занятий в соответствии с собственными задачами, индивидуальными особенностями физического развития и физической подготовленности;</w:t>
      </w:r>
    </w:p>
    <w:p w14:paraId="7C3362B2" w14:textId="77777777" w:rsidR="00EB3B6D" w:rsidRPr="00EB3B6D" w:rsidRDefault="00EB3B6D" w:rsidP="001E728F">
      <w:pPr>
        <w:numPr>
          <w:ilvl w:val="0"/>
          <w:numId w:val="6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бласти нравственной культуры:</w:t>
      </w:r>
    </w:p>
    <w:p w14:paraId="5A5E51F4" w14:textId="77777777" w:rsidR="00EB3B6D" w:rsidRPr="00EB3B6D" w:rsidRDefault="00EB3B6D" w:rsidP="001E728F">
      <w:pPr>
        <w:numPr>
          <w:ilvl w:val="0"/>
          <w:numId w:val="7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управлять своими эмоциями, проявлять культуру общения и взаимодействия в процессе занятий физической культурой, игровой и соревновательной деятельности;</w:t>
      </w:r>
    </w:p>
    <w:p w14:paraId="6F7AF141" w14:textId="77777777" w:rsidR="00EB3B6D" w:rsidRPr="00EB3B6D" w:rsidRDefault="00EB3B6D" w:rsidP="001E728F">
      <w:pPr>
        <w:numPr>
          <w:ilvl w:val="0"/>
          <w:numId w:val="7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активно включаться в совместные физкультурно-оздоровительные и спортивные мероприятия, принимать участие в их организации и проведении; владение умением предупреждать конфликтные ситуации во время совместных занятий физической культурой и спортом, разрешать спорные проблемы на основе уважительного и доброжелательного отношения к окружающим;</w:t>
      </w:r>
    </w:p>
    <w:p w14:paraId="5A862EDE" w14:textId="77777777" w:rsidR="00EB3B6D" w:rsidRPr="00EB3B6D" w:rsidRDefault="00EB3B6D" w:rsidP="001E728F">
      <w:pPr>
        <w:numPr>
          <w:ilvl w:val="0"/>
          <w:numId w:val="8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бласти трудовой культуры:</w:t>
      </w:r>
    </w:p>
    <w:p w14:paraId="68C0D5FC" w14:textId="77777777" w:rsidR="00EB3B6D" w:rsidRPr="00EB3B6D" w:rsidRDefault="00EB3B6D" w:rsidP="001E728F">
      <w:pPr>
        <w:numPr>
          <w:ilvl w:val="0"/>
          <w:numId w:val="9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ланировать режим дня, обеспечивать оптимальное сочетание нагрузки и отдыха;</w:t>
      </w:r>
    </w:p>
    <w:p w14:paraId="48DE0E7F" w14:textId="77777777" w:rsidR="00EB3B6D" w:rsidRPr="00EB3B6D" w:rsidRDefault="00EB3B6D" w:rsidP="001E728F">
      <w:pPr>
        <w:numPr>
          <w:ilvl w:val="0"/>
          <w:numId w:val="9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роводить туристические пешие походы, готовить снаряжение, организовывать и благоустраивать места стоянок, соблюдать правила безопасности;</w:t>
      </w:r>
    </w:p>
    <w:p w14:paraId="09DEF1D6" w14:textId="77777777" w:rsidR="00EB3B6D" w:rsidRPr="00EB3B6D" w:rsidRDefault="00EB3B6D" w:rsidP="001E728F">
      <w:pPr>
        <w:numPr>
          <w:ilvl w:val="0"/>
          <w:numId w:val="9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одержать в порядке спортивный инвентарь и оборудование, спортивную одежду, осуществлять их подготовку к занятиям и спортивным соревнованиям;</w:t>
      </w:r>
    </w:p>
    <w:p w14:paraId="48F04E19" w14:textId="77777777" w:rsidR="00EB3B6D" w:rsidRPr="00EB3B6D" w:rsidRDefault="00EB3B6D" w:rsidP="001E728F">
      <w:pPr>
        <w:numPr>
          <w:ilvl w:val="0"/>
          <w:numId w:val="10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области эстетической культуры:</w:t>
      </w:r>
    </w:p>
    <w:p w14:paraId="45F0E721" w14:textId="77777777" w:rsidR="00EB3B6D" w:rsidRPr="00EB3B6D" w:rsidRDefault="00EB3B6D" w:rsidP="001E728F">
      <w:pPr>
        <w:numPr>
          <w:ilvl w:val="0"/>
          <w:numId w:val="11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ивая (правильная) осанка, умение ее длительно сохранять при разнообразных формах движения и передвижений;</w:t>
      </w:r>
    </w:p>
    <w:p w14:paraId="45DFB2DB" w14:textId="77777777" w:rsidR="00EB3B6D" w:rsidRPr="00EB3B6D" w:rsidRDefault="00EB3B6D" w:rsidP="001E728F">
      <w:pPr>
        <w:numPr>
          <w:ilvl w:val="0"/>
          <w:numId w:val="11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шее телосложение, желание поддерживать его в рамках принятых норм и представлений посредством занятий физической культурой;</w:t>
      </w:r>
    </w:p>
    <w:p w14:paraId="31DD5B8B" w14:textId="77777777" w:rsidR="00EB3B6D" w:rsidRPr="00EB3B6D" w:rsidRDefault="00EB3B6D" w:rsidP="001E728F">
      <w:pPr>
        <w:numPr>
          <w:ilvl w:val="0"/>
          <w:numId w:val="11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а движения, умение передвигаться красиво, легко и непринужденно;</w:t>
      </w:r>
    </w:p>
    <w:p w14:paraId="140DB120" w14:textId="77777777" w:rsidR="00EB3B6D" w:rsidRPr="00EB3B6D" w:rsidRDefault="00EB3B6D" w:rsidP="001E728F">
      <w:pPr>
        <w:numPr>
          <w:ilvl w:val="0"/>
          <w:numId w:val="12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бласти коммуникативной культуры:</w:t>
      </w:r>
    </w:p>
    <w:p w14:paraId="6C50D2FE" w14:textId="77777777" w:rsidR="00EB3B6D" w:rsidRPr="00EB3B6D" w:rsidRDefault="00EB3B6D" w:rsidP="001E728F">
      <w:pPr>
        <w:numPr>
          <w:ilvl w:val="0"/>
          <w:numId w:val="13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существлять поиск информации по вопросам развития современных оздоровительных систем; обобщать, анализировать и творчески применять полученные знания в самостоятельных занятиях физической культурой;</w:t>
      </w:r>
    </w:p>
    <w:p w14:paraId="73BB4737" w14:textId="77777777" w:rsidR="00EB3B6D" w:rsidRPr="00EB3B6D" w:rsidRDefault="00EB3B6D" w:rsidP="001E728F">
      <w:pPr>
        <w:numPr>
          <w:ilvl w:val="0"/>
          <w:numId w:val="13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достаточно полно и точно формулировать цель и задачи совместных с другими детьми занятий физкультурно-оздоровительной и спортивно-оздоровительной деятельностью, излагать их содержание;</w:t>
      </w:r>
    </w:p>
    <w:p w14:paraId="72A80D60" w14:textId="77777777" w:rsidR="00EB3B6D" w:rsidRPr="00EB3B6D" w:rsidRDefault="00EB3B6D" w:rsidP="001E728F">
      <w:pPr>
        <w:numPr>
          <w:ilvl w:val="0"/>
          <w:numId w:val="13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ценивать ситуацию и оперативно принимать решения, находить адекватные способы поведения и взаимодействия с партнерами во время учебной и игровой деятельности;</w:t>
      </w:r>
    </w:p>
    <w:p w14:paraId="34161A94" w14:textId="77777777" w:rsidR="00EB3B6D" w:rsidRPr="00EB3B6D" w:rsidRDefault="00EB3B6D" w:rsidP="001E728F">
      <w:pPr>
        <w:numPr>
          <w:ilvl w:val="0"/>
          <w:numId w:val="14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бласти физической культуры:</w:t>
      </w:r>
    </w:p>
    <w:p w14:paraId="4F067F99" w14:textId="77777777" w:rsidR="00EB3B6D" w:rsidRPr="00EB3B6D" w:rsidRDefault="00EB3B6D" w:rsidP="001E728F">
      <w:pPr>
        <w:numPr>
          <w:ilvl w:val="0"/>
          <w:numId w:val="15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навыками выполнения жизненно важных двигательных умений (ходьба, бег, прыжки, лазанье и др.) различными способами, в различных изменяющихся внешних условиях;</w:t>
      </w:r>
    </w:p>
    <w:p w14:paraId="1765743B" w14:textId="22AC558D" w:rsidR="00DC68B8" w:rsidRPr="00985C5C" w:rsidRDefault="00EB3B6D" w:rsidP="001E728F">
      <w:pPr>
        <w:numPr>
          <w:ilvl w:val="0"/>
          <w:numId w:val="15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навыками выполнения разнообразных физических упражнений различной функциональной направленности, технических действий базовых видов спорта, а также применения их в игровой и соревновательной деятельности</w:t>
      </w:r>
      <w:r w:rsidR="00DC6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6E8C3D9" w14:textId="0A2B2F0B" w:rsidR="00EB3B6D" w:rsidRPr="00EB3B6D" w:rsidRDefault="00EB3B6D" w:rsidP="001E728F">
      <w:pPr>
        <w:spacing w:before="100" w:beforeAutospacing="1" w:after="100" w:afterAutospacing="1" w:line="240" w:lineRule="auto"/>
        <w:ind w:left="7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B6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тапредметные результаты:</w:t>
      </w:r>
    </w:p>
    <w:p w14:paraId="5AAE40C2" w14:textId="77777777" w:rsidR="00EB3B6D" w:rsidRPr="00EB3B6D" w:rsidRDefault="00EB3B6D" w:rsidP="001E728F">
      <w:pPr>
        <w:numPr>
          <w:ilvl w:val="0"/>
          <w:numId w:val="16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характеризовать явления (действия и поступки), давать им объективную оценку на основе освоенных знаний и имеющегося опыта;</w:t>
      </w:r>
    </w:p>
    <w:p w14:paraId="69F74617" w14:textId="77777777" w:rsidR="00EB3B6D" w:rsidRPr="00EB3B6D" w:rsidRDefault="00EB3B6D" w:rsidP="001E728F">
      <w:pPr>
        <w:numPr>
          <w:ilvl w:val="0"/>
          <w:numId w:val="16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находить ошибки при выполнении учебных заданий, понимать способы их исправления;</w:t>
      </w:r>
    </w:p>
    <w:p w14:paraId="4E48C49C" w14:textId="77777777" w:rsidR="00EB3B6D" w:rsidRPr="00EB3B6D" w:rsidRDefault="00EB3B6D" w:rsidP="001E728F">
      <w:pPr>
        <w:numPr>
          <w:ilvl w:val="0"/>
          <w:numId w:val="16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бщаться и взаимодействовать со сверстниками на принципах взаимоуважения и взаимопомощи, дружбы и толерантности;</w:t>
      </w:r>
    </w:p>
    <w:p w14:paraId="58AB6FDC" w14:textId="77777777" w:rsidR="00EB3B6D" w:rsidRPr="00EB3B6D" w:rsidRDefault="00EB3B6D" w:rsidP="001E728F">
      <w:pPr>
        <w:numPr>
          <w:ilvl w:val="0"/>
          <w:numId w:val="16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необходимости обеспечивать защиту и сохранность природы во время активного отдыха и занятий физической культурой;</w:t>
      </w:r>
    </w:p>
    <w:p w14:paraId="43EF26EF" w14:textId="77777777" w:rsidR="00EB3B6D" w:rsidRPr="00EB3B6D" w:rsidRDefault="00EB3B6D" w:rsidP="001E728F">
      <w:pPr>
        <w:numPr>
          <w:ilvl w:val="0"/>
          <w:numId w:val="16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рганизовывать самостоятельную деятельность с учетом требований ее безопасности, сохранности инвентаря и оборудования, организации места занятий;</w:t>
      </w:r>
    </w:p>
    <w:p w14:paraId="48B57AC3" w14:textId="77777777" w:rsidR="00EB3B6D" w:rsidRPr="00EB3B6D" w:rsidRDefault="00EB3B6D" w:rsidP="001E728F">
      <w:pPr>
        <w:numPr>
          <w:ilvl w:val="0"/>
          <w:numId w:val="16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ланировать собственную деятельность, распределять нагрузку и отдых в процессе ее выполнения;</w:t>
      </w:r>
    </w:p>
    <w:p w14:paraId="75335FCE" w14:textId="77777777" w:rsidR="00EB3B6D" w:rsidRPr="00EB3B6D" w:rsidRDefault="00EB3B6D" w:rsidP="001E728F">
      <w:pPr>
        <w:numPr>
          <w:ilvl w:val="0"/>
          <w:numId w:val="16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анализировать и объективно оценивать результаты собственного труда, находить возможности и способы их улучшения;</w:t>
      </w:r>
    </w:p>
    <w:p w14:paraId="4EEF614A" w14:textId="77777777" w:rsidR="00EB3B6D" w:rsidRPr="00EB3B6D" w:rsidRDefault="00EB3B6D" w:rsidP="001E728F">
      <w:pPr>
        <w:numPr>
          <w:ilvl w:val="0"/>
          <w:numId w:val="16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видеть красоту движений, выделять и обосновывать эстетические признаки в движениях и передвижениях человека;</w:t>
      </w:r>
    </w:p>
    <w:p w14:paraId="50742CAC" w14:textId="77777777" w:rsidR="00EB3B6D" w:rsidRPr="00EB3B6D" w:rsidRDefault="00EB3B6D" w:rsidP="001E728F">
      <w:pPr>
        <w:numPr>
          <w:ilvl w:val="0"/>
          <w:numId w:val="16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пособность оценивать красоту телосложения и осанки, сравнивать их с эталонными образцами;</w:t>
      </w:r>
    </w:p>
    <w:p w14:paraId="13E2A5B1" w14:textId="77777777" w:rsidR="00EB3B6D" w:rsidRPr="00EB3B6D" w:rsidRDefault="00EB3B6D" w:rsidP="001E728F">
      <w:pPr>
        <w:numPr>
          <w:ilvl w:val="0"/>
          <w:numId w:val="16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способностью управлять эмоциями при общении со сверстниками и взрослыми, сохранять хладнокровие, сдержанность, рассудительность;</w:t>
      </w:r>
    </w:p>
    <w:p w14:paraId="78FB3DA8" w14:textId="77777777" w:rsidR="00EB3B6D" w:rsidRPr="00EB3B6D" w:rsidRDefault="00EB3B6D" w:rsidP="001E728F">
      <w:pPr>
        <w:numPr>
          <w:ilvl w:val="0"/>
          <w:numId w:val="16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14:paraId="59794560" w14:textId="77777777" w:rsidR="00EB3B6D" w:rsidRPr="00EB3B6D" w:rsidRDefault="00EB3B6D" w:rsidP="001E728F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B6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дметные результаты:</w:t>
      </w:r>
    </w:p>
    <w:p w14:paraId="1C674AB8" w14:textId="77777777" w:rsidR="00EB3B6D" w:rsidRPr="00EB3B6D" w:rsidRDefault="00EB3B6D" w:rsidP="001E728F">
      <w:pPr>
        <w:numPr>
          <w:ilvl w:val="0"/>
          <w:numId w:val="17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ланировать занятия физическими упражнениями в режиме дня, организовывать отдых и досуг с использованием средств физической культуры;</w:t>
      </w:r>
    </w:p>
    <w:p w14:paraId="41AA3C53" w14:textId="77777777" w:rsidR="00EB3B6D" w:rsidRPr="00EB3B6D" w:rsidRDefault="00EB3B6D" w:rsidP="001E728F">
      <w:pPr>
        <w:numPr>
          <w:ilvl w:val="0"/>
          <w:numId w:val="17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излагать факты истории развития физической культуры, характеризовать ее роль и значение в жизнедеятельности человека, связь с трудовой и военной деятельностью;</w:t>
      </w:r>
    </w:p>
    <w:p w14:paraId="3AD920EE" w14:textId="77777777" w:rsidR="00EB3B6D" w:rsidRPr="00EB3B6D" w:rsidRDefault="00EB3B6D" w:rsidP="001E728F">
      <w:pPr>
        <w:numPr>
          <w:ilvl w:val="0"/>
          <w:numId w:val="17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представлять физическую культуру как средство укрепления здоровья, физического развития и физической подготовки человека;</w:t>
      </w:r>
    </w:p>
    <w:p w14:paraId="36D13011" w14:textId="77777777" w:rsidR="00EB3B6D" w:rsidRPr="00EB3B6D" w:rsidRDefault="00EB3B6D" w:rsidP="001E728F">
      <w:pPr>
        <w:numPr>
          <w:ilvl w:val="0"/>
          <w:numId w:val="17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измерять (познавать) индивидуальные показатели физического развития (длину и массу тела), развития основных физических качеств;</w:t>
      </w:r>
    </w:p>
    <w:p w14:paraId="7F78D729" w14:textId="77777777" w:rsidR="00EB3B6D" w:rsidRPr="00EB3B6D" w:rsidRDefault="00EB3B6D" w:rsidP="001E728F">
      <w:pPr>
        <w:numPr>
          <w:ilvl w:val="0"/>
          <w:numId w:val="17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рганизовывать и проводить со сверстниками подвижные игры и элементы соревнований, осуществлять их объективное судейство;</w:t>
      </w:r>
    </w:p>
    <w:p w14:paraId="59E348F0" w14:textId="77777777" w:rsidR="00EB3B6D" w:rsidRPr="00EB3B6D" w:rsidRDefault="00EB3B6D" w:rsidP="001E728F">
      <w:pPr>
        <w:numPr>
          <w:ilvl w:val="0"/>
          <w:numId w:val="17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бережно обращаться с инвентарем и оборудованием, соблюдать требования техники безопасности;</w:t>
      </w:r>
    </w:p>
    <w:p w14:paraId="53B30479" w14:textId="77777777" w:rsidR="00EB3B6D" w:rsidRPr="00EB3B6D" w:rsidRDefault="00EB3B6D" w:rsidP="001E728F">
      <w:pPr>
        <w:numPr>
          <w:ilvl w:val="0"/>
          <w:numId w:val="17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характеризовать физическую нагрузку по показателю частоты пульса, регулировать ее напряженность во время занятий по развитию физических качеств;</w:t>
      </w:r>
    </w:p>
    <w:p w14:paraId="15BF65E9" w14:textId="77777777" w:rsidR="00EB3B6D" w:rsidRPr="00EB3B6D" w:rsidRDefault="00EB3B6D" w:rsidP="001E728F">
      <w:pPr>
        <w:numPr>
          <w:ilvl w:val="0"/>
          <w:numId w:val="17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навыков взаимодействия со сверстниками по правилам проведения подвижных игр и соревнований;</w:t>
      </w:r>
    </w:p>
    <w:p w14:paraId="6AB547DA" w14:textId="77777777" w:rsidR="00EB3B6D" w:rsidRPr="00EB3B6D" w:rsidRDefault="00EB3B6D" w:rsidP="001E728F">
      <w:pPr>
        <w:numPr>
          <w:ilvl w:val="0"/>
          <w:numId w:val="17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14:paraId="4792567A" w14:textId="77777777" w:rsidR="00EB3B6D" w:rsidRPr="00EB3B6D" w:rsidRDefault="00EB3B6D" w:rsidP="001E728F">
      <w:pPr>
        <w:numPr>
          <w:ilvl w:val="0"/>
          <w:numId w:val="17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одавать строевые команды, вести счет при выполнении общеразвивающих упражнений;</w:t>
      </w:r>
    </w:p>
    <w:p w14:paraId="540C6FD2" w14:textId="77777777" w:rsidR="00EB3B6D" w:rsidRPr="00EB3B6D" w:rsidRDefault="00EB3B6D" w:rsidP="001E728F">
      <w:pPr>
        <w:numPr>
          <w:ilvl w:val="0"/>
          <w:numId w:val="17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находить отличительные особенности в выполнении двигательного действия разными учениками, выделять отличительные признаки и элементы;</w:t>
      </w:r>
    </w:p>
    <w:p w14:paraId="099DC538" w14:textId="77777777" w:rsidR="00EB3B6D" w:rsidRPr="00EB3B6D" w:rsidRDefault="00EB3B6D" w:rsidP="001E728F">
      <w:pPr>
        <w:numPr>
          <w:ilvl w:val="0"/>
          <w:numId w:val="17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выполнять технические действия из базовых видов спорта, применять их в игровой и соревновательной деятельности;</w:t>
      </w:r>
    </w:p>
    <w:p w14:paraId="005523AC" w14:textId="3ED75FB9" w:rsidR="00EB3B6D" w:rsidRPr="00DC68B8" w:rsidRDefault="00EB3B6D" w:rsidP="001E728F">
      <w:pPr>
        <w:numPr>
          <w:ilvl w:val="0"/>
          <w:numId w:val="17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рименять жизненно важные двигательные навыки и умения различными способами, в различных изменяющихся, вариативных условиях.</w:t>
      </w:r>
    </w:p>
    <w:p w14:paraId="4A173A60" w14:textId="4E8CFA0F" w:rsidR="00D25952" w:rsidRDefault="00D25952" w:rsidP="00985C5C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5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, для обучающихся на дому, предусматривает формирование у учащихся умений и навыков, определенных способов деятельности и ключевых компетенций. В этом направлении приоритетными для учебного предмета</w:t>
      </w:r>
      <w:r w:rsidRPr="00D25952">
        <w:t xml:space="preserve"> </w:t>
      </w:r>
      <w:r w:rsidRPr="00D25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Адаптивная физическая культур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25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этапе основного общего образования являются:   </w:t>
      </w:r>
    </w:p>
    <w:p w14:paraId="6CA0CD53" w14:textId="5F4DE356" w:rsidR="00D25952" w:rsidRPr="00D25952" w:rsidRDefault="00D25952" w:rsidP="00985C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259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1. Знания о физической культуре</w:t>
      </w:r>
    </w:p>
    <w:p w14:paraId="3EAEFE18" w14:textId="77777777" w:rsidR="00D25952" w:rsidRPr="00CC73EE" w:rsidRDefault="00D25952" w:rsidP="00985C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CC73E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Выпускник научится: </w:t>
      </w:r>
    </w:p>
    <w:p w14:paraId="42B09C09" w14:textId="77777777" w:rsidR="00D25952" w:rsidRDefault="00D25952" w:rsidP="00985C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D25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иентироваться в понятиях «физическая культура», «режим дня»;                                                          </w:t>
      </w:r>
    </w:p>
    <w:p w14:paraId="72A81B9C" w14:textId="4D7B4E95" w:rsidR="00D25952" w:rsidRDefault="00D25952" w:rsidP="00985C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Pr="00D25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рактеризовать роль и значение утренней зарядки, физкультминуток и физкульт пауз, закаливания, прогулок на свежем воздухе, подвижных игр, развития основных систем организма; </w:t>
      </w:r>
    </w:p>
    <w:p w14:paraId="62A002D7" w14:textId="77777777" w:rsidR="00D25952" w:rsidRDefault="00D25952" w:rsidP="00985C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D25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щущать положительное влияние занятий физической культурой на физическое, личностное и социальное развитие; </w:t>
      </w:r>
    </w:p>
    <w:p w14:paraId="3A60F7AF" w14:textId="3FAC957A" w:rsidR="00D25952" w:rsidRDefault="00D25952" w:rsidP="00985C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D25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 понятии «физическая подготовка», характеризовать основные физические качества (силу, быстроту, выносливость, координацию, гибкость) и различать их между собой;</w:t>
      </w:r>
    </w:p>
    <w:p w14:paraId="2178CBBC" w14:textId="77777777" w:rsidR="00CC73EE" w:rsidRDefault="00D25952" w:rsidP="00985C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D25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людать правила поведения и предупреждения травматизма во время занятий физическими упражнениями.   </w:t>
      </w:r>
    </w:p>
    <w:p w14:paraId="2C8CB116" w14:textId="481324D5" w:rsidR="00D25952" w:rsidRPr="00CC73EE" w:rsidRDefault="00D25952" w:rsidP="00985C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CC73E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Выпускник получит возможность научиться: </w:t>
      </w:r>
    </w:p>
    <w:p w14:paraId="6D4BBEFF" w14:textId="77777777" w:rsidR="00CC73EE" w:rsidRDefault="00CC73EE" w:rsidP="00985C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25952" w:rsidRPr="00D25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являть связь занятий физической культурой с трудовой деятельностью; </w:t>
      </w:r>
    </w:p>
    <w:p w14:paraId="4E8E7FDA" w14:textId="77777777" w:rsidR="00CC73EE" w:rsidRDefault="00CC73EE" w:rsidP="00985C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25952" w:rsidRPr="00D25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роль и значение режима дня в сохранении и укреплении здоровья;</w:t>
      </w:r>
    </w:p>
    <w:p w14:paraId="398A820B" w14:textId="77777777" w:rsidR="00CC73EE" w:rsidRDefault="00CC73EE" w:rsidP="00985C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25952" w:rsidRPr="00D25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нировать и корректировать режим дня, показателей своего здоровья, физического развития и физической подготовленности.                                                                                                                            </w:t>
      </w:r>
    </w:p>
    <w:p w14:paraId="09A28A79" w14:textId="4C19CD07" w:rsidR="00D25952" w:rsidRPr="00CC73EE" w:rsidRDefault="00D25952" w:rsidP="00985C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C73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Способы физкультурной деятельности</w:t>
      </w:r>
    </w:p>
    <w:p w14:paraId="633CBED5" w14:textId="77777777" w:rsidR="00CC73EE" w:rsidRPr="00CC73EE" w:rsidRDefault="00CC73EE" w:rsidP="00985C5C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C73EE">
        <w:rPr>
          <w:rFonts w:ascii="Times New Roman" w:hAnsi="Times New Roman" w:cs="Times New Roman"/>
          <w:i/>
          <w:iCs/>
          <w:sz w:val="24"/>
          <w:szCs w:val="24"/>
        </w:rPr>
        <w:t xml:space="preserve">Выпускник научится: </w:t>
      </w:r>
    </w:p>
    <w:p w14:paraId="3124EF5B" w14:textId="2853C990" w:rsidR="00CC73EE" w:rsidRPr="00CC73EE" w:rsidRDefault="00CC73EE" w:rsidP="00985C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C73EE">
        <w:rPr>
          <w:rFonts w:ascii="Times New Roman" w:hAnsi="Times New Roman" w:cs="Times New Roman"/>
          <w:sz w:val="24"/>
          <w:szCs w:val="24"/>
        </w:rPr>
        <w:t>отбирать и выполнять комплексы упражнений для утренней зарядки и физкультминуток в соответствии с изученными правилами;</w:t>
      </w:r>
    </w:p>
    <w:p w14:paraId="4DA6E118" w14:textId="0E7B37D4" w:rsidR="00CC73EE" w:rsidRPr="00CC73EE" w:rsidRDefault="00CC73EE" w:rsidP="00985C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C73EE">
        <w:rPr>
          <w:rFonts w:ascii="Times New Roman" w:hAnsi="Times New Roman" w:cs="Times New Roman"/>
          <w:sz w:val="24"/>
          <w:szCs w:val="24"/>
        </w:rPr>
        <w:t xml:space="preserve">измерять показатели физического развития (рост, масса) и вести систематические наблюдения за их динамикой. </w:t>
      </w:r>
    </w:p>
    <w:p w14:paraId="3074B371" w14:textId="77777777" w:rsidR="00CC73EE" w:rsidRPr="00CC73EE" w:rsidRDefault="00CC73EE" w:rsidP="00985C5C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C73EE">
        <w:rPr>
          <w:rFonts w:ascii="Times New Roman" w:hAnsi="Times New Roman" w:cs="Times New Roman"/>
          <w:i/>
          <w:iCs/>
          <w:sz w:val="24"/>
          <w:szCs w:val="24"/>
        </w:rPr>
        <w:t>Выпускник получит возможность научиться:</w:t>
      </w:r>
    </w:p>
    <w:p w14:paraId="70FF4DDF" w14:textId="1DE618A1" w:rsidR="00CC73EE" w:rsidRPr="00CC73EE" w:rsidRDefault="00CC73EE" w:rsidP="00985C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C73EE">
        <w:rPr>
          <w:rFonts w:ascii="Times New Roman" w:hAnsi="Times New Roman" w:cs="Times New Roman"/>
          <w:sz w:val="24"/>
          <w:szCs w:val="24"/>
        </w:rPr>
        <w:t xml:space="preserve">вести тетрадь по физической культуре с записями режима дня, комплексов утренней гимнастики, физкультминуток, общеразвивающих упражнений для индивидуальных занятий, результатов наблюдений за динамикой основных показателей физического развития; </w:t>
      </w:r>
    </w:p>
    <w:p w14:paraId="0D5B5FB9" w14:textId="311FCA93" w:rsidR="00CC73EE" w:rsidRPr="00CC73EE" w:rsidRDefault="00CC73EE" w:rsidP="00985C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C73EE">
        <w:rPr>
          <w:rFonts w:ascii="Times New Roman" w:hAnsi="Times New Roman" w:cs="Times New Roman"/>
          <w:sz w:val="24"/>
          <w:szCs w:val="24"/>
        </w:rPr>
        <w:t xml:space="preserve">целенаправленно отбирать физические упражнения для индивидуальных занятий по развитию физических качеств; </w:t>
      </w:r>
    </w:p>
    <w:p w14:paraId="0573EB7E" w14:textId="77777777" w:rsidR="00CC73EE" w:rsidRPr="00CC73EE" w:rsidRDefault="00CC73EE" w:rsidP="00985C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73EE">
        <w:rPr>
          <w:rFonts w:ascii="Times New Roman" w:hAnsi="Times New Roman" w:cs="Times New Roman"/>
          <w:sz w:val="24"/>
          <w:szCs w:val="24"/>
        </w:rPr>
        <w:t>выполнять простейшие приёмы оказания доврачебной помощи при травмах и ушибах.</w:t>
      </w:r>
    </w:p>
    <w:p w14:paraId="4B1DE57D" w14:textId="0E8298A7" w:rsidR="00CC73EE" w:rsidRDefault="00CC73EE" w:rsidP="00985C5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C73EE">
        <w:rPr>
          <w:rFonts w:ascii="Times New Roman" w:hAnsi="Times New Roman" w:cs="Times New Roman"/>
          <w:b/>
          <w:bCs/>
          <w:sz w:val="24"/>
          <w:szCs w:val="24"/>
        </w:rPr>
        <w:t>3. Физическое совершенствование</w:t>
      </w:r>
    </w:p>
    <w:p w14:paraId="49EC89C0" w14:textId="77777777" w:rsidR="00CC73EE" w:rsidRPr="00CC73EE" w:rsidRDefault="00CC73EE" w:rsidP="00985C5C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C73EE">
        <w:rPr>
          <w:rFonts w:ascii="Times New Roman" w:hAnsi="Times New Roman" w:cs="Times New Roman"/>
          <w:i/>
          <w:iCs/>
          <w:sz w:val="24"/>
          <w:szCs w:val="24"/>
        </w:rPr>
        <w:t xml:space="preserve">Выпускник научится: </w:t>
      </w:r>
    </w:p>
    <w:p w14:paraId="0C833A7D" w14:textId="77777777" w:rsidR="00CC73EE" w:rsidRDefault="00CC73EE" w:rsidP="00985C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C73EE">
        <w:rPr>
          <w:rFonts w:ascii="Times New Roman" w:hAnsi="Times New Roman" w:cs="Times New Roman"/>
          <w:sz w:val="24"/>
          <w:szCs w:val="24"/>
        </w:rPr>
        <w:t xml:space="preserve">выполнять упражнения по коррекции и профилактике нарушения зрения и осанки, упражнения на развитие физических качеств; </w:t>
      </w:r>
    </w:p>
    <w:p w14:paraId="04D84CB4" w14:textId="77777777" w:rsidR="00CC73EE" w:rsidRDefault="00CC73EE" w:rsidP="00985C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C73EE">
        <w:rPr>
          <w:rFonts w:ascii="Times New Roman" w:hAnsi="Times New Roman" w:cs="Times New Roman"/>
          <w:sz w:val="24"/>
          <w:szCs w:val="24"/>
        </w:rPr>
        <w:t xml:space="preserve">оценивать величину нагрузки (большая, средняя, малая) по частоте пульса;     </w:t>
      </w:r>
    </w:p>
    <w:p w14:paraId="56A72EEB" w14:textId="77777777" w:rsidR="00CC73EE" w:rsidRPr="00CC73EE" w:rsidRDefault="00CC73EE" w:rsidP="00985C5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C73EE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уровню подготовки обучающихся на дому. </w:t>
      </w:r>
    </w:p>
    <w:p w14:paraId="3B629309" w14:textId="77777777" w:rsidR="00CC73EE" w:rsidRDefault="00CC73EE" w:rsidP="00985C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73EE">
        <w:rPr>
          <w:rFonts w:ascii="Times New Roman" w:hAnsi="Times New Roman" w:cs="Times New Roman"/>
          <w:sz w:val="24"/>
          <w:szCs w:val="24"/>
        </w:rPr>
        <w:lastRenderedPageBreak/>
        <w:t>В результате освоения обязательного минимума содержания учебного предмета «Физическая культура» учащиеся должны:</w:t>
      </w:r>
    </w:p>
    <w:p w14:paraId="6730D09A" w14:textId="77777777" w:rsidR="00CC73EE" w:rsidRPr="00CC73EE" w:rsidRDefault="00CC73EE" w:rsidP="00985C5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C73EE">
        <w:rPr>
          <w:rFonts w:ascii="Times New Roman" w:hAnsi="Times New Roman" w:cs="Times New Roman"/>
          <w:b/>
          <w:bCs/>
          <w:sz w:val="24"/>
          <w:szCs w:val="24"/>
        </w:rPr>
        <w:t xml:space="preserve">иметь представление: </w:t>
      </w:r>
    </w:p>
    <w:p w14:paraId="72DB66A0" w14:textId="77777777" w:rsidR="00CC73EE" w:rsidRDefault="00CC73EE" w:rsidP="00985C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C73EE">
        <w:rPr>
          <w:rFonts w:ascii="Times New Roman" w:hAnsi="Times New Roman" w:cs="Times New Roman"/>
          <w:sz w:val="24"/>
          <w:szCs w:val="24"/>
        </w:rPr>
        <w:t>о физической культуре и ее содержании;</w:t>
      </w:r>
    </w:p>
    <w:p w14:paraId="078025DE" w14:textId="77777777" w:rsidR="00CC73EE" w:rsidRDefault="00CC73EE" w:rsidP="00985C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C73EE">
        <w:rPr>
          <w:rFonts w:ascii="Times New Roman" w:hAnsi="Times New Roman" w:cs="Times New Roman"/>
          <w:sz w:val="24"/>
          <w:szCs w:val="24"/>
        </w:rPr>
        <w:t>о символике и ритуале проведения Олимпийских игр;</w:t>
      </w:r>
    </w:p>
    <w:p w14:paraId="5DE22955" w14:textId="77777777" w:rsidR="00CC73EE" w:rsidRDefault="00CC73EE" w:rsidP="00985C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C73EE">
        <w:rPr>
          <w:rFonts w:ascii="Times New Roman" w:hAnsi="Times New Roman" w:cs="Times New Roman"/>
          <w:sz w:val="24"/>
          <w:szCs w:val="24"/>
        </w:rPr>
        <w:t>о разновидностях физических упражнений: общеразвивающих, подводящи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73EE">
        <w:rPr>
          <w:rFonts w:ascii="Times New Roman" w:hAnsi="Times New Roman" w:cs="Times New Roman"/>
          <w:sz w:val="24"/>
          <w:szCs w:val="24"/>
        </w:rPr>
        <w:t>соревновательных;</w:t>
      </w:r>
    </w:p>
    <w:p w14:paraId="4B62804F" w14:textId="77777777" w:rsidR="00CC73EE" w:rsidRDefault="00CC73EE" w:rsidP="00985C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C73EE">
        <w:rPr>
          <w:rFonts w:ascii="Times New Roman" w:hAnsi="Times New Roman" w:cs="Times New Roman"/>
          <w:sz w:val="24"/>
          <w:szCs w:val="24"/>
        </w:rPr>
        <w:t>об особенностях игры в футбол, баскетбол, волейбол;</w:t>
      </w:r>
    </w:p>
    <w:p w14:paraId="0CC8B690" w14:textId="77777777" w:rsidR="00CC73EE" w:rsidRDefault="00CC73EE" w:rsidP="00985C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C73EE">
        <w:rPr>
          <w:rFonts w:ascii="Times New Roman" w:hAnsi="Times New Roman" w:cs="Times New Roman"/>
          <w:sz w:val="24"/>
          <w:szCs w:val="24"/>
        </w:rPr>
        <w:t>об особенностях занятий легкой атлетикой, гимнастикой, лыжной подготовкой;</w:t>
      </w:r>
    </w:p>
    <w:p w14:paraId="4D1C92D4" w14:textId="0B105F59" w:rsidR="00CC73EE" w:rsidRPr="00CC73EE" w:rsidRDefault="00CC73EE" w:rsidP="00985C5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C73EE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14:paraId="28C421F9" w14:textId="77777777" w:rsidR="00CC73EE" w:rsidRDefault="00CC73EE" w:rsidP="00985C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C73EE">
        <w:rPr>
          <w:rFonts w:ascii="Times New Roman" w:hAnsi="Times New Roman" w:cs="Times New Roman"/>
          <w:sz w:val="24"/>
          <w:szCs w:val="24"/>
        </w:rPr>
        <w:t xml:space="preserve">составлять и выполнять комплексы общеразвивающих упражнений; </w:t>
      </w:r>
    </w:p>
    <w:p w14:paraId="3779E89C" w14:textId="77777777" w:rsidR="00CC73EE" w:rsidRDefault="00CC73EE" w:rsidP="00985C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C73EE">
        <w:rPr>
          <w:rFonts w:ascii="Times New Roman" w:hAnsi="Times New Roman" w:cs="Times New Roman"/>
          <w:sz w:val="24"/>
          <w:szCs w:val="24"/>
        </w:rPr>
        <w:t>проводить закаливающие процедуры;</w:t>
      </w:r>
    </w:p>
    <w:p w14:paraId="598526AD" w14:textId="5ADD6FA1" w:rsidR="00CC73EE" w:rsidRDefault="00CC73EE" w:rsidP="00985C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C73EE">
        <w:rPr>
          <w:rFonts w:ascii="Times New Roman" w:hAnsi="Times New Roman" w:cs="Times New Roman"/>
          <w:sz w:val="24"/>
          <w:szCs w:val="24"/>
        </w:rPr>
        <w:t xml:space="preserve"> составлять правила элементарных соревнований;</w:t>
      </w:r>
    </w:p>
    <w:p w14:paraId="0E61BF5A" w14:textId="1EE0171C" w:rsidR="00CC73EE" w:rsidRDefault="00CC73EE" w:rsidP="00985C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C73EE">
        <w:rPr>
          <w:rFonts w:ascii="Times New Roman" w:hAnsi="Times New Roman" w:cs="Times New Roman"/>
          <w:sz w:val="24"/>
          <w:szCs w:val="24"/>
        </w:rPr>
        <w:t>вести наблюдения за показателями частоты сердечных сокращений во время выполнения физических упражнений;</w:t>
      </w:r>
    </w:p>
    <w:p w14:paraId="70352FD9" w14:textId="66F075B4" w:rsidR="00CC73EE" w:rsidRPr="009075AE" w:rsidRDefault="00CC73EE" w:rsidP="00985C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C73EE">
        <w:rPr>
          <w:rFonts w:ascii="Times New Roman" w:hAnsi="Times New Roman" w:cs="Times New Roman"/>
          <w:sz w:val="24"/>
          <w:szCs w:val="24"/>
        </w:rPr>
        <w:t xml:space="preserve">самостоятельно находить материал по темам учебного курса, используя учебники, специальную литературу по предмету и </w:t>
      </w:r>
      <w:r w:rsidR="009075AE" w:rsidRPr="00CC73EE">
        <w:rPr>
          <w:rFonts w:ascii="Times New Roman" w:hAnsi="Times New Roman" w:cs="Times New Roman"/>
          <w:sz w:val="24"/>
          <w:szCs w:val="24"/>
        </w:rPr>
        <w:t>интернет</w:t>
      </w:r>
      <w:r w:rsidR="009075AE">
        <w:rPr>
          <w:rFonts w:ascii="Times New Roman" w:hAnsi="Times New Roman" w:cs="Times New Roman"/>
          <w:sz w:val="24"/>
          <w:szCs w:val="24"/>
        </w:rPr>
        <w:t>-ресурсы</w:t>
      </w:r>
      <w:r w:rsidRPr="00CC73EE">
        <w:rPr>
          <w:rFonts w:ascii="Times New Roman" w:hAnsi="Times New Roman" w:cs="Times New Roman"/>
          <w:sz w:val="24"/>
          <w:szCs w:val="24"/>
        </w:rPr>
        <w:t>.</w:t>
      </w:r>
    </w:p>
    <w:p w14:paraId="14FE7359" w14:textId="49E40427" w:rsidR="00CC73EE" w:rsidRDefault="009075AE" w:rsidP="00AD322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75AE">
        <w:rPr>
          <w:rFonts w:ascii="Times New Roman" w:hAnsi="Times New Roman" w:cs="Times New Roman"/>
          <w:b/>
          <w:bCs/>
          <w:sz w:val="24"/>
          <w:szCs w:val="24"/>
        </w:rPr>
        <w:t xml:space="preserve">    СОДЕРЖАНИЕ УЧЕБНОГО ПРЕДМЕТА «АДАПТИВНАЯ </w:t>
      </w:r>
      <w:r w:rsidR="001E728F" w:rsidRPr="009075AE">
        <w:rPr>
          <w:rFonts w:ascii="Times New Roman" w:hAnsi="Times New Roman" w:cs="Times New Roman"/>
          <w:b/>
          <w:bCs/>
          <w:sz w:val="24"/>
          <w:szCs w:val="24"/>
        </w:rPr>
        <w:t>ФИЗИЧЕСКАЯ КУЛЬТУРА</w:t>
      </w:r>
      <w:r w:rsidRPr="009075AE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5A692E39" w14:textId="77777777" w:rsidR="009075AE" w:rsidRPr="00391A98" w:rsidRDefault="009075AE" w:rsidP="00391A98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</w:rPr>
      </w:pPr>
      <w:r w:rsidRPr="009075AE">
        <w:rPr>
          <w:rFonts w:ascii="Times New Roman" w:eastAsia="Calibri" w:hAnsi="Times New Roman" w:cs="Times New Roman"/>
          <w:b/>
          <w:bCs/>
        </w:rPr>
        <w:t xml:space="preserve">ЗНАНИЯ О ФИЗИЧЕСКОЙ КУЛЬТУРЕ.                                                                                                         </w:t>
      </w:r>
      <w:r w:rsidRPr="009075AE">
        <w:rPr>
          <w:rFonts w:ascii="Times New Roman" w:eastAsia="Calibri" w:hAnsi="Times New Roman" w:cs="Times New Roman"/>
        </w:rPr>
        <w:t xml:space="preserve">  </w:t>
      </w:r>
    </w:p>
    <w:p w14:paraId="276DE836" w14:textId="6A013F8B" w:rsidR="00391A98" w:rsidRDefault="009075AE" w:rsidP="00985C5C">
      <w:pPr>
        <w:pStyle w:val="a8"/>
        <w:numPr>
          <w:ilvl w:val="1"/>
          <w:numId w:val="3"/>
        </w:numPr>
        <w:jc w:val="both"/>
        <w:rPr>
          <w:rFonts w:ascii="Times New Roman" w:hAnsi="Times New Roman" w:cs="Times New Roman"/>
          <w:b/>
          <w:bCs/>
        </w:rPr>
      </w:pPr>
      <w:r w:rsidRPr="00391A98">
        <w:rPr>
          <w:rFonts w:ascii="Times New Roman" w:hAnsi="Times New Roman" w:cs="Times New Roman"/>
          <w:b/>
          <w:bCs/>
        </w:rPr>
        <w:t>Физическая культура</w:t>
      </w:r>
    </w:p>
    <w:p w14:paraId="4CEFAA23" w14:textId="77777777" w:rsidR="00985C5C" w:rsidRDefault="00985C5C" w:rsidP="00985C5C">
      <w:pPr>
        <w:pStyle w:val="a8"/>
        <w:ind w:left="1069"/>
        <w:jc w:val="both"/>
        <w:rPr>
          <w:rFonts w:ascii="Times New Roman" w:hAnsi="Times New Roman" w:cs="Times New Roman"/>
          <w:b/>
          <w:bCs/>
        </w:rPr>
      </w:pPr>
    </w:p>
    <w:p w14:paraId="33663D8E" w14:textId="0458A0D7" w:rsidR="00391A98" w:rsidRPr="001E728F" w:rsidRDefault="009075AE" w:rsidP="001E728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28F">
        <w:rPr>
          <w:rFonts w:ascii="Times New Roman" w:hAnsi="Times New Roman" w:cs="Times New Roman"/>
          <w:sz w:val="24"/>
          <w:szCs w:val="24"/>
        </w:rPr>
        <w:t>Физическая культура как система разнообразных форм занятий физическими упражнениями по укреплению здоровья человека.</w:t>
      </w:r>
      <w:r w:rsidR="00391A98" w:rsidRPr="001E728F">
        <w:rPr>
          <w:rFonts w:ascii="Times New Roman" w:hAnsi="Times New Roman" w:cs="Times New Roman"/>
          <w:sz w:val="24"/>
          <w:szCs w:val="24"/>
        </w:rPr>
        <w:t xml:space="preserve"> </w:t>
      </w:r>
      <w:r w:rsidRPr="001E728F">
        <w:rPr>
          <w:rFonts w:ascii="Times New Roman" w:hAnsi="Times New Roman" w:cs="Times New Roman"/>
          <w:sz w:val="24"/>
          <w:szCs w:val="24"/>
        </w:rPr>
        <w:t>Физическая культура как часть общей культуры личности. Ходьба, бег, прыжки, лазанье, ползание, ходьба на лыжах, плавание как жизненно важные способы передвижения человека. Правила предупреждения травматизма во время занятий физическими упражнениями: организация мест занятий, подбор одежды, обуви и инвентаря.</w:t>
      </w:r>
      <w:r w:rsidR="00391A98" w:rsidRPr="001E728F">
        <w:rPr>
          <w:rFonts w:ascii="Times New Roman" w:hAnsi="Times New Roman" w:cs="Times New Roman"/>
          <w:sz w:val="24"/>
          <w:szCs w:val="24"/>
        </w:rPr>
        <w:t xml:space="preserve"> </w:t>
      </w:r>
      <w:r w:rsidRPr="001E728F">
        <w:rPr>
          <w:rFonts w:ascii="Times New Roman" w:hAnsi="Times New Roman" w:cs="Times New Roman"/>
          <w:sz w:val="24"/>
          <w:szCs w:val="24"/>
        </w:rPr>
        <w:t>Организация мест занятий физической культурой, разминка, подготовка инвентаря. Строение человека: основные части тела, основные внутренние органы, скелет, мышцы. Сердце и кровеносные сосуды. Органы чувств. Органы дыхания. Правильное дыхание во время</w:t>
      </w:r>
      <w:r w:rsidR="00391A98" w:rsidRPr="001E728F">
        <w:rPr>
          <w:rFonts w:ascii="Times New Roman" w:hAnsi="Times New Roman" w:cs="Times New Roman"/>
          <w:sz w:val="24"/>
          <w:szCs w:val="24"/>
        </w:rPr>
        <w:t xml:space="preserve"> </w:t>
      </w:r>
      <w:r w:rsidRPr="001E728F">
        <w:rPr>
          <w:rFonts w:ascii="Times New Roman" w:hAnsi="Times New Roman" w:cs="Times New Roman"/>
          <w:sz w:val="24"/>
          <w:szCs w:val="24"/>
        </w:rPr>
        <w:t>выполнения физических упражнений.</w:t>
      </w:r>
      <w:r w:rsidR="00391A98" w:rsidRPr="001E728F">
        <w:rPr>
          <w:rFonts w:ascii="Times New Roman" w:hAnsi="Times New Roman" w:cs="Times New Roman"/>
          <w:sz w:val="24"/>
          <w:szCs w:val="24"/>
        </w:rPr>
        <w:t xml:space="preserve"> </w:t>
      </w:r>
      <w:r w:rsidRPr="001E728F">
        <w:rPr>
          <w:rFonts w:ascii="Times New Roman" w:hAnsi="Times New Roman" w:cs="Times New Roman"/>
          <w:sz w:val="24"/>
          <w:szCs w:val="24"/>
        </w:rPr>
        <w:t>Органы пищеварения. Пища и питательные вещества. Витамины и минеральные вещества.</w:t>
      </w:r>
      <w:r w:rsidR="00391A98" w:rsidRPr="001E728F">
        <w:rPr>
          <w:rFonts w:ascii="Times New Roman" w:hAnsi="Times New Roman" w:cs="Times New Roman"/>
          <w:sz w:val="24"/>
          <w:szCs w:val="24"/>
        </w:rPr>
        <w:t xml:space="preserve"> </w:t>
      </w:r>
      <w:r w:rsidRPr="001E728F">
        <w:rPr>
          <w:rFonts w:ascii="Times New Roman" w:hAnsi="Times New Roman" w:cs="Times New Roman"/>
          <w:sz w:val="24"/>
          <w:szCs w:val="24"/>
        </w:rPr>
        <w:t>Правила правильного питания. Вода и питьевой режим.</w:t>
      </w:r>
      <w:r w:rsidR="00391A98" w:rsidRPr="001E728F">
        <w:rPr>
          <w:rFonts w:ascii="Times New Roman" w:hAnsi="Times New Roman" w:cs="Times New Roman"/>
          <w:sz w:val="24"/>
          <w:szCs w:val="24"/>
        </w:rPr>
        <w:t xml:space="preserve"> </w:t>
      </w:r>
      <w:r w:rsidRPr="001E728F">
        <w:rPr>
          <w:rFonts w:ascii="Times New Roman" w:hAnsi="Times New Roman" w:cs="Times New Roman"/>
          <w:sz w:val="24"/>
          <w:szCs w:val="24"/>
        </w:rPr>
        <w:t>Осанка. Причины нарушений осанки.</w:t>
      </w:r>
      <w:r w:rsidR="00391A98" w:rsidRPr="001E728F">
        <w:rPr>
          <w:rFonts w:ascii="Times New Roman" w:hAnsi="Times New Roman" w:cs="Times New Roman"/>
          <w:sz w:val="24"/>
          <w:szCs w:val="24"/>
        </w:rPr>
        <w:t xml:space="preserve"> </w:t>
      </w:r>
      <w:r w:rsidRPr="001E728F">
        <w:rPr>
          <w:rFonts w:ascii="Times New Roman" w:hAnsi="Times New Roman" w:cs="Times New Roman"/>
          <w:sz w:val="24"/>
          <w:szCs w:val="24"/>
        </w:rPr>
        <w:t>Личная гигиена. Уход за зубами. Правила сохранения зрения и слуха.</w:t>
      </w:r>
      <w:r w:rsidR="00391A98" w:rsidRPr="001E728F">
        <w:rPr>
          <w:rFonts w:ascii="Times New Roman" w:hAnsi="Times New Roman" w:cs="Times New Roman"/>
          <w:sz w:val="24"/>
          <w:szCs w:val="24"/>
        </w:rPr>
        <w:t xml:space="preserve"> </w:t>
      </w:r>
      <w:r w:rsidRPr="001E728F">
        <w:rPr>
          <w:rFonts w:ascii="Times New Roman" w:hAnsi="Times New Roman" w:cs="Times New Roman"/>
          <w:sz w:val="24"/>
          <w:szCs w:val="24"/>
        </w:rPr>
        <w:t>Закаливание. Средства закаливания. Условия проведения закаливающих процедур</w:t>
      </w:r>
      <w:r w:rsidR="00391A98" w:rsidRPr="001E728F">
        <w:rPr>
          <w:rFonts w:ascii="Times New Roman" w:hAnsi="Times New Roman" w:cs="Times New Roman"/>
          <w:sz w:val="24"/>
          <w:szCs w:val="24"/>
        </w:rPr>
        <w:t>.</w:t>
      </w:r>
      <w:r w:rsidRPr="001E728F">
        <w:rPr>
          <w:rFonts w:ascii="Times New Roman" w:hAnsi="Times New Roman" w:cs="Times New Roman"/>
          <w:sz w:val="24"/>
          <w:szCs w:val="24"/>
        </w:rPr>
        <w:t xml:space="preserve"> Правила закаливания.</w:t>
      </w:r>
      <w:r w:rsidR="00391A98" w:rsidRPr="001E728F">
        <w:rPr>
          <w:rFonts w:ascii="Times New Roman" w:hAnsi="Times New Roman" w:cs="Times New Roman"/>
          <w:sz w:val="24"/>
          <w:szCs w:val="24"/>
        </w:rPr>
        <w:t xml:space="preserve"> </w:t>
      </w:r>
      <w:r w:rsidRPr="001E728F">
        <w:rPr>
          <w:rFonts w:ascii="Times New Roman" w:hAnsi="Times New Roman" w:cs="Times New Roman"/>
          <w:sz w:val="24"/>
          <w:szCs w:val="24"/>
        </w:rPr>
        <w:t>Режим дня. Спортивная одежда и обувь.</w:t>
      </w:r>
      <w:r w:rsidR="00391A98" w:rsidRPr="001E728F">
        <w:rPr>
          <w:rFonts w:ascii="Times New Roman" w:hAnsi="Times New Roman" w:cs="Times New Roman"/>
          <w:sz w:val="24"/>
          <w:szCs w:val="24"/>
        </w:rPr>
        <w:t xml:space="preserve"> </w:t>
      </w:r>
      <w:r w:rsidRPr="001E728F">
        <w:rPr>
          <w:rFonts w:ascii="Times New Roman" w:hAnsi="Times New Roman" w:cs="Times New Roman"/>
          <w:sz w:val="24"/>
          <w:szCs w:val="24"/>
        </w:rPr>
        <w:t>Самоконтроль. Утомление и переутомление. Признаки. Мозг и нервная система. Что такое эмоции. Способы регуляции эмоциональных состояний. Способы измерения ЧСС. Тесты для оценки знаний о физической культуре.  Первая помощь при травмах (ушиб, ссадина, потертость). Первая помощь при травмах (кровотечение)</w:t>
      </w:r>
      <w:r w:rsidR="00391A98" w:rsidRPr="001E728F">
        <w:rPr>
          <w:rFonts w:ascii="Times New Roman" w:hAnsi="Times New Roman" w:cs="Times New Roman"/>
          <w:sz w:val="24"/>
          <w:szCs w:val="24"/>
        </w:rPr>
        <w:t xml:space="preserve">. </w:t>
      </w:r>
      <w:r w:rsidRPr="001E728F">
        <w:rPr>
          <w:rFonts w:ascii="Times New Roman" w:hAnsi="Times New Roman" w:cs="Times New Roman"/>
          <w:sz w:val="24"/>
          <w:szCs w:val="24"/>
        </w:rPr>
        <w:t xml:space="preserve">Оздоровительные формы занятий.  </w:t>
      </w:r>
    </w:p>
    <w:p w14:paraId="571F0C54" w14:textId="77777777" w:rsidR="00985C5C" w:rsidRPr="00EB3B6D" w:rsidRDefault="00985C5C" w:rsidP="00985C5C">
      <w:pPr>
        <w:pStyle w:val="a8"/>
        <w:ind w:firstLine="709"/>
        <w:jc w:val="both"/>
        <w:rPr>
          <w:rFonts w:ascii="Times New Roman" w:hAnsi="Times New Roman" w:cs="Times New Roman"/>
          <w:b/>
          <w:bCs/>
        </w:rPr>
      </w:pPr>
    </w:p>
    <w:p w14:paraId="193F8F3F" w14:textId="4B803691" w:rsidR="00391A98" w:rsidRDefault="001E728F" w:rsidP="00985C5C">
      <w:pPr>
        <w:pStyle w:val="a8"/>
        <w:numPr>
          <w:ilvl w:val="1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91A98" w:rsidRPr="00391A98">
        <w:rPr>
          <w:rFonts w:ascii="Times New Roman" w:hAnsi="Times New Roman" w:cs="Times New Roman"/>
          <w:b/>
          <w:bCs/>
          <w:sz w:val="24"/>
          <w:szCs w:val="24"/>
        </w:rPr>
        <w:t>Из истории физической культуры</w:t>
      </w:r>
    </w:p>
    <w:p w14:paraId="4E6F1135" w14:textId="77777777" w:rsidR="00985C5C" w:rsidRDefault="00985C5C" w:rsidP="00985C5C">
      <w:pPr>
        <w:pStyle w:val="a8"/>
        <w:ind w:left="106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11D360" w14:textId="5D28E382" w:rsidR="00391A98" w:rsidRDefault="00391A98" w:rsidP="001E728F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A98">
        <w:rPr>
          <w:rFonts w:ascii="Times New Roman" w:hAnsi="Times New Roman" w:cs="Times New Roman"/>
          <w:sz w:val="24"/>
          <w:szCs w:val="24"/>
        </w:rPr>
        <w:t>История развития физической культуры и первых соревнований. Особенности физической культуры разных народов. Её связь с природными, географическими особенностями, традициями и обычаями народов. Связь физической культуры с трудовой деятельностью. Олимпийские игры. История Древних Олимпийских игр. Современные Олимпийские игры. Роль Пьера де Кубертена в возникновении Современных Олимпийских игр. Влияние современного олимпийского движения на развитие физической культуры и спорта в России.   Олимпийские символы, девиз, эмблема, флаг, клятва, талисманы, награды.</w:t>
      </w:r>
    </w:p>
    <w:p w14:paraId="04ACC8C6" w14:textId="77777777" w:rsidR="00985C5C" w:rsidRPr="00391A98" w:rsidRDefault="00985C5C" w:rsidP="00985C5C">
      <w:pPr>
        <w:pStyle w:val="a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07AA30" w14:textId="10BA2FD2" w:rsidR="00391A98" w:rsidRDefault="001E728F" w:rsidP="00985C5C">
      <w:pPr>
        <w:pStyle w:val="a8"/>
        <w:numPr>
          <w:ilvl w:val="1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91A98" w:rsidRPr="00391A98">
        <w:rPr>
          <w:rFonts w:ascii="Times New Roman" w:hAnsi="Times New Roman" w:cs="Times New Roman"/>
          <w:b/>
          <w:bCs/>
          <w:sz w:val="24"/>
          <w:szCs w:val="24"/>
        </w:rPr>
        <w:t>Физические упражнения</w:t>
      </w:r>
    </w:p>
    <w:p w14:paraId="27018A34" w14:textId="77777777" w:rsidR="00985C5C" w:rsidRPr="00391A98" w:rsidRDefault="00985C5C" w:rsidP="00985C5C">
      <w:pPr>
        <w:pStyle w:val="a8"/>
        <w:ind w:left="106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89438C" w14:textId="642A169E" w:rsidR="00703A97" w:rsidRDefault="00391A98" w:rsidP="001E728F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A98">
        <w:rPr>
          <w:rFonts w:ascii="Times New Roman" w:hAnsi="Times New Roman" w:cs="Times New Roman"/>
          <w:sz w:val="24"/>
          <w:szCs w:val="24"/>
        </w:rPr>
        <w:t xml:space="preserve"> Физические упражнения, их влияние на организм. Физические упражнения, их отличие от естественных бытовых двигательных действий. Связь физических упражнений с физическим развитием и физической подготовленностью человека. Твои физические способности. Как правильно ходить и бегать. Виды легкой атлетики. Виды прыжков. Виды метаний. Гимнастика, как вид спорта. Гимнастические снаряды и инвентарь. Физкультминутки и физкульт паузы. Плавание, как жизненно важное умение. Спортивные способы плавания. Правила поведения в бассейне и водоеме. Основные физические качества человека: сила, быстрота, ловкость, гибкость, выносливость, прыгучесть. Физическая подготовка. Её связь с развитием основных физических качеств. Правила соревнований в беге, прыжках, метаниях. </w:t>
      </w:r>
      <w:r w:rsidR="00AF5BBD" w:rsidRPr="00AF5BBD">
        <w:rPr>
          <w:rFonts w:ascii="Times New Roman" w:hAnsi="Times New Roman" w:cs="Times New Roman"/>
          <w:sz w:val="24"/>
          <w:szCs w:val="24"/>
        </w:rPr>
        <w:t>Основные правила составления комплексов общеразвивающих упражнений.</w:t>
      </w:r>
      <w:r w:rsidR="00AF5BBD">
        <w:rPr>
          <w:rFonts w:ascii="Times New Roman" w:hAnsi="Times New Roman" w:cs="Times New Roman"/>
          <w:sz w:val="24"/>
          <w:szCs w:val="24"/>
        </w:rPr>
        <w:t xml:space="preserve"> </w:t>
      </w:r>
      <w:r w:rsidR="00AF5BBD" w:rsidRPr="00AF5BBD">
        <w:rPr>
          <w:rFonts w:ascii="Times New Roman" w:hAnsi="Times New Roman" w:cs="Times New Roman"/>
          <w:sz w:val="24"/>
          <w:szCs w:val="24"/>
        </w:rPr>
        <w:t xml:space="preserve">Физические упражнения, их разновидности (ОРУ, подводящие, подготовительные, соревновательные). Физическая нагрузка, её влияние ЧСС. Регулирование нагрузки по скорости и по продолжительности.     </w:t>
      </w:r>
    </w:p>
    <w:p w14:paraId="59660362" w14:textId="77777777" w:rsidR="00703A97" w:rsidRDefault="00703A97" w:rsidP="00703A9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7D6272CA" w14:textId="33F5CECC" w:rsidR="00703A97" w:rsidRDefault="00703A97" w:rsidP="00703A97">
      <w:pPr>
        <w:pStyle w:val="a8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3A97">
        <w:rPr>
          <w:rFonts w:ascii="Times New Roman" w:hAnsi="Times New Roman" w:cs="Times New Roman"/>
          <w:b/>
          <w:bCs/>
          <w:sz w:val="24"/>
          <w:szCs w:val="24"/>
        </w:rPr>
        <w:t xml:space="preserve">СПОСОБЫ ФИЗКУЛЬТУРНОЙ ДЕЯТЕЛЬНОСТИ. </w:t>
      </w:r>
    </w:p>
    <w:p w14:paraId="780B31FC" w14:textId="77777777" w:rsidR="00EB3B6D" w:rsidRPr="00703A97" w:rsidRDefault="00EB3B6D" w:rsidP="00703A97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872C6B" w14:textId="3ABBC9BF" w:rsidR="00703A97" w:rsidRDefault="00703A97" w:rsidP="00703A97">
      <w:pPr>
        <w:pStyle w:val="a8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3A97">
        <w:rPr>
          <w:rFonts w:ascii="Times New Roman" w:hAnsi="Times New Roman" w:cs="Times New Roman"/>
          <w:b/>
          <w:bCs/>
          <w:sz w:val="24"/>
          <w:szCs w:val="24"/>
        </w:rPr>
        <w:t>2.1.  Самостоятельные занятия</w:t>
      </w:r>
    </w:p>
    <w:p w14:paraId="51376833" w14:textId="77777777" w:rsidR="00985C5C" w:rsidRPr="00EB3B6D" w:rsidRDefault="00985C5C" w:rsidP="00703A97">
      <w:pPr>
        <w:pStyle w:val="a8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3D8840" w14:textId="725B9A46" w:rsidR="00703A97" w:rsidRDefault="00703A97" w:rsidP="00703A97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A97">
        <w:rPr>
          <w:rFonts w:ascii="Times New Roman" w:hAnsi="Times New Roman" w:cs="Times New Roman"/>
          <w:sz w:val="24"/>
          <w:szCs w:val="24"/>
        </w:rPr>
        <w:t xml:space="preserve">Составление режима дня. Выполнение простейших закаливающих процедур. Выполнение комплексов упражнений для развития мышц туловища. Самостоятельные наблюдения за физическим развитием и физической подготовленностью. Измерение длины и массы тела.  Контроль за состоянием осанки. Контроль показателей физических качеств. Измерение ЧСС во время выполнения физических упражнений.  </w:t>
      </w:r>
    </w:p>
    <w:p w14:paraId="3F3A6F68" w14:textId="77777777" w:rsidR="00703A97" w:rsidRDefault="00703A97" w:rsidP="00703A97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4C9E25" w14:textId="3FD0CBE9" w:rsidR="00703A97" w:rsidRPr="00703A97" w:rsidRDefault="00703A97" w:rsidP="00703A97">
      <w:pPr>
        <w:pStyle w:val="a8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3A97">
        <w:rPr>
          <w:rFonts w:ascii="Times New Roman" w:hAnsi="Times New Roman" w:cs="Times New Roman"/>
          <w:b/>
          <w:bCs/>
          <w:sz w:val="24"/>
          <w:szCs w:val="24"/>
        </w:rPr>
        <w:t xml:space="preserve">ФИЗИЧЕСКОЕ СОВЕРШЕНСТВОВАНИЕ. </w:t>
      </w:r>
    </w:p>
    <w:p w14:paraId="482B8F66" w14:textId="77777777" w:rsidR="00703A97" w:rsidRPr="00703A97" w:rsidRDefault="00703A97" w:rsidP="00703A97">
      <w:pPr>
        <w:pStyle w:val="a8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4B2B8D" w14:textId="248A49AA" w:rsidR="00703A97" w:rsidRDefault="00703A97" w:rsidP="00703A97">
      <w:pPr>
        <w:pStyle w:val="a8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3A97">
        <w:rPr>
          <w:rFonts w:ascii="Times New Roman" w:hAnsi="Times New Roman" w:cs="Times New Roman"/>
          <w:b/>
          <w:bCs/>
          <w:sz w:val="24"/>
          <w:szCs w:val="24"/>
        </w:rPr>
        <w:t xml:space="preserve">3.1. ФИЗКУЛЬТУРНО-ОЗДОРОВИТЕЛЬНАЯ ДЕЯТЕЛЬНОСТЬ. </w:t>
      </w:r>
    </w:p>
    <w:p w14:paraId="6838CB42" w14:textId="77777777" w:rsidR="001E728F" w:rsidRPr="00703A97" w:rsidRDefault="001E728F" w:rsidP="00703A97">
      <w:pPr>
        <w:pStyle w:val="a8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025C69" w14:textId="77777777" w:rsidR="00703A97" w:rsidRDefault="00703A97" w:rsidP="00703A97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A97">
        <w:rPr>
          <w:rFonts w:ascii="Times New Roman" w:hAnsi="Times New Roman" w:cs="Times New Roman"/>
          <w:sz w:val="24"/>
          <w:szCs w:val="24"/>
        </w:rPr>
        <w:t>Комплексы физических упражнений для утренней зарядки. Комплексы занятий по профилактике и коррекции нарушений осанки. Комплексы упражнений на развитие физических качеств. Комплексы дыхательных упражнений.                                                                                                        Упражнения на релаксацию. Гимнастика для глаз. Комплексы упражнений для профилактики плоскостопия.</w:t>
      </w:r>
    </w:p>
    <w:p w14:paraId="36D290BE" w14:textId="77777777" w:rsidR="00703A97" w:rsidRDefault="00703A97" w:rsidP="00703A97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AAC87B" w14:textId="748DCDC9" w:rsidR="00703A97" w:rsidRPr="00703A97" w:rsidRDefault="00703A97" w:rsidP="00703A97">
      <w:pPr>
        <w:pStyle w:val="a8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3A97">
        <w:rPr>
          <w:rFonts w:ascii="Times New Roman" w:hAnsi="Times New Roman" w:cs="Times New Roman"/>
          <w:b/>
          <w:bCs/>
          <w:sz w:val="24"/>
          <w:szCs w:val="24"/>
        </w:rPr>
        <w:t>ОБЩЕРАЗВИВАЮЩИЕ УПРАЖНЕНИЯ (</w:t>
      </w: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703A97">
        <w:rPr>
          <w:rFonts w:ascii="Times New Roman" w:hAnsi="Times New Roman" w:cs="Times New Roman"/>
          <w:b/>
          <w:bCs/>
          <w:sz w:val="24"/>
          <w:szCs w:val="24"/>
        </w:rPr>
        <w:t xml:space="preserve">ндивидуальные комплексы) </w:t>
      </w:r>
    </w:p>
    <w:p w14:paraId="0739F56A" w14:textId="77777777" w:rsidR="00703A97" w:rsidRPr="00703A97" w:rsidRDefault="00703A97" w:rsidP="00703A97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406371E" w14:textId="77777777" w:rsidR="00703A97" w:rsidRDefault="00703A97" w:rsidP="00703A97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A97">
        <w:rPr>
          <w:rFonts w:ascii="Times New Roman" w:hAnsi="Times New Roman" w:cs="Times New Roman"/>
          <w:sz w:val="24"/>
          <w:szCs w:val="24"/>
        </w:rPr>
        <w:t xml:space="preserve">Материал используется для развития основных физических качеств и планируется учителем индивидуально для каждого учащегося. </w:t>
      </w:r>
    </w:p>
    <w:p w14:paraId="46091022" w14:textId="77777777" w:rsidR="00703A97" w:rsidRDefault="00703A97" w:rsidP="00703A97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A97">
        <w:rPr>
          <w:rFonts w:ascii="Times New Roman" w:hAnsi="Times New Roman" w:cs="Times New Roman"/>
          <w:sz w:val="24"/>
          <w:szCs w:val="24"/>
        </w:rPr>
        <w:lastRenderedPageBreak/>
        <w:t xml:space="preserve">Развитие гибкости: индивидуальные комплексы по развитию гибкости. </w:t>
      </w:r>
    </w:p>
    <w:p w14:paraId="39419A29" w14:textId="77777777" w:rsidR="00703A97" w:rsidRDefault="00703A97" w:rsidP="00703A97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A97">
        <w:rPr>
          <w:rFonts w:ascii="Times New Roman" w:hAnsi="Times New Roman" w:cs="Times New Roman"/>
          <w:sz w:val="24"/>
          <w:szCs w:val="24"/>
        </w:rPr>
        <w:t xml:space="preserve">Развитие координации: воспроизведение заданной игровой позы; игры на внимания, на расслабление мышц рук, ног, туловища (в положениях стоя и лежа, сидя); жонглирование малыми предметами.       </w:t>
      </w:r>
    </w:p>
    <w:p w14:paraId="0D6CDD29" w14:textId="77777777" w:rsidR="00703A97" w:rsidRDefault="00703A97" w:rsidP="00703A97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A97">
        <w:rPr>
          <w:rFonts w:ascii="Times New Roman" w:hAnsi="Times New Roman" w:cs="Times New Roman"/>
          <w:sz w:val="24"/>
          <w:szCs w:val="24"/>
        </w:rPr>
        <w:t xml:space="preserve">Формирование осанки: комплексы корригирующих упражнений на контроль ощущений (в постановке головы, плеч, позвоночного столба), на контроль осанки, положений тела и его звеньев стоя, сидя, лежа; комплексы упражнений для укрепления мышечного корсета.                                   </w:t>
      </w:r>
    </w:p>
    <w:p w14:paraId="276E831B" w14:textId="24C3FA7A" w:rsidR="009075AE" w:rsidRPr="00391A98" w:rsidRDefault="00703A97" w:rsidP="00703A97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A97">
        <w:rPr>
          <w:rFonts w:ascii="Times New Roman" w:hAnsi="Times New Roman" w:cs="Times New Roman"/>
          <w:sz w:val="24"/>
          <w:szCs w:val="24"/>
        </w:rPr>
        <w:t xml:space="preserve"> Развитие силовых способностей: упражнения развитие мышц туловища комплексы упражнений с постепенным включением в работу основных</w:t>
      </w:r>
      <w:r w:rsidR="00AF5BBD" w:rsidRPr="00AF5B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391A98" w:rsidRPr="00391A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9075AE" w:rsidRPr="00391A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</w:p>
    <w:p w14:paraId="720848EA" w14:textId="77777777" w:rsidR="00EE5DB2" w:rsidRDefault="00EE5DB2" w:rsidP="000D2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B6C01C7" w14:textId="77777777" w:rsidR="00EE5DB2" w:rsidRDefault="00EE5DB2" w:rsidP="000D2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663DE6D" w14:textId="77777777" w:rsidR="000D2C8A" w:rsidRDefault="000D2C8A" w:rsidP="000D2C8A">
      <w:bookmarkStart w:id="11" w:name="_Hlk179922718"/>
      <w:r>
        <w:br w:type="page"/>
      </w:r>
    </w:p>
    <w:bookmarkEnd w:id="11"/>
    <w:p w14:paraId="3058B9CA" w14:textId="77777777" w:rsidR="000D2C8A" w:rsidRDefault="000D2C8A" w:rsidP="000D2C8A">
      <w:pPr>
        <w:sectPr w:rsidR="000D2C8A" w:rsidSect="00B247C6">
          <w:footerReference w:type="default" r:id="rId10"/>
          <w:pgSz w:w="11906" w:h="16838"/>
          <w:pgMar w:top="1440" w:right="1080" w:bottom="1440" w:left="1080" w:header="708" w:footer="708" w:gutter="0"/>
          <w:cols w:space="708"/>
          <w:titlePg/>
          <w:docGrid w:linePitch="360"/>
        </w:sectPr>
      </w:pPr>
    </w:p>
    <w:p w14:paraId="245A5001" w14:textId="2F78D5A3" w:rsidR="009A4CF2" w:rsidRDefault="00B40994" w:rsidP="000D2C8A">
      <w:pPr>
        <w:spacing w:after="0" w:line="337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</w:pPr>
      <w:bookmarkStart w:id="12" w:name="_Hlk180095001"/>
      <w:bookmarkStart w:id="13" w:name="_Hlk180095080"/>
      <w:r w:rsidRPr="009A4CF2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  <w:lastRenderedPageBreak/>
        <w:t>УЧЕБНО-ТЕМАТИЧЕСКОЕ ПЛАНИРОВАНИЕ</w:t>
      </w:r>
      <w:bookmarkEnd w:id="12"/>
      <w:r w:rsidRPr="009A4CF2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  <w:t xml:space="preserve"> </w:t>
      </w:r>
    </w:p>
    <w:p w14:paraId="56DC4B14" w14:textId="215047B3" w:rsidR="000D2C8A" w:rsidRPr="009A4CF2" w:rsidRDefault="00B40994" w:rsidP="000D2C8A">
      <w:pPr>
        <w:spacing w:after="0" w:line="337" w:lineRule="atLeast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A4CF2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  <w:t>ДЛЯ УЧАЩИХСЯ 5-9 КЛАССОВ</w:t>
      </w:r>
    </w:p>
    <w:p w14:paraId="5C393028" w14:textId="096B7A00" w:rsidR="000D2C8A" w:rsidRPr="009A4CF2" w:rsidRDefault="00B40994" w:rsidP="000D2C8A">
      <w:pPr>
        <w:spacing w:after="0" w:line="337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</w:pPr>
      <w:r w:rsidRPr="009A4CF2">
        <w:rPr>
          <w:sz w:val="20"/>
          <w:szCs w:val="20"/>
        </w:rPr>
        <w:t xml:space="preserve"> </w:t>
      </w:r>
      <w:r w:rsidRPr="009A4CF2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  <w:t>(ОБУЧЕНИЕ НА ДОМУ)</w:t>
      </w:r>
    </w:p>
    <w:bookmarkEnd w:id="13"/>
    <w:p w14:paraId="6A5C1AC8" w14:textId="77777777" w:rsidR="006D7579" w:rsidRDefault="006D7579" w:rsidP="000D2C8A">
      <w:pPr>
        <w:spacing w:after="0" w:line="337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tbl>
      <w:tblPr>
        <w:tblStyle w:val="a3"/>
        <w:tblW w:w="5702" w:type="pct"/>
        <w:tblInd w:w="-1026" w:type="dxa"/>
        <w:tblLayout w:type="fixed"/>
        <w:tblLook w:val="04A0" w:firstRow="1" w:lastRow="0" w:firstColumn="1" w:lastColumn="0" w:noHBand="0" w:noVBand="1"/>
      </w:tblPr>
      <w:tblGrid>
        <w:gridCol w:w="504"/>
        <w:gridCol w:w="1797"/>
        <w:gridCol w:w="786"/>
        <w:gridCol w:w="2048"/>
        <w:gridCol w:w="818"/>
        <w:gridCol w:w="2212"/>
        <w:gridCol w:w="1247"/>
        <w:gridCol w:w="1245"/>
      </w:tblGrid>
      <w:tr w:rsidR="001E728F" w14:paraId="483F1360" w14:textId="77777777" w:rsidTr="003411F7">
        <w:tc>
          <w:tcPr>
            <w:tcW w:w="236" w:type="pct"/>
            <w:vMerge w:val="restart"/>
          </w:tcPr>
          <w:p w14:paraId="18F94BF8" w14:textId="77777777" w:rsidR="000D2C8A" w:rsidRPr="00ED486B" w:rsidRDefault="000D2C8A" w:rsidP="00121D43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D486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</w:t>
            </w:r>
          </w:p>
          <w:p w14:paraId="2EE42FFA" w14:textId="77777777" w:rsidR="000D2C8A" w:rsidRDefault="000D2C8A" w:rsidP="00121D43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ED486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/п</w:t>
            </w:r>
          </w:p>
        </w:tc>
        <w:tc>
          <w:tcPr>
            <w:tcW w:w="843" w:type="pct"/>
            <w:vMerge w:val="restart"/>
          </w:tcPr>
          <w:p w14:paraId="03115D38" w14:textId="77777777" w:rsidR="000D2C8A" w:rsidRPr="00ED486B" w:rsidRDefault="000D2C8A" w:rsidP="00121D43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48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урока</w:t>
            </w:r>
          </w:p>
        </w:tc>
        <w:tc>
          <w:tcPr>
            <w:tcW w:w="369" w:type="pct"/>
            <w:vMerge w:val="restart"/>
          </w:tcPr>
          <w:p w14:paraId="4C31E730" w14:textId="77777777" w:rsidR="000D2C8A" w:rsidRPr="00ED486B" w:rsidRDefault="000D2C8A" w:rsidP="00121D43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D486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л-во</w:t>
            </w:r>
          </w:p>
          <w:p w14:paraId="317EFEF9" w14:textId="77777777" w:rsidR="000D2C8A" w:rsidRPr="00ED486B" w:rsidRDefault="000D2C8A" w:rsidP="00121D43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D486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асов</w:t>
            </w:r>
          </w:p>
        </w:tc>
        <w:tc>
          <w:tcPr>
            <w:tcW w:w="961" w:type="pct"/>
            <w:vMerge w:val="restart"/>
          </w:tcPr>
          <w:p w14:paraId="70085B77" w14:textId="77777777" w:rsidR="000D2C8A" w:rsidRPr="00ED486B" w:rsidRDefault="000D2C8A" w:rsidP="00121D43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D486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мостоятельная работа</w:t>
            </w:r>
          </w:p>
        </w:tc>
        <w:tc>
          <w:tcPr>
            <w:tcW w:w="384" w:type="pct"/>
            <w:vMerge w:val="restart"/>
          </w:tcPr>
          <w:p w14:paraId="0BA9C93D" w14:textId="77777777" w:rsidR="000D2C8A" w:rsidRPr="00ED486B" w:rsidRDefault="000D2C8A" w:rsidP="00121D43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D486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л-во</w:t>
            </w:r>
          </w:p>
          <w:p w14:paraId="0B99D6F2" w14:textId="77777777" w:rsidR="000D2C8A" w:rsidRPr="00ED486B" w:rsidRDefault="000D2C8A" w:rsidP="00121D43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D486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асов</w:t>
            </w:r>
          </w:p>
        </w:tc>
        <w:tc>
          <w:tcPr>
            <w:tcW w:w="1038" w:type="pct"/>
            <w:vMerge w:val="restart"/>
          </w:tcPr>
          <w:p w14:paraId="27D7B4B8" w14:textId="77777777" w:rsidR="000D2C8A" w:rsidRPr="00ED486B" w:rsidRDefault="000D2C8A" w:rsidP="00121D43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ED486B">
              <w:rPr>
                <w:rFonts w:ascii="Times New Roman" w:hAnsi="Times New Roman" w:cs="Times New Roman"/>
                <w:bCs/>
              </w:rPr>
              <w:t>Планируемый результат</w:t>
            </w:r>
          </w:p>
        </w:tc>
        <w:tc>
          <w:tcPr>
            <w:tcW w:w="1169" w:type="pct"/>
            <w:gridSpan w:val="2"/>
          </w:tcPr>
          <w:p w14:paraId="193CB02B" w14:textId="77777777" w:rsidR="000D2C8A" w:rsidRPr="00ED486B" w:rsidRDefault="000D2C8A" w:rsidP="00121D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D486B">
              <w:rPr>
                <w:rFonts w:ascii="Times New Roman" w:hAnsi="Times New Roman" w:cs="Times New Roman"/>
                <w:bCs/>
              </w:rPr>
              <w:t>Дата проведения</w:t>
            </w:r>
          </w:p>
        </w:tc>
      </w:tr>
      <w:tr w:rsidR="001E728F" w14:paraId="4261C997" w14:textId="77777777" w:rsidTr="003411F7">
        <w:tc>
          <w:tcPr>
            <w:tcW w:w="236" w:type="pct"/>
            <w:vMerge/>
          </w:tcPr>
          <w:p w14:paraId="36D714BB" w14:textId="77777777" w:rsidR="000D2C8A" w:rsidRDefault="000D2C8A" w:rsidP="00121D43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843" w:type="pct"/>
            <w:vMerge/>
          </w:tcPr>
          <w:p w14:paraId="74430F04" w14:textId="77777777" w:rsidR="000D2C8A" w:rsidRDefault="000D2C8A" w:rsidP="00121D43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369" w:type="pct"/>
            <w:vMerge/>
          </w:tcPr>
          <w:p w14:paraId="4BA3F86D" w14:textId="77777777" w:rsidR="000D2C8A" w:rsidRDefault="000D2C8A" w:rsidP="00121D43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961" w:type="pct"/>
            <w:vMerge/>
          </w:tcPr>
          <w:p w14:paraId="6C7E3DB2" w14:textId="77777777" w:rsidR="000D2C8A" w:rsidRDefault="000D2C8A" w:rsidP="00121D43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384" w:type="pct"/>
            <w:vMerge/>
          </w:tcPr>
          <w:p w14:paraId="4211B62C" w14:textId="77777777" w:rsidR="000D2C8A" w:rsidRDefault="000D2C8A" w:rsidP="00121D43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1038" w:type="pct"/>
            <w:vMerge/>
          </w:tcPr>
          <w:p w14:paraId="3C868E07" w14:textId="77777777" w:rsidR="000D2C8A" w:rsidRPr="00ED486B" w:rsidRDefault="000D2C8A" w:rsidP="00121D43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585" w:type="pct"/>
          </w:tcPr>
          <w:p w14:paraId="1103666E" w14:textId="77777777" w:rsidR="000D2C8A" w:rsidRPr="00ED486B" w:rsidRDefault="000D2C8A" w:rsidP="00121D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D486B">
              <w:rPr>
                <w:rFonts w:ascii="Times New Roman" w:hAnsi="Times New Roman" w:cs="Times New Roman"/>
                <w:bCs/>
              </w:rPr>
              <w:t>По</w:t>
            </w:r>
          </w:p>
          <w:p w14:paraId="4A7D532A" w14:textId="77777777" w:rsidR="000D2C8A" w:rsidRPr="00ED486B" w:rsidRDefault="000D2C8A" w:rsidP="00121D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486B">
              <w:rPr>
                <w:rFonts w:ascii="Times New Roman" w:hAnsi="Times New Roman" w:cs="Times New Roman"/>
                <w:bCs/>
              </w:rPr>
              <w:t>плану</w:t>
            </w:r>
          </w:p>
        </w:tc>
        <w:tc>
          <w:tcPr>
            <w:tcW w:w="584" w:type="pct"/>
          </w:tcPr>
          <w:p w14:paraId="44EC5DDB" w14:textId="77777777" w:rsidR="000D2C8A" w:rsidRPr="00ED486B" w:rsidRDefault="000D2C8A" w:rsidP="00121D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D486B">
              <w:rPr>
                <w:rFonts w:ascii="Times New Roman" w:hAnsi="Times New Roman" w:cs="Times New Roman"/>
                <w:bCs/>
              </w:rPr>
              <w:t>По</w:t>
            </w:r>
          </w:p>
          <w:p w14:paraId="3AD96E1B" w14:textId="77777777" w:rsidR="000D2C8A" w:rsidRPr="00ED486B" w:rsidRDefault="000D2C8A" w:rsidP="00121D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D486B">
              <w:rPr>
                <w:rFonts w:ascii="Times New Roman" w:hAnsi="Times New Roman" w:cs="Times New Roman"/>
                <w:bCs/>
              </w:rPr>
              <w:t>факту</w:t>
            </w:r>
          </w:p>
        </w:tc>
      </w:tr>
      <w:tr w:rsidR="000D2C8A" w14:paraId="0263E090" w14:textId="77777777" w:rsidTr="001E728F">
        <w:tc>
          <w:tcPr>
            <w:tcW w:w="5000" w:type="pct"/>
            <w:gridSpan w:val="8"/>
          </w:tcPr>
          <w:p w14:paraId="3C7F8025" w14:textId="45E7E596" w:rsidR="000D2C8A" w:rsidRPr="00ED486B" w:rsidRDefault="001967B7" w:rsidP="00C40F7C">
            <w:pPr>
              <w:rPr>
                <w:rFonts w:ascii="Times New Roman" w:hAnsi="Times New Roman" w:cs="Times New Roman"/>
                <w:bCs/>
              </w:rPr>
            </w:pPr>
            <w:r w:rsidRPr="001967B7">
              <w:rPr>
                <w:rFonts w:ascii="Times New Roman" w:hAnsi="Times New Roman" w:cs="Times New Roman"/>
                <w:bCs/>
              </w:rPr>
              <w:t>Легкая атлетика (модуль «Легкая атлетика»)</w:t>
            </w:r>
            <w:r w:rsidR="000D2C8A">
              <w:rPr>
                <w:rFonts w:ascii="Times New Roman" w:hAnsi="Times New Roman" w:cs="Times New Roman"/>
                <w:bCs/>
              </w:rPr>
              <w:t>.</w:t>
            </w:r>
            <w:r w:rsidR="00C40F7C">
              <w:rPr>
                <w:rFonts w:ascii="Times New Roman" w:hAnsi="Times New Roman" w:cs="Times New Roman"/>
                <w:bCs/>
              </w:rPr>
              <w:t xml:space="preserve"> </w:t>
            </w:r>
            <w:r w:rsidR="00C40F7C" w:rsidRPr="00C40F7C">
              <w:rPr>
                <w:rFonts w:ascii="Times New Roman" w:hAnsi="Times New Roman" w:cs="Times New Roman"/>
                <w:bCs/>
              </w:rPr>
              <w:t>Спортивные игры.</w:t>
            </w:r>
            <w:r w:rsidR="00C40F7C">
              <w:rPr>
                <w:rFonts w:ascii="Times New Roman" w:hAnsi="Times New Roman" w:cs="Times New Roman"/>
                <w:bCs/>
              </w:rPr>
              <w:t xml:space="preserve"> </w:t>
            </w:r>
            <w:r w:rsidR="00C40F7C" w:rsidRPr="00C40F7C">
              <w:rPr>
                <w:rFonts w:ascii="Times New Roman" w:hAnsi="Times New Roman" w:cs="Times New Roman"/>
                <w:bCs/>
              </w:rPr>
              <w:t>Баскетбол (Модуль «Спортивные игры»)</w:t>
            </w:r>
          </w:p>
        </w:tc>
      </w:tr>
      <w:tr w:rsidR="001E728F" w14:paraId="722DC880" w14:textId="77777777" w:rsidTr="003411F7">
        <w:tc>
          <w:tcPr>
            <w:tcW w:w="236" w:type="pct"/>
            <w:vMerge w:val="restart"/>
          </w:tcPr>
          <w:p w14:paraId="4CAAB4FA" w14:textId="77777777" w:rsidR="000D2C8A" w:rsidRPr="00FF479F" w:rsidRDefault="000D2C8A" w:rsidP="00121D43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FF479F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843" w:type="pct"/>
            <w:vMerge w:val="restart"/>
          </w:tcPr>
          <w:p w14:paraId="4BEDAB4C" w14:textId="5E8C26AF" w:rsidR="000D2C8A" w:rsidRDefault="000D2C8A" w:rsidP="007144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Б на занятиях по легкой атлетике. Виды легкой атлетики </w:t>
            </w:r>
          </w:p>
          <w:p w14:paraId="77D1503B" w14:textId="77777777" w:rsidR="000D2C8A" w:rsidRDefault="000D2C8A" w:rsidP="007144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9" w:type="pct"/>
            <w:vMerge w:val="restart"/>
          </w:tcPr>
          <w:p w14:paraId="33FFEE88" w14:textId="48C114F3" w:rsidR="000D2C8A" w:rsidRPr="00FF479F" w:rsidRDefault="0073751C" w:rsidP="007144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1" w:type="pct"/>
          </w:tcPr>
          <w:p w14:paraId="7C6E9E0F" w14:textId="771D7051" w:rsidR="000D2C8A" w:rsidRDefault="000D2C8A" w:rsidP="007144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A63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Древних Олимпийских иг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74278" w:rsidRPr="00874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ийские виды легкой атле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384" w:type="pct"/>
          </w:tcPr>
          <w:p w14:paraId="3AB2B0AB" w14:textId="12B98993" w:rsidR="000D2C8A" w:rsidRPr="00FF479F" w:rsidRDefault="008D4008" w:rsidP="007144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8" w:type="pct"/>
          </w:tcPr>
          <w:p w14:paraId="6EBE9B35" w14:textId="77777777" w:rsidR="000D2C8A" w:rsidRDefault="000D2C8A" w:rsidP="007144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0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нать </w:t>
            </w:r>
            <w:r w:rsidRPr="00E30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Б на занятиях по легкой атлетике, виды л/а, историю древних Олимпийских игр</w:t>
            </w:r>
            <w:r w:rsidR="008742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14:paraId="7430567A" w14:textId="344EBD3C" w:rsidR="00874278" w:rsidRPr="00E30EDB" w:rsidRDefault="00874278" w:rsidP="007144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42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нать </w:t>
            </w:r>
            <w:r w:rsidRPr="00874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ийские виды легкой атлетики</w:t>
            </w:r>
          </w:p>
        </w:tc>
        <w:tc>
          <w:tcPr>
            <w:tcW w:w="585" w:type="pct"/>
          </w:tcPr>
          <w:p w14:paraId="7D7275A9" w14:textId="77777777" w:rsidR="000D2C8A" w:rsidRDefault="000D2C8A" w:rsidP="007144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584" w:type="pct"/>
          </w:tcPr>
          <w:p w14:paraId="2B18D19A" w14:textId="77777777" w:rsidR="000D2C8A" w:rsidRDefault="000D2C8A" w:rsidP="007144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</w:tr>
      <w:tr w:rsidR="001E728F" w14:paraId="5CAFC4BE" w14:textId="77777777" w:rsidTr="003411F7">
        <w:tc>
          <w:tcPr>
            <w:tcW w:w="236" w:type="pct"/>
            <w:vMerge/>
          </w:tcPr>
          <w:p w14:paraId="1080D0CE" w14:textId="77777777" w:rsidR="000D2C8A" w:rsidRDefault="000D2C8A" w:rsidP="00121D43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843" w:type="pct"/>
            <w:vMerge/>
          </w:tcPr>
          <w:p w14:paraId="38D73412" w14:textId="77777777" w:rsidR="000D2C8A" w:rsidRDefault="000D2C8A" w:rsidP="007144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369" w:type="pct"/>
            <w:vMerge/>
          </w:tcPr>
          <w:p w14:paraId="32F56A16" w14:textId="77777777" w:rsidR="000D2C8A" w:rsidRDefault="000D2C8A" w:rsidP="007144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961" w:type="pct"/>
          </w:tcPr>
          <w:p w14:paraId="0BF395C7" w14:textId="77777777" w:rsidR="000D2C8A" w:rsidRDefault="000D2C8A" w:rsidP="007144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A63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развития физической культуры и первых соревнований</w:t>
            </w:r>
          </w:p>
        </w:tc>
        <w:tc>
          <w:tcPr>
            <w:tcW w:w="384" w:type="pct"/>
          </w:tcPr>
          <w:p w14:paraId="1AC5A739" w14:textId="267C51D6" w:rsidR="000D2C8A" w:rsidRPr="00FF479F" w:rsidRDefault="008D4008" w:rsidP="007144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8" w:type="pct"/>
          </w:tcPr>
          <w:p w14:paraId="2BACE477" w14:textId="77777777" w:rsidR="000D2C8A" w:rsidRDefault="000D2C8A" w:rsidP="007144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E30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торию</w:t>
            </w:r>
            <w:r w:rsidRPr="00A63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я физической культуры и первых соревнований</w:t>
            </w:r>
          </w:p>
        </w:tc>
        <w:tc>
          <w:tcPr>
            <w:tcW w:w="585" w:type="pct"/>
          </w:tcPr>
          <w:p w14:paraId="22C569E5" w14:textId="77777777" w:rsidR="000D2C8A" w:rsidRDefault="000D2C8A" w:rsidP="007144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584" w:type="pct"/>
          </w:tcPr>
          <w:p w14:paraId="0A7C46AB" w14:textId="77777777" w:rsidR="000D2C8A" w:rsidRDefault="000D2C8A" w:rsidP="007144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</w:tr>
      <w:tr w:rsidR="001E728F" w14:paraId="4245405A" w14:textId="77777777" w:rsidTr="003411F7">
        <w:tc>
          <w:tcPr>
            <w:tcW w:w="236" w:type="pct"/>
            <w:vMerge/>
          </w:tcPr>
          <w:p w14:paraId="5E1B96D2" w14:textId="77777777" w:rsidR="000D2C8A" w:rsidRDefault="000D2C8A" w:rsidP="00121D43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843" w:type="pct"/>
            <w:vMerge/>
          </w:tcPr>
          <w:p w14:paraId="6375E269" w14:textId="77777777" w:rsidR="000D2C8A" w:rsidRDefault="000D2C8A" w:rsidP="007144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369" w:type="pct"/>
            <w:vMerge/>
          </w:tcPr>
          <w:p w14:paraId="3C7BB41B" w14:textId="77777777" w:rsidR="000D2C8A" w:rsidRDefault="000D2C8A" w:rsidP="007144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961" w:type="pct"/>
          </w:tcPr>
          <w:p w14:paraId="65A59C3C" w14:textId="7FE7C933" w:rsidR="00C415E3" w:rsidRPr="00C415E3" w:rsidRDefault="000D2C8A" w:rsidP="00C415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физической культуры разных народов.</w:t>
            </w:r>
            <w:r w:rsidR="00C415E3">
              <w:t xml:space="preserve"> </w:t>
            </w:r>
            <w:r w:rsidR="00C415E3" w:rsidRPr="00C41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ые причины травматизма во время занятий </w:t>
            </w:r>
          </w:p>
          <w:p w14:paraId="70B9411A" w14:textId="2CE8F410" w:rsidR="000D2C8A" w:rsidRDefault="00C415E3" w:rsidP="00C415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C41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й культурой</w:t>
            </w:r>
          </w:p>
        </w:tc>
        <w:tc>
          <w:tcPr>
            <w:tcW w:w="384" w:type="pct"/>
          </w:tcPr>
          <w:p w14:paraId="0E0385B9" w14:textId="53242853" w:rsidR="000D2C8A" w:rsidRPr="00FF479F" w:rsidRDefault="00BB519C" w:rsidP="007144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8" w:type="pct"/>
          </w:tcPr>
          <w:p w14:paraId="141DAB8C" w14:textId="77777777" w:rsidR="000D2C8A" w:rsidRDefault="000D2C8A" w:rsidP="007144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0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</w:t>
            </w:r>
            <w:r w:rsidRPr="00A63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енности физической культуры разных народов.</w:t>
            </w:r>
          </w:p>
          <w:p w14:paraId="382DC6AD" w14:textId="7C1060EE" w:rsidR="00C415E3" w:rsidRDefault="00C415E3" w:rsidP="007144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8418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нать </w:t>
            </w:r>
            <w:r w:rsidRPr="00841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причины травматизма</w:t>
            </w:r>
          </w:p>
        </w:tc>
        <w:tc>
          <w:tcPr>
            <w:tcW w:w="585" w:type="pct"/>
          </w:tcPr>
          <w:p w14:paraId="4F2BA4BA" w14:textId="77777777" w:rsidR="000D2C8A" w:rsidRDefault="000D2C8A" w:rsidP="007144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584" w:type="pct"/>
          </w:tcPr>
          <w:p w14:paraId="585B5128" w14:textId="77777777" w:rsidR="000D2C8A" w:rsidRDefault="000D2C8A" w:rsidP="007144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</w:tr>
      <w:tr w:rsidR="001E728F" w14:paraId="681C7876" w14:textId="77777777" w:rsidTr="003411F7">
        <w:tc>
          <w:tcPr>
            <w:tcW w:w="236" w:type="pct"/>
            <w:vMerge/>
          </w:tcPr>
          <w:p w14:paraId="75C287D8" w14:textId="77777777" w:rsidR="000D2C8A" w:rsidRDefault="000D2C8A" w:rsidP="00121D43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843" w:type="pct"/>
            <w:vMerge/>
          </w:tcPr>
          <w:p w14:paraId="42E270CA" w14:textId="77777777" w:rsidR="000D2C8A" w:rsidRDefault="000D2C8A" w:rsidP="007144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369" w:type="pct"/>
            <w:vMerge/>
          </w:tcPr>
          <w:p w14:paraId="040DD106" w14:textId="77777777" w:rsidR="000D2C8A" w:rsidRDefault="000D2C8A" w:rsidP="007144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961" w:type="pct"/>
          </w:tcPr>
          <w:p w14:paraId="21188C47" w14:textId="277FCCE7" w:rsidR="000D2C8A" w:rsidRPr="00313808" w:rsidRDefault="00313808" w:rsidP="007144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прыжков. Виды мета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13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="000D2C8A" w:rsidRPr="00A63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физических упражнений для утренней заряд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313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м дня</w:t>
            </w:r>
            <w:r w:rsidR="000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</w:t>
            </w:r>
          </w:p>
        </w:tc>
        <w:tc>
          <w:tcPr>
            <w:tcW w:w="384" w:type="pct"/>
          </w:tcPr>
          <w:p w14:paraId="45CA4301" w14:textId="2466A15E" w:rsidR="000D2C8A" w:rsidRPr="00FF479F" w:rsidRDefault="008D4008" w:rsidP="007144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8" w:type="pct"/>
          </w:tcPr>
          <w:p w14:paraId="59F0F02D" w14:textId="32FEE659" w:rsidR="000D2C8A" w:rsidRDefault="00313808" w:rsidP="007144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нать </w:t>
            </w:r>
            <w:r w:rsidRPr="00313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ы прыжков, виды метаний.                                                                                                                                                                                                                           </w:t>
            </w:r>
            <w:r w:rsidR="000D2C8A" w:rsidRPr="00091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</w:t>
            </w:r>
            <w:r w:rsidR="000D2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 </w:t>
            </w:r>
            <w:r w:rsidR="000D2C8A" w:rsidRPr="00FF47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ставлять</w:t>
            </w:r>
            <w:r w:rsidR="000D2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 </w:t>
            </w:r>
            <w:r w:rsidR="000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0D2C8A" w:rsidRPr="00A63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плексы физических упражнений для утренней заряд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7B795494" w14:textId="5A9D2BBB" w:rsidR="00313808" w:rsidRDefault="00313808" w:rsidP="007144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меть </w:t>
            </w:r>
            <w:r w:rsidRPr="004A22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 составлять режим дня для себя</w:t>
            </w:r>
          </w:p>
        </w:tc>
        <w:tc>
          <w:tcPr>
            <w:tcW w:w="585" w:type="pct"/>
          </w:tcPr>
          <w:p w14:paraId="78AE9C16" w14:textId="77777777" w:rsidR="000D2C8A" w:rsidRDefault="000D2C8A" w:rsidP="007144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584" w:type="pct"/>
          </w:tcPr>
          <w:p w14:paraId="5DA6EE9A" w14:textId="77777777" w:rsidR="000D2C8A" w:rsidRDefault="000D2C8A" w:rsidP="007144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</w:tr>
      <w:tr w:rsidR="001E728F" w14:paraId="346F83FE" w14:textId="77777777" w:rsidTr="003411F7">
        <w:tc>
          <w:tcPr>
            <w:tcW w:w="236" w:type="pct"/>
            <w:vMerge/>
          </w:tcPr>
          <w:p w14:paraId="517543CB" w14:textId="77777777" w:rsidR="000D2C8A" w:rsidRDefault="000D2C8A" w:rsidP="00121D43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843" w:type="pct"/>
            <w:vMerge/>
          </w:tcPr>
          <w:p w14:paraId="1AB6A3DB" w14:textId="77777777" w:rsidR="000D2C8A" w:rsidRDefault="000D2C8A" w:rsidP="007144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369" w:type="pct"/>
            <w:vMerge/>
          </w:tcPr>
          <w:p w14:paraId="6BB8CB9E" w14:textId="77777777" w:rsidR="000D2C8A" w:rsidRDefault="000D2C8A" w:rsidP="007144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961" w:type="pct"/>
          </w:tcPr>
          <w:p w14:paraId="2B685C0B" w14:textId="14C51C9D" w:rsidR="000D2C8A" w:rsidRDefault="000D2C8A" w:rsidP="007144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A63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соревнований в беге, прыжках, метаниях</w:t>
            </w:r>
            <w:r w:rsidR="00C41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C415E3" w:rsidRPr="00C41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ая помощь при травмах (кровотечение)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384" w:type="pct"/>
          </w:tcPr>
          <w:p w14:paraId="5D9FDE59" w14:textId="4937EBD9" w:rsidR="000D2C8A" w:rsidRPr="00FF479F" w:rsidRDefault="000D2C8A" w:rsidP="007144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F47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8" w:type="pct"/>
          </w:tcPr>
          <w:p w14:paraId="7CD48B85" w14:textId="77777777" w:rsidR="00C415E3" w:rsidRDefault="000D2C8A" w:rsidP="007144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0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r w:rsidRPr="00A63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ила соревнований в беге, прыжках, метаниях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14:paraId="5921D9B1" w14:textId="2F860583" w:rsidR="000D2C8A" w:rsidRDefault="000D2C8A" w:rsidP="007144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C415E3" w:rsidRPr="00C415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</w:t>
            </w:r>
            <w:r w:rsidR="00C415E3" w:rsidRPr="00C415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как оказать</w:t>
            </w:r>
            <w:r w:rsidR="00C415E3" w:rsidRPr="00C41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вую помощь при </w:t>
            </w:r>
            <w:r w:rsidR="00C415E3" w:rsidRPr="00C41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равмах (кровотечение). </w:t>
            </w:r>
            <w:r w:rsidR="00C415E3" w:rsidRPr="00C415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меть</w:t>
            </w:r>
            <w:r w:rsidR="00C415E3" w:rsidRPr="00C41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евременно ее оказывать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585" w:type="pct"/>
          </w:tcPr>
          <w:p w14:paraId="02A94195" w14:textId="77777777" w:rsidR="000D2C8A" w:rsidRDefault="000D2C8A" w:rsidP="007144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584" w:type="pct"/>
          </w:tcPr>
          <w:p w14:paraId="3245A248" w14:textId="77777777" w:rsidR="000D2C8A" w:rsidRDefault="000D2C8A" w:rsidP="007144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</w:tr>
      <w:tr w:rsidR="001E728F" w14:paraId="5FD1BE8B" w14:textId="77777777" w:rsidTr="003411F7">
        <w:tc>
          <w:tcPr>
            <w:tcW w:w="236" w:type="pct"/>
            <w:vMerge w:val="restart"/>
          </w:tcPr>
          <w:p w14:paraId="12A4C31D" w14:textId="77777777" w:rsidR="000D2C8A" w:rsidRPr="00A4011D" w:rsidRDefault="000D2C8A" w:rsidP="00121D43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A4011D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843" w:type="pct"/>
            <w:vMerge w:val="restart"/>
          </w:tcPr>
          <w:p w14:paraId="55DDD945" w14:textId="41B4EAC8" w:rsidR="000D2C8A" w:rsidRDefault="000D2C8A" w:rsidP="007144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Б на занятиях спортивными играми. Правила игры в баскетбол </w:t>
            </w:r>
          </w:p>
        </w:tc>
        <w:tc>
          <w:tcPr>
            <w:tcW w:w="369" w:type="pct"/>
            <w:vMerge w:val="restart"/>
          </w:tcPr>
          <w:p w14:paraId="3AE50C93" w14:textId="65FDFAF4" w:rsidR="000D2C8A" w:rsidRPr="006366C2" w:rsidRDefault="0073751C" w:rsidP="007144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1" w:type="pct"/>
          </w:tcPr>
          <w:p w14:paraId="00203B73" w14:textId="12D0CCE6" w:rsidR="000D2C8A" w:rsidRDefault="000D2C8A" w:rsidP="007144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A63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как система разнообразных форм занятий физическими упражнениями по укреплению здоровья челове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</w:t>
            </w:r>
          </w:p>
        </w:tc>
        <w:tc>
          <w:tcPr>
            <w:tcW w:w="384" w:type="pct"/>
          </w:tcPr>
          <w:p w14:paraId="6F95484C" w14:textId="219BF242" w:rsidR="000D2C8A" w:rsidRPr="006366C2" w:rsidRDefault="002A73EF" w:rsidP="007144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8" w:type="pct"/>
          </w:tcPr>
          <w:p w14:paraId="4D037B2E" w14:textId="77777777" w:rsidR="000D2C8A" w:rsidRPr="005377B7" w:rsidRDefault="000D2C8A" w:rsidP="007144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37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авила техники безопасности на занятиях баскетбола, правила игры </w:t>
            </w:r>
          </w:p>
        </w:tc>
        <w:tc>
          <w:tcPr>
            <w:tcW w:w="585" w:type="pct"/>
          </w:tcPr>
          <w:p w14:paraId="19996769" w14:textId="77777777" w:rsidR="000D2C8A" w:rsidRDefault="000D2C8A" w:rsidP="007144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584" w:type="pct"/>
          </w:tcPr>
          <w:p w14:paraId="2D20D680" w14:textId="77777777" w:rsidR="000D2C8A" w:rsidRDefault="000D2C8A" w:rsidP="007144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</w:tr>
      <w:tr w:rsidR="001E728F" w14:paraId="1A01C3B7" w14:textId="77777777" w:rsidTr="003411F7">
        <w:tc>
          <w:tcPr>
            <w:tcW w:w="236" w:type="pct"/>
            <w:vMerge/>
          </w:tcPr>
          <w:p w14:paraId="0C87D6BB" w14:textId="77777777" w:rsidR="000D2C8A" w:rsidRDefault="000D2C8A" w:rsidP="00121D43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843" w:type="pct"/>
            <w:vMerge/>
          </w:tcPr>
          <w:p w14:paraId="52457D8D" w14:textId="77777777" w:rsidR="000D2C8A" w:rsidRDefault="000D2C8A" w:rsidP="007144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369" w:type="pct"/>
            <w:vMerge/>
          </w:tcPr>
          <w:p w14:paraId="4EEE7E36" w14:textId="77777777" w:rsidR="000D2C8A" w:rsidRDefault="000D2C8A" w:rsidP="007144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961" w:type="pct"/>
          </w:tcPr>
          <w:p w14:paraId="2E6CBE5A" w14:textId="3EDC1CF4" w:rsidR="000D2C8A" w:rsidRDefault="000D2C8A" w:rsidP="007144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A63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ные физические качества человека: сила, быстрота, ловкость, ги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сть, выносливость, прыгучесть                                                                                                                                                                </w:t>
            </w:r>
          </w:p>
        </w:tc>
        <w:tc>
          <w:tcPr>
            <w:tcW w:w="384" w:type="pct"/>
          </w:tcPr>
          <w:p w14:paraId="1CCF4948" w14:textId="1CBE3DD6" w:rsidR="000D2C8A" w:rsidRPr="006366C2" w:rsidRDefault="008D4008" w:rsidP="007144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8" w:type="pct"/>
          </w:tcPr>
          <w:p w14:paraId="573B06AD" w14:textId="77777777" w:rsidR="000D2C8A" w:rsidRPr="000131CA" w:rsidRDefault="000D2C8A" w:rsidP="00714479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537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ение основным физическим качествам человека, и в каком виде спорта они развиваются</w:t>
            </w:r>
          </w:p>
        </w:tc>
        <w:tc>
          <w:tcPr>
            <w:tcW w:w="585" w:type="pct"/>
          </w:tcPr>
          <w:p w14:paraId="0E7C0B8B" w14:textId="77777777" w:rsidR="000D2C8A" w:rsidRDefault="000D2C8A" w:rsidP="007144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584" w:type="pct"/>
          </w:tcPr>
          <w:p w14:paraId="47D38E2A" w14:textId="77777777" w:rsidR="000D2C8A" w:rsidRDefault="000D2C8A" w:rsidP="007144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</w:tr>
      <w:tr w:rsidR="001E728F" w14:paraId="719D628D" w14:textId="77777777" w:rsidTr="003411F7">
        <w:tc>
          <w:tcPr>
            <w:tcW w:w="236" w:type="pct"/>
            <w:vMerge/>
          </w:tcPr>
          <w:p w14:paraId="50BE10E1" w14:textId="77777777" w:rsidR="000D2C8A" w:rsidRDefault="000D2C8A" w:rsidP="00121D43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843" w:type="pct"/>
            <w:vMerge/>
          </w:tcPr>
          <w:p w14:paraId="269A79EE" w14:textId="77777777" w:rsidR="000D2C8A" w:rsidRDefault="000D2C8A" w:rsidP="007144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369" w:type="pct"/>
            <w:vMerge/>
          </w:tcPr>
          <w:p w14:paraId="0F447269" w14:textId="77777777" w:rsidR="000D2C8A" w:rsidRDefault="000D2C8A" w:rsidP="007144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961" w:type="pct"/>
          </w:tcPr>
          <w:p w14:paraId="4FE5DC8B" w14:textId="57E4DD30" w:rsidR="000D2C8A" w:rsidRPr="005377B7" w:rsidRDefault="000D2C8A" w:rsidP="007144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377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енности игры </w:t>
            </w:r>
            <w:r w:rsidRPr="005377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баскетболе</w:t>
            </w:r>
            <w:r w:rsidR="003571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313808" w:rsidRPr="003138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рганизация мест занятий, подбор спортивной одежды, обуви и инвентаря.  Режим дня                                                                                             </w:t>
            </w:r>
          </w:p>
        </w:tc>
        <w:tc>
          <w:tcPr>
            <w:tcW w:w="384" w:type="pct"/>
          </w:tcPr>
          <w:p w14:paraId="404A9564" w14:textId="5A3F489A" w:rsidR="000D2C8A" w:rsidRPr="006366C2" w:rsidRDefault="008D4008" w:rsidP="007144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8" w:type="pct"/>
          </w:tcPr>
          <w:p w14:paraId="0627B80F" w14:textId="77777777" w:rsidR="000D2C8A" w:rsidRPr="00313808" w:rsidRDefault="000D2C8A" w:rsidP="007144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13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нать </w:t>
            </w:r>
            <w:r w:rsidRPr="003138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ртовый состав игроков в баскетболе</w:t>
            </w:r>
            <w:r w:rsidR="00313808" w:rsidRPr="003138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14:paraId="13D68857" w14:textId="77777777" w:rsidR="00313808" w:rsidRPr="00313808" w:rsidRDefault="00313808" w:rsidP="003138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нать </w:t>
            </w:r>
            <w:r w:rsidRPr="00313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й инвентарь необходим для игры в баскетбол.</w:t>
            </w:r>
          </w:p>
          <w:p w14:paraId="28393EEF" w14:textId="77777777" w:rsidR="00313808" w:rsidRPr="00313808" w:rsidRDefault="00313808" w:rsidP="003138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одбирать необходимую</w:t>
            </w:r>
          </w:p>
          <w:p w14:paraId="26A8565C" w14:textId="77777777" w:rsidR="00313808" w:rsidRDefault="00313808" w:rsidP="003138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ежду и обув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0851EF74" w14:textId="6A26DCE4" w:rsidR="00313808" w:rsidRPr="00313808" w:rsidRDefault="00313808" w:rsidP="0031380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3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меть </w:t>
            </w:r>
            <w:r w:rsidRPr="00313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режим дня для себя</w:t>
            </w:r>
          </w:p>
        </w:tc>
        <w:tc>
          <w:tcPr>
            <w:tcW w:w="585" w:type="pct"/>
          </w:tcPr>
          <w:p w14:paraId="4A5BEB9D" w14:textId="77777777" w:rsidR="000D2C8A" w:rsidRDefault="000D2C8A" w:rsidP="007144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584" w:type="pct"/>
          </w:tcPr>
          <w:p w14:paraId="436AC1E6" w14:textId="77777777" w:rsidR="000D2C8A" w:rsidRDefault="000D2C8A" w:rsidP="007144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</w:tr>
      <w:tr w:rsidR="001E728F" w14:paraId="06F800E2" w14:textId="77777777" w:rsidTr="003411F7">
        <w:tc>
          <w:tcPr>
            <w:tcW w:w="236" w:type="pct"/>
            <w:vMerge/>
          </w:tcPr>
          <w:p w14:paraId="3DDABECC" w14:textId="77777777" w:rsidR="000D2C8A" w:rsidRDefault="000D2C8A" w:rsidP="00121D43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843" w:type="pct"/>
            <w:vMerge/>
          </w:tcPr>
          <w:p w14:paraId="0BD67074" w14:textId="77777777" w:rsidR="000D2C8A" w:rsidRDefault="000D2C8A" w:rsidP="007144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369" w:type="pct"/>
            <w:vMerge/>
          </w:tcPr>
          <w:p w14:paraId="3CA4CB89" w14:textId="77777777" w:rsidR="000D2C8A" w:rsidRDefault="000D2C8A" w:rsidP="007144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961" w:type="pct"/>
          </w:tcPr>
          <w:p w14:paraId="192125DB" w14:textId="16DA4B46" w:rsidR="000D2C8A" w:rsidRPr="005377B7" w:rsidRDefault="000D2C8A" w:rsidP="007144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377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минка в баскетболе</w:t>
            </w:r>
            <w:r w:rsidR="00C471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C4715E" w:rsidRPr="00C471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ойки и перемещения игрока в баскетболе</w:t>
            </w:r>
          </w:p>
        </w:tc>
        <w:tc>
          <w:tcPr>
            <w:tcW w:w="384" w:type="pct"/>
          </w:tcPr>
          <w:p w14:paraId="27B6094B" w14:textId="68354221" w:rsidR="000D2C8A" w:rsidRPr="006366C2" w:rsidRDefault="008D4008" w:rsidP="007144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8" w:type="pct"/>
          </w:tcPr>
          <w:p w14:paraId="6DC263B7" w14:textId="77777777" w:rsidR="000D2C8A" w:rsidRDefault="000D2C8A" w:rsidP="007144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меть </w:t>
            </w:r>
            <w:r w:rsidRPr="005377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ставлят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зминку в баскетболе</w:t>
            </w:r>
          </w:p>
          <w:p w14:paraId="0D8F47B5" w14:textId="6FF4FC5A" w:rsidR="00313808" w:rsidRPr="00313808" w:rsidRDefault="00C4715E" w:rsidP="007144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37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</w:t>
            </w:r>
            <w:r w:rsidRPr="005377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5377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йки и перемещен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грока</w:t>
            </w:r>
            <w:r w:rsidRPr="005377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баскетболе</w:t>
            </w:r>
          </w:p>
        </w:tc>
        <w:tc>
          <w:tcPr>
            <w:tcW w:w="585" w:type="pct"/>
          </w:tcPr>
          <w:p w14:paraId="4CBEACD7" w14:textId="77777777" w:rsidR="000D2C8A" w:rsidRDefault="000D2C8A" w:rsidP="007144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584" w:type="pct"/>
          </w:tcPr>
          <w:p w14:paraId="49F995E3" w14:textId="77777777" w:rsidR="000D2C8A" w:rsidRDefault="000D2C8A" w:rsidP="007144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</w:tr>
      <w:tr w:rsidR="001E728F" w14:paraId="2574E37A" w14:textId="77777777" w:rsidTr="003411F7">
        <w:tc>
          <w:tcPr>
            <w:tcW w:w="236" w:type="pct"/>
            <w:vMerge/>
          </w:tcPr>
          <w:p w14:paraId="0902DDAA" w14:textId="77777777" w:rsidR="000D2C8A" w:rsidRDefault="000D2C8A" w:rsidP="00121D43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843" w:type="pct"/>
            <w:vMerge/>
          </w:tcPr>
          <w:p w14:paraId="4DFE6899" w14:textId="77777777" w:rsidR="000D2C8A" w:rsidRDefault="000D2C8A" w:rsidP="007144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369" w:type="pct"/>
            <w:vMerge/>
          </w:tcPr>
          <w:p w14:paraId="33FF8502" w14:textId="77777777" w:rsidR="000D2C8A" w:rsidRDefault="000D2C8A" w:rsidP="007144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961" w:type="pct"/>
          </w:tcPr>
          <w:p w14:paraId="6C9E65E1" w14:textId="454D3FEE" w:rsidR="00714479" w:rsidRPr="00C415E3" w:rsidRDefault="000D2C8A" w:rsidP="007144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ческие упражнения, их разновидности (ОРУ, подводящие, подготовительные, </w:t>
            </w:r>
            <w:r w:rsidRPr="00A63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ревновательные)</w:t>
            </w:r>
            <w:r w:rsidR="00C47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C4715E">
              <w:t xml:space="preserve"> </w:t>
            </w:r>
            <w:r w:rsidR="00C4715E" w:rsidRPr="00C47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ая помощь при травмах (ушиб, ссадина, потертость)                                                                      </w:t>
            </w:r>
          </w:p>
        </w:tc>
        <w:tc>
          <w:tcPr>
            <w:tcW w:w="384" w:type="pct"/>
          </w:tcPr>
          <w:p w14:paraId="13B765DF" w14:textId="7835F1D4" w:rsidR="000D2C8A" w:rsidRPr="006366C2" w:rsidRDefault="008D4008" w:rsidP="007144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38" w:type="pct"/>
          </w:tcPr>
          <w:p w14:paraId="7DCBDCAC" w14:textId="77777777" w:rsidR="000D2C8A" w:rsidRPr="009F0A8D" w:rsidRDefault="000D2C8A" w:rsidP="007144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37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0A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новидности физических упражнений.</w:t>
            </w:r>
          </w:p>
          <w:p w14:paraId="7737A7A2" w14:textId="77777777" w:rsidR="000D2C8A" w:rsidRDefault="000D2C8A" w:rsidP="007144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меть </w:t>
            </w:r>
            <w:r w:rsidRPr="009F0A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авильно составлять </w:t>
            </w:r>
            <w:r w:rsidRPr="009F0A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комплексы упражнений</w:t>
            </w:r>
          </w:p>
          <w:p w14:paraId="10DDA953" w14:textId="54C3E534" w:rsidR="00C4715E" w:rsidRDefault="00C4715E" w:rsidP="007144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537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 уметь </w:t>
            </w:r>
            <w:r w:rsidRPr="009B3B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азывать первую помощь при ушибах, ссадинах</w:t>
            </w:r>
          </w:p>
        </w:tc>
        <w:tc>
          <w:tcPr>
            <w:tcW w:w="585" w:type="pct"/>
          </w:tcPr>
          <w:p w14:paraId="22B58BED" w14:textId="77777777" w:rsidR="000D2C8A" w:rsidRDefault="000D2C8A" w:rsidP="007144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584" w:type="pct"/>
          </w:tcPr>
          <w:p w14:paraId="29C5D479" w14:textId="77777777" w:rsidR="000D2C8A" w:rsidRDefault="000D2C8A" w:rsidP="007144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</w:tr>
      <w:tr w:rsidR="000D2C8A" w14:paraId="108DA0F9" w14:textId="77777777" w:rsidTr="001E728F">
        <w:tc>
          <w:tcPr>
            <w:tcW w:w="5000" w:type="pct"/>
            <w:gridSpan w:val="8"/>
          </w:tcPr>
          <w:p w14:paraId="6AC48776" w14:textId="2CD2A936" w:rsidR="000D2C8A" w:rsidRPr="00373809" w:rsidRDefault="00C40F7C" w:rsidP="00BB666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0F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имнастика (модуль «Гимнастика»)</w:t>
            </w:r>
            <w:r w:rsidR="00592E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Э</w:t>
            </w:r>
            <w:r w:rsidR="00592E9B" w:rsidRPr="00592E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менты единоборст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BB666D" w:rsidRPr="00BB66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дуль «Элементы единоборств»</w:t>
            </w:r>
            <w:r w:rsidR="00BB66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1028AC" w14:paraId="5C1E0793" w14:textId="77777777" w:rsidTr="003411F7">
        <w:tc>
          <w:tcPr>
            <w:tcW w:w="236" w:type="pct"/>
            <w:vMerge w:val="restart"/>
          </w:tcPr>
          <w:p w14:paraId="24652189" w14:textId="77777777" w:rsidR="001028AC" w:rsidRDefault="001028AC" w:rsidP="00121D43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843" w:type="pct"/>
            <w:vMerge w:val="restart"/>
          </w:tcPr>
          <w:p w14:paraId="56C45DA2" w14:textId="77777777" w:rsidR="001028AC" w:rsidRPr="00B13077" w:rsidRDefault="001028AC" w:rsidP="0071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077">
              <w:rPr>
                <w:rFonts w:ascii="Times New Roman" w:hAnsi="Times New Roman" w:cs="Times New Roman"/>
                <w:sz w:val="24"/>
                <w:szCs w:val="24"/>
              </w:rPr>
              <w:t>ТБ на занятиях по гимнастики.</w:t>
            </w:r>
          </w:p>
          <w:p w14:paraId="7D5BA968" w14:textId="77777777" w:rsidR="001028AC" w:rsidRDefault="001028AC" w:rsidP="007144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вые упражнения.</w:t>
            </w:r>
          </w:p>
          <w:p w14:paraId="4648FA06" w14:textId="34593D29" w:rsidR="001028AC" w:rsidRDefault="001028AC" w:rsidP="007144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гимнастики в олимпийских играх </w:t>
            </w:r>
          </w:p>
        </w:tc>
        <w:tc>
          <w:tcPr>
            <w:tcW w:w="369" w:type="pct"/>
            <w:vMerge w:val="restart"/>
          </w:tcPr>
          <w:p w14:paraId="31EE4425" w14:textId="77777777" w:rsidR="001028AC" w:rsidRPr="00E13B6A" w:rsidRDefault="001028AC" w:rsidP="007144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  <w:p w14:paraId="78ACA0C7" w14:textId="068017B2" w:rsidR="001028AC" w:rsidRPr="00E13B6A" w:rsidRDefault="001028AC" w:rsidP="007144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1" w:type="pct"/>
          </w:tcPr>
          <w:p w14:paraId="11A0E204" w14:textId="77777777" w:rsidR="001028AC" w:rsidRDefault="001028AC" w:rsidP="007144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ияние физических упражнений на организм при различных отклонениях в состоянии здоровья</w:t>
            </w:r>
          </w:p>
        </w:tc>
        <w:tc>
          <w:tcPr>
            <w:tcW w:w="384" w:type="pct"/>
          </w:tcPr>
          <w:p w14:paraId="640B6055" w14:textId="2BC53A1A" w:rsidR="001028AC" w:rsidRPr="004148D3" w:rsidRDefault="001028AC" w:rsidP="007144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8" w:type="pct"/>
          </w:tcPr>
          <w:p w14:paraId="237B9584" w14:textId="77777777" w:rsidR="001028AC" w:rsidRDefault="001028AC" w:rsidP="0071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6E6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Б на занятиях гимнастикой.</w:t>
            </w:r>
          </w:p>
          <w:p w14:paraId="5723AD5D" w14:textId="77777777" w:rsidR="001028AC" w:rsidRDefault="001028AC" w:rsidP="007144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2D36E6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ое влияние оказывает на организм физические упражнения при различных отклонениях в состоянии здоровья</w:t>
            </w:r>
          </w:p>
        </w:tc>
        <w:tc>
          <w:tcPr>
            <w:tcW w:w="585" w:type="pct"/>
          </w:tcPr>
          <w:p w14:paraId="0EBE9C69" w14:textId="77777777" w:rsidR="001028AC" w:rsidRDefault="001028AC" w:rsidP="007144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584" w:type="pct"/>
          </w:tcPr>
          <w:p w14:paraId="41831088" w14:textId="77777777" w:rsidR="001028AC" w:rsidRDefault="001028AC" w:rsidP="007144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</w:tr>
      <w:tr w:rsidR="001028AC" w14:paraId="145A1725" w14:textId="77777777" w:rsidTr="003411F7">
        <w:tc>
          <w:tcPr>
            <w:tcW w:w="236" w:type="pct"/>
            <w:vMerge/>
          </w:tcPr>
          <w:p w14:paraId="071567E6" w14:textId="23305CA5" w:rsidR="001028AC" w:rsidRDefault="001028AC" w:rsidP="00121D43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843" w:type="pct"/>
            <w:vMerge/>
          </w:tcPr>
          <w:p w14:paraId="5B3F9FB2" w14:textId="6DF8D04A" w:rsidR="001028AC" w:rsidRDefault="001028AC" w:rsidP="007144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369" w:type="pct"/>
            <w:vMerge/>
          </w:tcPr>
          <w:p w14:paraId="32DE51E5" w14:textId="25F7E3E3" w:rsidR="001028AC" w:rsidRPr="00E13B6A" w:rsidRDefault="001028AC" w:rsidP="007144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1" w:type="pct"/>
          </w:tcPr>
          <w:p w14:paraId="15F89D0E" w14:textId="675FBCAA" w:rsidR="001028AC" w:rsidRDefault="001028AC" w:rsidP="007144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евые упражнения. </w:t>
            </w:r>
            <w:r w:rsidRPr="00357181">
              <w:rPr>
                <w:rFonts w:ascii="Times New Roman" w:hAnsi="Times New Roman" w:cs="Times New Roman"/>
                <w:sz w:val="24"/>
                <w:szCs w:val="24"/>
              </w:rPr>
              <w:t>Влияние физических упражнений на развитие телосложения человека. Дыхательная гимнастика</w:t>
            </w:r>
          </w:p>
        </w:tc>
        <w:tc>
          <w:tcPr>
            <w:tcW w:w="384" w:type="pct"/>
          </w:tcPr>
          <w:p w14:paraId="7DADD3E9" w14:textId="22E9AB29" w:rsidR="001028AC" w:rsidRPr="004148D3" w:rsidRDefault="001028AC" w:rsidP="007144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8" w:type="pct"/>
          </w:tcPr>
          <w:p w14:paraId="606EFA01" w14:textId="77777777" w:rsidR="001028AC" w:rsidRDefault="001028AC" w:rsidP="0071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077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емы строевой подготовки. Сообщение о видах гимнастики в олимпийских играх.</w:t>
            </w:r>
          </w:p>
          <w:p w14:paraId="748EE44B" w14:textId="77777777" w:rsidR="001028AC" w:rsidRPr="00357181" w:rsidRDefault="001028AC" w:rsidP="003571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1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нать </w:t>
            </w:r>
            <w:r w:rsidRPr="00357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упражнения влияют на развитие телосложения</w:t>
            </w:r>
          </w:p>
          <w:p w14:paraId="10A789D5" w14:textId="28D8F6C7" w:rsidR="001028AC" w:rsidRDefault="001028AC" w:rsidP="003571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3571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</w:t>
            </w:r>
            <w:r w:rsidRPr="00357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ять комплекс дыхательной гимнастики</w:t>
            </w:r>
          </w:p>
        </w:tc>
        <w:tc>
          <w:tcPr>
            <w:tcW w:w="585" w:type="pct"/>
          </w:tcPr>
          <w:p w14:paraId="065F7158" w14:textId="77777777" w:rsidR="001028AC" w:rsidRDefault="001028AC" w:rsidP="007144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584" w:type="pct"/>
          </w:tcPr>
          <w:p w14:paraId="168C02F4" w14:textId="77777777" w:rsidR="001028AC" w:rsidRDefault="001028AC" w:rsidP="007144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</w:tr>
      <w:tr w:rsidR="001028AC" w14:paraId="7601CCB3" w14:textId="77777777" w:rsidTr="003411F7">
        <w:trPr>
          <w:trHeight w:val="570"/>
        </w:trPr>
        <w:tc>
          <w:tcPr>
            <w:tcW w:w="236" w:type="pct"/>
            <w:vMerge/>
          </w:tcPr>
          <w:p w14:paraId="3AB55E9B" w14:textId="77777777" w:rsidR="001028AC" w:rsidRDefault="001028AC" w:rsidP="00121D43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843" w:type="pct"/>
            <w:vMerge/>
          </w:tcPr>
          <w:p w14:paraId="5AFB2611" w14:textId="77777777" w:rsidR="001028AC" w:rsidRDefault="001028AC" w:rsidP="007144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369" w:type="pct"/>
            <w:vMerge/>
          </w:tcPr>
          <w:p w14:paraId="6FF03822" w14:textId="77777777" w:rsidR="001028AC" w:rsidRDefault="001028AC" w:rsidP="007144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961" w:type="pct"/>
          </w:tcPr>
          <w:p w14:paraId="36CD017D" w14:textId="77777777" w:rsidR="001028AC" w:rsidRPr="00357181" w:rsidRDefault="001028AC" w:rsidP="003571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ка, как вид спорта. Гимнастические снаряды и инвентар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 </w:t>
            </w:r>
            <w:r w:rsidRPr="00357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ы занятий по профилактике и коррекции нарушений </w:t>
            </w:r>
          </w:p>
          <w:p w14:paraId="6DA66802" w14:textId="71BEF4DE" w:rsidR="001028AC" w:rsidRDefault="001028AC" w:rsidP="003571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357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анки. Способы измерения Ч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84" w:type="pct"/>
          </w:tcPr>
          <w:p w14:paraId="23F11814" w14:textId="7ABDCF52" w:rsidR="001028AC" w:rsidRPr="004148D3" w:rsidRDefault="001028AC" w:rsidP="007144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8" w:type="pct"/>
          </w:tcPr>
          <w:p w14:paraId="5B8F49C0" w14:textId="77777777" w:rsidR="001028AC" w:rsidRDefault="001028AC" w:rsidP="007144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3B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нать </w:t>
            </w:r>
            <w:r w:rsidRPr="00E13B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кольную программу по гимнастик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необходимый инвентарь для проведения занятий.</w:t>
            </w:r>
          </w:p>
          <w:p w14:paraId="27A3B7C4" w14:textId="77777777" w:rsidR="001028AC" w:rsidRPr="00357181" w:rsidRDefault="001028AC" w:rsidP="0035718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71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меть</w:t>
            </w:r>
            <w:r w:rsidRPr="003571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ставлять комплексы упражнений по профилактике и коррекции </w:t>
            </w:r>
          </w:p>
          <w:p w14:paraId="4ECDA3C8" w14:textId="77777777" w:rsidR="001028AC" w:rsidRPr="00357181" w:rsidRDefault="001028AC" w:rsidP="0035718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71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рушения осанки и выполнять их.</w:t>
            </w:r>
          </w:p>
          <w:p w14:paraId="73357AC6" w14:textId="421117BB" w:rsidR="001028AC" w:rsidRPr="00714479" w:rsidRDefault="001028AC" w:rsidP="0035718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71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нать и уметь</w:t>
            </w:r>
            <w:r w:rsidRPr="003571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змерять ЧСС</w:t>
            </w:r>
          </w:p>
        </w:tc>
        <w:tc>
          <w:tcPr>
            <w:tcW w:w="585" w:type="pct"/>
          </w:tcPr>
          <w:p w14:paraId="65B3F104" w14:textId="77777777" w:rsidR="001028AC" w:rsidRPr="00E13B6A" w:rsidRDefault="001028AC" w:rsidP="007144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</w:tcPr>
          <w:p w14:paraId="433226A8" w14:textId="77777777" w:rsidR="001028AC" w:rsidRDefault="001028AC" w:rsidP="007144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</w:tr>
      <w:tr w:rsidR="001028AC" w14:paraId="51C0D148" w14:textId="77777777" w:rsidTr="003411F7">
        <w:trPr>
          <w:trHeight w:val="570"/>
        </w:trPr>
        <w:tc>
          <w:tcPr>
            <w:tcW w:w="236" w:type="pct"/>
            <w:vMerge w:val="restart"/>
          </w:tcPr>
          <w:p w14:paraId="47B8563D" w14:textId="7B19ADE0" w:rsidR="001028AC" w:rsidRDefault="001028AC" w:rsidP="001028AC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lastRenderedPageBreak/>
              <w:t>2</w:t>
            </w:r>
          </w:p>
        </w:tc>
        <w:tc>
          <w:tcPr>
            <w:tcW w:w="843" w:type="pct"/>
            <w:vMerge w:val="restart"/>
          </w:tcPr>
          <w:p w14:paraId="05D14E83" w14:textId="157B402A" w:rsidR="001028AC" w:rsidRDefault="001028AC" w:rsidP="001028A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357181">
              <w:rPr>
                <w:rFonts w:ascii="Times New Roman" w:hAnsi="Times New Roman" w:cs="Times New Roman"/>
                <w:sz w:val="24"/>
                <w:szCs w:val="24"/>
              </w:rPr>
              <w:t>Виды единобо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1028AC">
              <w:rPr>
                <w:rFonts w:ascii="Times New Roman" w:hAnsi="Times New Roman" w:cs="Times New Roman"/>
                <w:sz w:val="24"/>
                <w:szCs w:val="24"/>
              </w:rPr>
              <w:t>Базовые эл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028AC">
              <w:rPr>
                <w:rFonts w:ascii="Times New Roman" w:hAnsi="Times New Roman" w:cs="Times New Roman"/>
                <w:sz w:val="24"/>
                <w:szCs w:val="24"/>
              </w:rPr>
              <w:t xml:space="preserve"> единоборств.</w:t>
            </w:r>
            <w:r w:rsidRPr="001028AC">
              <w:t xml:space="preserve"> </w:t>
            </w:r>
            <w:r w:rsidRPr="001028AC">
              <w:rPr>
                <w:rFonts w:ascii="Times New Roman" w:hAnsi="Times New Roman" w:cs="Times New Roman"/>
                <w:sz w:val="24"/>
                <w:szCs w:val="24"/>
              </w:rPr>
              <w:t>Национальные виды единоборств</w:t>
            </w:r>
          </w:p>
        </w:tc>
        <w:tc>
          <w:tcPr>
            <w:tcW w:w="369" w:type="pct"/>
            <w:vMerge w:val="restart"/>
          </w:tcPr>
          <w:p w14:paraId="49BD9DBA" w14:textId="475A814B" w:rsidR="001028AC" w:rsidRPr="001028AC" w:rsidRDefault="001028AC" w:rsidP="001028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028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961" w:type="pct"/>
          </w:tcPr>
          <w:p w14:paraId="0A58D3DF" w14:textId="13C7C02D" w:rsidR="001028AC" w:rsidRPr="00A636AE" w:rsidRDefault="001028AC" w:rsidP="001028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181">
              <w:rPr>
                <w:rFonts w:ascii="Times New Roman" w:hAnsi="Times New Roman" w:cs="Times New Roman"/>
                <w:sz w:val="24"/>
                <w:szCs w:val="24"/>
              </w:rPr>
              <w:t>Виды единобо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571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ияние физических упражнений на развитие телосложения человека. </w:t>
            </w:r>
            <w:r w:rsidRPr="00EF787C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</w:t>
            </w:r>
          </w:p>
        </w:tc>
        <w:tc>
          <w:tcPr>
            <w:tcW w:w="384" w:type="pct"/>
          </w:tcPr>
          <w:p w14:paraId="0CC4C9B0" w14:textId="71243C9C" w:rsidR="001028AC" w:rsidRDefault="001028AC" w:rsidP="001028A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8" w:type="pct"/>
          </w:tcPr>
          <w:p w14:paraId="16362AB4" w14:textId="77777777" w:rsidR="001028AC" w:rsidRDefault="001028AC" w:rsidP="001028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1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357181">
              <w:rPr>
                <w:rFonts w:ascii="Times New Roman" w:hAnsi="Times New Roman" w:cs="Times New Roman"/>
                <w:sz w:val="24"/>
                <w:szCs w:val="24"/>
              </w:rPr>
              <w:t>виды единоборств</w:t>
            </w:r>
          </w:p>
          <w:p w14:paraId="371102F3" w14:textId="77777777" w:rsidR="001028AC" w:rsidRDefault="001028AC" w:rsidP="001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1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13077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ие упражнения влияют на развитие телосложения</w:t>
            </w:r>
          </w:p>
          <w:p w14:paraId="747A16D6" w14:textId="22AAE9AA" w:rsidR="001028AC" w:rsidRPr="00E13B6A" w:rsidRDefault="001028AC" w:rsidP="001028A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7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меть </w:t>
            </w:r>
            <w:r w:rsidRPr="00F473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ять комплекс дыхательной гимнастики</w:t>
            </w:r>
          </w:p>
        </w:tc>
        <w:tc>
          <w:tcPr>
            <w:tcW w:w="585" w:type="pct"/>
          </w:tcPr>
          <w:p w14:paraId="0ACB0EE6" w14:textId="77777777" w:rsidR="001028AC" w:rsidRPr="00E13B6A" w:rsidRDefault="001028AC" w:rsidP="001028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</w:tcPr>
          <w:p w14:paraId="2B074A79" w14:textId="77777777" w:rsidR="001028AC" w:rsidRDefault="001028AC" w:rsidP="001028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</w:tr>
      <w:tr w:rsidR="001028AC" w14:paraId="28B25385" w14:textId="77777777" w:rsidTr="003411F7">
        <w:trPr>
          <w:trHeight w:val="570"/>
        </w:trPr>
        <w:tc>
          <w:tcPr>
            <w:tcW w:w="236" w:type="pct"/>
            <w:vMerge/>
          </w:tcPr>
          <w:p w14:paraId="2224DA47" w14:textId="77777777" w:rsidR="001028AC" w:rsidRDefault="001028AC" w:rsidP="001028AC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843" w:type="pct"/>
            <w:vMerge/>
          </w:tcPr>
          <w:p w14:paraId="7AD69A46" w14:textId="77777777" w:rsidR="001028AC" w:rsidRDefault="001028AC" w:rsidP="001028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369" w:type="pct"/>
            <w:vMerge/>
          </w:tcPr>
          <w:p w14:paraId="15E97062" w14:textId="77777777" w:rsidR="001028AC" w:rsidRDefault="001028AC" w:rsidP="001028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961" w:type="pct"/>
          </w:tcPr>
          <w:p w14:paraId="37892A4E" w14:textId="69A07901" w:rsidR="001028AC" w:rsidRPr="00357181" w:rsidRDefault="001028AC" w:rsidP="001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8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зовые элемен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1028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единоборств. </w:t>
            </w:r>
            <w:r w:rsidRPr="00E13B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ые виды единоборс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384" w:type="pct"/>
          </w:tcPr>
          <w:p w14:paraId="2428CFD9" w14:textId="3CC46306" w:rsidR="001028AC" w:rsidRDefault="001028AC" w:rsidP="001028A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8" w:type="pct"/>
          </w:tcPr>
          <w:p w14:paraId="6B938E72" w14:textId="79E7F519" w:rsidR="001028AC" w:rsidRDefault="001028AC" w:rsidP="001028A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2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нат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028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зовые элементы единоборст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14:paraId="4CBA85AF" w14:textId="305FF054" w:rsidR="001028AC" w:rsidRPr="00357181" w:rsidRDefault="001028AC" w:rsidP="001028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B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общение о национальных видах единоборств</w:t>
            </w:r>
          </w:p>
        </w:tc>
        <w:tc>
          <w:tcPr>
            <w:tcW w:w="585" w:type="pct"/>
          </w:tcPr>
          <w:p w14:paraId="2AA759DA" w14:textId="77777777" w:rsidR="001028AC" w:rsidRPr="00E13B6A" w:rsidRDefault="001028AC" w:rsidP="001028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</w:tcPr>
          <w:p w14:paraId="712EBA69" w14:textId="77777777" w:rsidR="001028AC" w:rsidRDefault="001028AC" w:rsidP="001028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</w:tr>
      <w:tr w:rsidR="000D2C8A" w14:paraId="7674F808" w14:textId="77777777" w:rsidTr="001E728F">
        <w:tc>
          <w:tcPr>
            <w:tcW w:w="5000" w:type="pct"/>
            <w:gridSpan w:val="8"/>
          </w:tcPr>
          <w:p w14:paraId="6B354A6C" w14:textId="31D2D59C" w:rsidR="000D2C8A" w:rsidRPr="009B3B42" w:rsidRDefault="00C40F7C" w:rsidP="00BB66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0F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имние виды спорта (модуль «Зимние виды спорта»)</w:t>
            </w:r>
          </w:p>
        </w:tc>
      </w:tr>
      <w:tr w:rsidR="001E728F" w14:paraId="7EEF3858" w14:textId="77777777" w:rsidTr="003411F7">
        <w:tc>
          <w:tcPr>
            <w:tcW w:w="236" w:type="pct"/>
          </w:tcPr>
          <w:p w14:paraId="005C5334" w14:textId="77777777" w:rsidR="000D2C8A" w:rsidRPr="003A0122" w:rsidRDefault="000D2C8A" w:rsidP="00121D43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3A012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843" w:type="pct"/>
          </w:tcPr>
          <w:p w14:paraId="70F0B4F3" w14:textId="77777777" w:rsidR="000D2C8A" w:rsidRDefault="000D2C8A" w:rsidP="0071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ТБ на занятиях лыжной подготовкой. Виды лыжного спорта</w:t>
            </w:r>
          </w:p>
        </w:tc>
        <w:tc>
          <w:tcPr>
            <w:tcW w:w="369" w:type="pct"/>
          </w:tcPr>
          <w:p w14:paraId="5D5ABDEC" w14:textId="69534941" w:rsidR="000D2C8A" w:rsidRPr="00044440" w:rsidRDefault="0073751C" w:rsidP="007144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1" w:type="pct"/>
          </w:tcPr>
          <w:p w14:paraId="7D34E152" w14:textId="63BD9724" w:rsidR="000D2C8A" w:rsidRPr="009B3B42" w:rsidRDefault="000D2C8A" w:rsidP="007144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B3B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лимпийски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иды лыжного </w:t>
            </w:r>
            <w:r w:rsidRPr="009B3B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порта</w:t>
            </w:r>
          </w:p>
        </w:tc>
        <w:tc>
          <w:tcPr>
            <w:tcW w:w="384" w:type="pct"/>
          </w:tcPr>
          <w:p w14:paraId="70B4F7C7" w14:textId="1B871B15" w:rsidR="000D2C8A" w:rsidRPr="00044440" w:rsidRDefault="002A73EF" w:rsidP="007144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8" w:type="pct"/>
          </w:tcPr>
          <w:p w14:paraId="69928A32" w14:textId="77777777" w:rsidR="000D2C8A" w:rsidRDefault="000D2C8A" w:rsidP="0071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077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а ТБ при занятиях лыжной подготовкой. </w:t>
            </w:r>
          </w:p>
          <w:p w14:paraId="35CC9893" w14:textId="77777777" w:rsidR="000D2C8A" w:rsidRDefault="000D2C8A" w:rsidP="0071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077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ы лыжного спорта</w:t>
            </w:r>
          </w:p>
        </w:tc>
        <w:tc>
          <w:tcPr>
            <w:tcW w:w="585" w:type="pct"/>
          </w:tcPr>
          <w:p w14:paraId="05061546" w14:textId="77777777" w:rsidR="000D2C8A" w:rsidRDefault="000D2C8A" w:rsidP="007144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584" w:type="pct"/>
          </w:tcPr>
          <w:p w14:paraId="556AD80C" w14:textId="77777777" w:rsidR="000D2C8A" w:rsidRDefault="000D2C8A" w:rsidP="007144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</w:tr>
      <w:tr w:rsidR="00BB666D" w14:paraId="57DB86D2" w14:textId="77777777" w:rsidTr="003411F7">
        <w:tc>
          <w:tcPr>
            <w:tcW w:w="236" w:type="pct"/>
            <w:vMerge w:val="restart"/>
          </w:tcPr>
          <w:p w14:paraId="3A518F11" w14:textId="77777777" w:rsidR="00BB666D" w:rsidRPr="003A0122" w:rsidRDefault="00BB666D" w:rsidP="00121D43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3A012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843" w:type="pct"/>
            <w:vMerge w:val="restart"/>
          </w:tcPr>
          <w:p w14:paraId="1964D7D0" w14:textId="77777777" w:rsidR="00BB666D" w:rsidRDefault="00BB666D" w:rsidP="0071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здорового образа жизни для человека. </w:t>
            </w:r>
          </w:p>
          <w:p w14:paraId="65EA45D5" w14:textId="147988A1" w:rsidR="00BB666D" w:rsidRDefault="00BB666D" w:rsidP="0071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б обморожении. Профилактика простуды</w:t>
            </w:r>
          </w:p>
        </w:tc>
        <w:tc>
          <w:tcPr>
            <w:tcW w:w="369" w:type="pct"/>
            <w:vMerge w:val="restart"/>
          </w:tcPr>
          <w:p w14:paraId="680E54FE" w14:textId="77777777" w:rsidR="00BB666D" w:rsidRPr="00044440" w:rsidRDefault="00BB666D" w:rsidP="007144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  <w:p w14:paraId="6785E13B" w14:textId="0AF117E7" w:rsidR="00BB666D" w:rsidRPr="00044440" w:rsidRDefault="00BB666D" w:rsidP="007144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1" w:type="pct"/>
          </w:tcPr>
          <w:p w14:paraId="161E8102" w14:textId="77777777" w:rsidR="00BB666D" w:rsidRDefault="00BB666D" w:rsidP="007144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ливание. Средства закали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    Условия                                                                                                                       </w:t>
            </w:r>
            <w:r w:rsidRPr="00A63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ед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закаливающих процедур. Правила</w:t>
            </w:r>
          </w:p>
          <w:p w14:paraId="2B47E4C6" w14:textId="4E6BADDD" w:rsidR="00BB666D" w:rsidRDefault="00BB666D" w:rsidP="007144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A63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ли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</w:t>
            </w:r>
          </w:p>
        </w:tc>
        <w:tc>
          <w:tcPr>
            <w:tcW w:w="384" w:type="pct"/>
          </w:tcPr>
          <w:p w14:paraId="00203881" w14:textId="2FD63EE7" w:rsidR="00BB666D" w:rsidRPr="00044440" w:rsidRDefault="00BB666D" w:rsidP="007144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8" w:type="pct"/>
          </w:tcPr>
          <w:p w14:paraId="6F2465A8" w14:textId="77777777" w:rsidR="00BB666D" w:rsidRDefault="00BB666D" w:rsidP="0071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496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F5496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здорового образа жизни.</w:t>
            </w:r>
          </w:p>
          <w:p w14:paraId="625CD218" w14:textId="77777777" w:rsidR="00BB666D" w:rsidRDefault="00BB666D" w:rsidP="0071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закаливающие процедуры</w:t>
            </w:r>
          </w:p>
        </w:tc>
        <w:tc>
          <w:tcPr>
            <w:tcW w:w="585" w:type="pct"/>
          </w:tcPr>
          <w:p w14:paraId="1DF4D8E2" w14:textId="77777777" w:rsidR="00BB666D" w:rsidRDefault="00BB666D" w:rsidP="007144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584" w:type="pct"/>
          </w:tcPr>
          <w:p w14:paraId="55311ABC" w14:textId="77777777" w:rsidR="00BB666D" w:rsidRDefault="00BB666D" w:rsidP="007144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</w:tr>
      <w:tr w:rsidR="00BB666D" w14:paraId="15CBCF45" w14:textId="77777777" w:rsidTr="003411F7">
        <w:tc>
          <w:tcPr>
            <w:tcW w:w="236" w:type="pct"/>
            <w:vMerge/>
          </w:tcPr>
          <w:p w14:paraId="1BD00F0B" w14:textId="5E2EA367" w:rsidR="00BB666D" w:rsidRPr="003A0122" w:rsidRDefault="00BB666D" w:rsidP="00121D43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843" w:type="pct"/>
            <w:vMerge/>
          </w:tcPr>
          <w:p w14:paraId="17DDC9ED" w14:textId="2535BB72" w:rsidR="00BB666D" w:rsidRDefault="00BB666D" w:rsidP="00714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vMerge/>
          </w:tcPr>
          <w:p w14:paraId="32985407" w14:textId="1EE59192" w:rsidR="00BB666D" w:rsidRPr="00044440" w:rsidRDefault="00BB666D" w:rsidP="007144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1" w:type="pct"/>
          </w:tcPr>
          <w:p w14:paraId="18DC5C99" w14:textId="581DBB2C" w:rsidR="00BB666D" w:rsidRPr="00357181" w:rsidRDefault="00BB666D" w:rsidP="007144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4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ассификация лыжных ход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3571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пературный режим для занятий лыжной подготовкой</w:t>
            </w:r>
          </w:p>
        </w:tc>
        <w:tc>
          <w:tcPr>
            <w:tcW w:w="384" w:type="pct"/>
          </w:tcPr>
          <w:p w14:paraId="58D91B11" w14:textId="1A9D6FB6" w:rsidR="00BB666D" w:rsidRPr="00044440" w:rsidRDefault="00BB666D" w:rsidP="007144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8" w:type="pct"/>
          </w:tcPr>
          <w:p w14:paraId="1BF051F1" w14:textId="77777777" w:rsidR="00BB666D" w:rsidRDefault="00BB666D" w:rsidP="0071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496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знаки обморожения и как избежать его.</w:t>
            </w:r>
          </w:p>
          <w:p w14:paraId="49D15B8A" w14:textId="77777777" w:rsidR="00BB666D" w:rsidRDefault="00BB666D" w:rsidP="0071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496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ы профилактики простудных заболеваний</w:t>
            </w:r>
          </w:p>
          <w:p w14:paraId="6D843A34" w14:textId="02561B88" w:rsidR="00BB666D" w:rsidRDefault="00BB666D" w:rsidP="0071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1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357181">
              <w:rPr>
                <w:rFonts w:ascii="Times New Roman" w:hAnsi="Times New Roman" w:cs="Times New Roman"/>
                <w:sz w:val="24"/>
                <w:szCs w:val="24"/>
              </w:rPr>
              <w:t xml:space="preserve"> температурный режим для занятий</w:t>
            </w:r>
          </w:p>
        </w:tc>
        <w:tc>
          <w:tcPr>
            <w:tcW w:w="585" w:type="pct"/>
          </w:tcPr>
          <w:p w14:paraId="04B9CAD0" w14:textId="77777777" w:rsidR="00BB666D" w:rsidRDefault="00BB666D" w:rsidP="007144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584" w:type="pct"/>
          </w:tcPr>
          <w:p w14:paraId="66A65305" w14:textId="77777777" w:rsidR="00BB666D" w:rsidRDefault="00BB666D" w:rsidP="007144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</w:tr>
      <w:tr w:rsidR="00BB666D" w14:paraId="26411C83" w14:textId="77777777" w:rsidTr="003411F7">
        <w:tc>
          <w:tcPr>
            <w:tcW w:w="236" w:type="pct"/>
            <w:vMerge/>
          </w:tcPr>
          <w:p w14:paraId="0CF753C3" w14:textId="77777777" w:rsidR="00BB666D" w:rsidRDefault="00BB666D" w:rsidP="00121D43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843" w:type="pct"/>
            <w:vMerge/>
          </w:tcPr>
          <w:p w14:paraId="07550828" w14:textId="77777777" w:rsidR="00BB666D" w:rsidRDefault="00BB666D" w:rsidP="007144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369" w:type="pct"/>
            <w:vMerge/>
          </w:tcPr>
          <w:p w14:paraId="64268F5E" w14:textId="77777777" w:rsidR="00BB666D" w:rsidRDefault="00BB666D" w:rsidP="007144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961" w:type="pct"/>
          </w:tcPr>
          <w:p w14:paraId="3656E2C3" w14:textId="77486E63" w:rsidR="00BB666D" w:rsidRDefault="00BB666D" w:rsidP="007144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ОРУ, применяемых на занятиях по лыжной подготовки. </w:t>
            </w:r>
            <w:r w:rsidRPr="00357181">
              <w:rPr>
                <w:rFonts w:ascii="Times New Roman" w:hAnsi="Times New Roman" w:cs="Times New Roman"/>
                <w:sz w:val="24"/>
                <w:szCs w:val="24"/>
              </w:rPr>
              <w:t>Лыжные или пешие прогулки</w:t>
            </w:r>
          </w:p>
        </w:tc>
        <w:tc>
          <w:tcPr>
            <w:tcW w:w="384" w:type="pct"/>
          </w:tcPr>
          <w:p w14:paraId="3E4635F8" w14:textId="3285BD21" w:rsidR="00BB666D" w:rsidRPr="00864011" w:rsidRDefault="00BB666D" w:rsidP="007144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8" w:type="pct"/>
          </w:tcPr>
          <w:p w14:paraId="0E07279E" w14:textId="77777777" w:rsidR="00BB666D" w:rsidRPr="00357181" w:rsidRDefault="00BB666D" w:rsidP="007144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7181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3571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ставлять комплекс ОРУ, применяемых на занятиях лыжной подготовкой.</w:t>
            </w:r>
          </w:p>
          <w:p w14:paraId="269150D9" w14:textId="73B9801D" w:rsidR="00BB666D" w:rsidRPr="00357181" w:rsidRDefault="00BB666D" w:rsidP="007144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71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вершать лыжные или пешие прогулки малой </w:t>
            </w:r>
            <w:r w:rsidRPr="003571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нтенсивности   с родителями по самочувствию</w:t>
            </w:r>
          </w:p>
        </w:tc>
        <w:tc>
          <w:tcPr>
            <w:tcW w:w="585" w:type="pct"/>
          </w:tcPr>
          <w:p w14:paraId="2FD761EF" w14:textId="77777777" w:rsidR="00BB666D" w:rsidRDefault="00BB666D" w:rsidP="007144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584" w:type="pct"/>
          </w:tcPr>
          <w:p w14:paraId="74D4E424" w14:textId="77777777" w:rsidR="00BB666D" w:rsidRDefault="00BB666D" w:rsidP="007144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</w:tr>
      <w:tr w:rsidR="000D2C8A" w14:paraId="297D51EF" w14:textId="77777777" w:rsidTr="001E728F">
        <w:tc>
          <w:tcPr>
            <w:tcW w:w="5000" w:type="pct"/>
            <w:gridSpan w:val="8"/>
          </w:tcPr>
          <w:p w14:paraId="48596B7C" w14:textId="37C902C9" w:rsidR="000D2C8A" w:rsidRPr="009616E4" w:rsidRDefault="00C40F7C" w:rsidP="00C40F7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0F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ртивные игры. Волейбол</w:t>
            </w:r>
            <w:r w:rsidR="00BB66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B666D" w:rsidRPr="00BB66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Модуль «Спортивные игры»)</w:t>
            </w:r>
            <w:r w:rsidR="00BB66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C40F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ни – футбол (Модуль «</w:t>
            </w:r>
            <w:r w:rsidR="00BB666D" w:rsidRPr="00BB66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ни – футбол</w:t>
            </w:r>
            <w:r w:rsidRPr="00C40F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)</w:t>
            </w:r>
            <w:r w:rsidR="00592E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1E72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0F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гкая атлетика (модуль «Легкая атлетика»)</w:t>
            </w:r>
          </w:p>
        </w:tc>
      </w:tr>
      <w:tr w:rsidR="001E728F" w14:paraId="34EA4630" w14:textId="77777777" w:rsidTr="003411F7">
        <w:tc>
          <w:tcPr>
            <w:tcW w:w="236" w:type="pct"/>
            <w:vMerge w:val="restart"/>
          </w:tcPr>
          <w:p w14:paraId="47BD0827" w14:textId="77777777" w:rsidR="000D2C8A" w:rsidRPr="000E59F0" w:rsidRDefault="000D2C8A" w:rsidP="00121D43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E59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3" w:type="pct"/>
            <w:vMerge w:val="restart"/>
          </w:tcPr>
          <w:p w14:paraId="39EEA133" w14:textId="7B981564" w:rsidR="000D2C8A" w:rsidRDefault="000D2C8A" w:rsidP="0071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Б во время занятий волейболом. Правила игры в волейбол </w:t>
            </w:r>
          </w:p>
        </w:tc>
        <w:tc>
          <w:tcPr>
            <w:tcW w:w="369" w:type="pct"/>
            <w:vMerge w:val="restart"/>
          </w:tcPr>
          <w:p w14:paraId="12AB03FC" w14:textId="0B7FABEC" w:rsidR="000D2C8A" w:rsidRPr="00953EA5" w:rsidRDefault="0073751C" w:rsidP="007144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1" w:type="pct"/>
          </w:tcPr>
          <w:p w14:paraId="0AA69853" w14:textId="77777777" w:rsidR="003411F7" w:rsidRDefault="000D2C8A" w:rsidP="0071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ыхание во время </w:t>
            </w:r>
            <w:r w:rsidR="00714479">
              <w:rPr>
                <w:rFonts w:ascii="Times New Roman" w:hAnsi="Times New Roman" w:cs="Times New Roman"/>
                <w:sz w:val="24"/>
                <w:szCs w:val="24"/>
              </w:rPr>
              <w:t>физических упражнений</w:t>
            </w:r>
            <w:r w:rsidR="003411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411F7" w:rsidRPr="003411F7">
              <w:rPr>
                <w:rFonts w:ascii="Times New Roman" w:hAnsi="Times New Roman" w:cs="Times New Roman"/>
                <w:sz w:val="24"/>
                <w:szCs w:val="24"/>
              </w:rPr>
              <w:t>История зарождения волейбола</w:t>
            </w:r>
            <w:r w:rsidR="003411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5C4A7F3" w14:textId="6E93F238" w:rsidR="000D2C8A" w:rsidRPr="000E59F0" w:rsidRDefault="000D2C8A" w:rsidP="00714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14:paraId="246BE11B" w14:textId="77777777" w:rsidR="000D2C8A" w:rsidRPr="00953EA5" w:rsidRDefault="000D2C8A" w:rsidP="007144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3E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8" w:type="pct"/>
          </w:tcPr>
          <w:p w14:paraId="5B021651" w14:textId="77777777" w:rsidR="000D2C8A" w:rsidRDefault="000D2C8A" w:rsidP="0071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D4A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Б и правила </w:t>
            </w:r>
            <w:r w:rsidR="00714479">
              <w:rPr>
                <w:rFonts w:ascii="Times New Roman" w:hAnsi="Times New Roman" w:cs="Times New Roman"/>
                <w:sz w:val="24"/>
                <w:szCs w:val="24"/>
              </w:rPr>
              <w:t>игры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ейбол.  </w:t>
            </w:r>
            <w:r w:rsidRPr="000F3D4A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дышать во время выполнения физических упражнений</w:t>
            </w:r>
            <w:r w:rsidR="003411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295E6F" w14:textId="0E7D828E" w:rsidR="003411F7" w:rsidRDefault="003411F7" w:rsidP="00341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1F7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3411F7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соревнований одного из видов легкой атлетики</w:t>
            </w:r>
          </w:p>
          <w:p w14:paraId="59A79BC1" w14:textId="365E4ECE" w:rsidR="003411F7" w:rsidRDefault="003411F7" w:rsidP="00341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</w:tcPr>
          <w:p w14:paraId="0E0F17E1" w14:textId="77777777" w:rsidR="000D2C8A" w:rsidRDefault="000D2C8A" w:rsidP="007144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584" w:type="pct"/>
          </w:tcPr>
          <w:p w14:paraId="7413C144" w14:textId="77777777" w:rsidR="000D2C8A" w:rsidRDefault="000D2C8A" w:rsidP="007144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</w:tr>
      <w:tr w:rsidR="001E728F" w14:paraId="46F5A77B" w14:textId="77777777" w:rsidTr="003411F7">
        <w:tc>
          <w:tcPr>
            <w:tcW w:w="236" w:type="pct"/>
            <w:vMerge/>
          </w:tcPr>
          <w:p w14:paraId="0CE267AE" w14:textId="77777777" w:rsidR="000D2C8A" w:rsidRDefault="000D2C8A" w:rsidP="00121D43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843" w:type="pct"/>
            <w:vMerge/>
          </w:tcPr>
          <w:p w14:paraId="64B0282B" w14:textId="77777777" w:rsidR="000D2C8A" w:rsidRDefault="000D2C8A" w:rsidP="00714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vMerge/>
          </w:tcPr>
          <w:p w14:paraId="5501EF08" w14:textId="77777777" w:rsidR="000D2C8A" w:rsidRDefault="000D2C8A" w:rsidP="007144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961" w:type="pct"/>
          </w:tcPr>
          <w:p w14:paraId="463BF7F2" w14:textId="407F4C03" w:rsidR="000D2C8A" w:rsidRPr="00E618ED" w:rsidRDefault="003411F7" w:rsidP="007144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й волейбол – какой он?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D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тановка игроков в волейболе</w:t>
            </w:r>
          </w:p>
        </w:tc>
        <w:tc>
          <w:tcPr>
            <w:tcW w:w="384" w:type="pct"/>
          </w:tcPr>
          <w:p w14:paraId="05A3EA4A" w14:textId="77777777" w:rsidR="000D2C8A" w:rsidRPr="00953EA5" w:rsidRDefault="000D2C8A" w:rsidP="007144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3E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8" w:type="pct"/>
          </w:tcPr>
          <w:p w14:paraId="6102608A" w14:textId="77777777" w:rsidR="000D2C8A" w:rsidRDefault="000D2C8A" w:rsidP="0071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953EA5">
              <w:rPr>
                <w:rFonts w:ascii="Times New Roman" w:hAnsi="Times New Roman" w:cs="Times New Roman"/>
                <w:sz w:val="24"/>
                <w:szCs w:val="24"/>
              </w:rPr>
              <w:t>расстановку игроков в волейболе по зонам</w:t>
            </w:r>
          </w:p>
          <w:p w14:paraId="7C5FD785" w14:textId="0372386A" w:rsidR="003411F7" w:rsidRPr="000F3D4A" w:rsidRDefault="003411F7" w:rsidP="00714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1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3411F7">
              <w:rPr>
                <w:rFonts w:ascii="Times New Roman" w:hAnsi="Times New Roman" w:cs="Times New Roman"/>
                <w:bCs/>
                <w:sz w:val="24"/>
                <w:szCs w:val="24"/>
              </w:rPr>
              <w:t>находить нужную информацию</w:t>
            </w:r>
          </w:p>
        </w:tc>
        <w:tc>
          <w:tcPr>
            <w:tcW w:w="585" w:type="pct"/>
          </w:tcPr>
          <w:p w14:paraId="03DC03D4" w14:textId="77777777" w:rsidR="000D2C8A" w:rsidRDefault="000D2C8A" w:rsidP="007144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584" w:type="pct"/>
          </w:tcPr>
          <w:p w14:paraId="2A8B8EE5" w14:textId="77777777" w:rsidR="000D2C8A" w:rsidRDefault="000D2C8A" w:rsidP="007144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</w:tr>
      <w:tr w:rsidR="001E728F" w14:paraId="091D4259" w14:textId="77777777" w:rsidTr="003411F7">
        <w:tc>
          <w:tcPr>
            <w:tcW w:w="236" w:type="pct"/>
            <w:vMerge/>
          </w:tcPr>
          <w:p w14:paraId="5926EDAD" w14:textId="77777777" w:rsidR="000D2C8A" w:rsidRDefault="000D2C8A" w:rsidP="00121D43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843" w:type="pct"/>
            <w:vMerge/>
          </w:tcPr>
          <w:p w14:paraId="4578F770" w14:textId="77777777" w:rsidR="000D2C8A" w:rsidRDefault="000D2C8A" w:rsidP="00714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vMerge/>
          </w:tcPr>
          <w:p w14:paraId="4CB96B9D" w14:textId="77777777" w:rsidR="000D2C8A" w:rsidRDefault="000D2C8A" w:rsidP="007144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961" w:type="pct"/>
          </w:tcPr>
          <w:p w14:paraId="00623D68" w14:textId="77777777" w:rsidR="000D2C8A" w:rsidRPr="00E618ED" w:rsidRDefault="000D2C8A" w:rsidP="007144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инка в волейболе и основные приемы игры</w:t>
            </w:r>
          </w:p>
        </w:tc>
        <w:tc>
          <w:tcPr>
            <w:tcW w:w="384" w:type="pct"/>
          </w:tcPr>
          <w:p w14:paraId="53DA6A50" w14:textId="13D67A56" w:rsidR="000D2C8A" w:rsidRPr="00953EA5" w:rsidRDefault="008D4008" w:rsidP="007144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8" w:type="pct"/>
          </w:tcPr>
          <w:p w14:paraId="7D2D6D5B" w14:textId="77777777" w:rsidR="000D2C8A" w:rsidRPr="000F3D4A" w:rsidRDefault="000D2C8A" w:rsidP="00714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1B23FD">
              <w:rPr>
                <w:rFonts w:ascii="Times New Roman" w:hAnsi="Times New Roman" w:cs="Times New Roman"/>
                <w:sz w:val="24"/>
                <w:szCs w:val="24"/>
              </w:rPr>
              <w:t>составлять комплекс упражнений для разминки в волейболе</w:t>
            </w:r>
          </w:p>
        </w:tc>
        <w:tc>
          <w:tcPr>
            <w:tcW w:w="585" w:type="pct"/>
          </w:tcPr>
          <w:p w14:paraId="52C932AB" w14:textId="77777777" w:rsidR="000D2C8A" w:rsidRDefault="000D2C8A" w:rsidP="007144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584" w:type="pct"/>
          </w:tcPr>
          <w:p w14:paraId="0BA9B8A5" w14:textId="77777777" w:rsidR="000D2C8A" w:rsidRDefault="000D2C8A" w:rsidP="007144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</w:tr>
      <w:tr w:rsidR="00A34D18" w14:paraId="27650B09" w14:textId="77777777" w:rsidTr="003411F7">
        <w:tc>
          <w:tcPr>
            <w:tcW w:w="236" w:type="pct"/>
            <w:vMerge w:val="restart"/>
          </w:tcPr>
          <w:p w14:paraId="17F9033B" w14:textId="627D2129" w:rsidR="00A34D18" w:rsidRPr="000E59F0" w:rsidRDefault="00A34D18" w:rsidP="00BB666D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3" w:type="pct"/>
            <w:vMerge w:val="restart"/>
          </w:tcPr>
          <w:p w14:paraId="6E36461E" w14:textId="0DCAE0F2" w:rsidR="00A34D18" w:rsidRDefault="00A34D18" w:rsidP="00BB6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66D">
              <w:rPr>
                <w:rFonts w:ascii="Times New Roman" w:hAnsi="Times New Roman" w:cs="Times New Roman"/>
                <w:sz w:val="24"/>
                <w:szCs w:val="24"/>
              </w:rPr>
              <w:t>Правила игры в мини-футбол. Основные приемы в игре в мини-фут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6FDA701" w14:textId="51F70D6D" w:rsidR="00A34D18" w:rsidRPr="00BB666D" w:rsidRDefault="00A34D18" w:rsidP="00BB6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D18">
              <w:rPr>
                <w:rFonts w:ascii="Times New Roman" w:hAnsi="Times New Roman" w:cs="Times New Roman"/>
                <w:sz w:val="24"/>
                <w:szCs w:val="24"/>
              </w:rPr>
              <w:t>Правила соревнований по легкой атлетике</w:t>
            </w:r>
          </w:p>
        </w:tc>
        <w:tc>
          <w:tcPr>
            <w:tcW w:w="369" w:type="pct"/>
            <w:vMerge w:val="restart"/>
          </w:tcPr>
          <w:p w14:paraId="0BFCB087" w14:textId="4EA67256" w:rsidR="00A34D18" w:rsidRDefault="00A34D18" w:rsidP="00BB66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1" w:type="pct"/>
          </w:tcPr>
          <w:p w14:paraId="780CD261" w14:textId="6D91023E" w:rsidR="00A34D18" w:rsidRDefault="00A34D18" w:rsidP="00BB666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18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вила игры в мини-футбо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8D40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ые приемы в игре в мини-футбол</w:t>
            </w:r>
          </w:p>
        </w:tc>
        <w:tc>
          <w:tcPr>
            <w:tcW w:w="384" w:type="pct"/>
          </w:tcPr>
          <w:p w14:paraId="1EEFBAF1" w14:textId="6F0FF836" w:rsidR="00A34D18" w:rsidRDefault="00A34D18" w:rsidP="00BB66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3E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8" w:type="pct"/>
          </w:tcPr>
          <w:p w14:paraId="52B21AD7" w14:textId="77777777" w:rsidR="00A34D18" w:rsidRDefault="00A34D18" w:rsidP="00BB666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</w:t>
            </w:r>
            <w:r w:rsidRPr="001B23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авила игры в мини-футбо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14:paraId="6DE37202" w14:textId="15BC8140" w:rsidR="00A34D18" w:rsidRDefault="00A34D18" w:rsidP="00BB666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40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Знать</w:t>
            </w:r>
            <w:r w:rsidRPr="008D40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сновные приемы игры</w:t>
            </w:r>
          </w:p>
        </w:tc>
        <w:tc>
          <w:tcPr>
            <w:tcW w:w="585" w:type="pct"/>
          </w:tcPr>
          <w:p w14:paraId="4999BB59" w14:textId="77777777" w:rsidR="00A34D18" w:rsidRDefault="00A34D18" w:rsidP="00BB66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584" w:type="pct"/>
          </w:tcPr>
          <w:p w14:paraId="29B532A7" w14:textId="77777777" w:rsidR="00A34D18" w:rsidRDefault="00A34D18" w:rsidP="00BB66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</w:tr>
      <w:tr w:rsidR="00A34D18" w14:paraId="2348E261" w14:textId="77777777" w:rsidTr="003411F7">
        <w:tc>
          <w:tcPr>
            <w:tcW w:w="236" w:type="pct"/>
            <w:vMerge/>
          </w:tcPr>
          <w:p w14:paraId="428710D8" w14:textId="2B3BF183" w:rsidR="00A34D18" w:rsidRPr="000E59F0" w:rsidRDefault="00A34D18" w:rsidP="00121D43">
            <w:pPr>
              <w:spacing w:line="337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pct"/>
            <w:vMerge/>
          </w:tcPr>
          <w:p w14:paraId="529E175E" w14:textId="7FCE5FBE" w:rsidR="00A34D18" w:rsidRDefault="00A34D18" w:rsidP="00BB666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369" w:type="pct"/>
            <w:vMerge/>
          </w:tcPr>
          <w:p w14:paraId="15F35661" w14:textId="3B246F4B" w:rsidR="00A34D18" w:rsidRDefault="00A34D18" w:rsidP="007144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961" w:type="pct"/>
          </w:tcPr>
          <w:p w14:paraId="07612304" w14:textId="77777777" w:rsidR="00A34D18" w:rsidRDefault="00A34D18" w:rsidP="007144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гкоатлетическая полоса препятствий.</w:t>
            </w:r>
          </w:p>
          <w:p w14:paraId="334589ED" w14:textId="092246AA" w:rsidR="00A34D18" w:rsidRPr="00382AC3" w:rsidRDefault="00A34D18" w:rsidP="007144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4C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везды советского спорта. Особенности занятий легкой атлетикой</w:t>
            </w:r>
          </w:p>
        </w:tc>
        <w:tc>
          <w:tcPr>
            <w:tcW w:w="384" w:type="pct"/>
          </w:tcPr>
          <w:p w14:paraId="0DC915E7" w14:textId="79DAD2D9" w:rsidR="00A34D18" w:rsidRPr="00953EA5" w:rsidRDefault="00A34D18" w:rsidP="007144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8" w:type="pct"/>
          </w:tcPr>
          <w:p w14:paraId="2A3C43F6" w14:textId="77777777" w:rsidR="00A34D18" w:rsidRDefault="00A34D18" w:rsidP="007144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ставить план легкоатлетической полосы препятствий.</w:t>
            </w:r>
          </w:p>
          <w:p w14:paraId="1BC5A133" w14:textId="77777777" w:rsidR="00A34D18" w:rsidRPr="009A4CF2" w:rsidRDefault="00A34D18" w:rsidP="009A4CF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4C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клад о звездах советского спорта (тема – легкая атлетика)</w:t>
            </w:r>
          </w:p>
          <w:p w14:paraId="7659F95C" w14:textId="07C5DAB4" w:rsidR="00A34D18" w:rsidRPr="00382AC3" w:rsidRDefault="00A34D18" w:rsidP="009A4CF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4C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нать об особенностях занятий легкой атлетикой (организация мест занятий, подбор одежды, обуви и инвентаря)  </w:t>
            </w:r>
          </w:p>
        </w:tc>
        <w:tc>
          <w:tcPr>
            <w:tcW w:w="585" w:type="pct"/>
          </w:tcPr>
          <w:p w14:paraId="74C03255" w14:textId="77777777" w:rsidR="00A34D18" w:rsidRDefault="00A34D18" w:rsidP="007144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584" w:type="pct"/>
          </w:tcPr>
          <w:p w14:paraId="0C57E716" w14:textId="77777777" w:rsidR="00A34D18" w:rsidRDefault="00A34D18" w:rsidP="007144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</w:tr>
      <w:tr w:rsidR="00A34D18" w14:paraId="2776F962" w14:textId="77777777" w:rsidTr="003411F7">
        <w:tc>
          <w:tcPr>
            <w:tcW w:w="236" w:type="pct"/>
            <w:vMerge/>
          </w:tcPr>
          <w:p w14:paraId="5F812CAF" w14:textId="77777777" w:rsidR="00A34D18" w:rsidRDefault="00A34D18" w:rsidP="00121D43">
            <w:pPr>
              <w:spacing w:line="337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843" w:type="pct"/>
            <w:vMerge/>
          </w:tcPr>
          <w:p w14:paraId="799C1E05" w14:textId="77777777" w:rsidR="00A34D18" w:rsidRDefault="00A34D18" w:rsidP="007144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369" w:type="pct"/>
            <w:vMerge/>
          </w:tcPr>
          <w:p w14:paraId="7538ADF5" w14:textId="77777777" w:rsidR="00A34D18" w:rsidRDefault="00A34D18" w:rsidP="007144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961" w:type="pct"/>
          </w:tcPr>
          <w:p w14:paraId="1A7691DB" w14:textId="6FB61E38" w:rsidR="00A34D18" w:rsidRDefault="00A34D18" w:rsidP="0071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на релаксац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   </w:t>
            </w:r>
            <w:r w:rsidRPr="00874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ияние современного олимпийского движения на развитие физической культуры и спорта в Росс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</w:t>
            </w:r>
          </w:p>
        </w:tc>
        <w:tc>
          <w:tcPr>
            <w:tcW w:w="384" w:type="pct"/>
          </w:tcPr>
          <w:p w14:paraId="51C65028" w14:textId="0CF993BB" w:rsidR="00A34D18" w:rsidRPr="00953EA5" w:rsidRDefault="00A34D18" w:rsidP="007144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8" w:type="pct"/>
          </w:tcPr>
          <w:p w14:paraId="262BA5EA" w14:textId="4B830DDB" w:rsidR="00A34D18" w:rsidRDefault="00A34D18" w:rsidP="0071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1B23FD">
              <w:rPr>
                <w:rFonts w:ascii="Times New Roman" w:hAnsi="Times New Roman" w:cs="Times New Roman"/>
                <w:sz w:val="24"/>
                <w:szCs w:val="24"/>
              </w:rPr>
              <w:t>составлять комплекс упражнений на релакс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</w:p>
          <w:p w14:paraId="3FFDE0F4" w14:textId="750E9550" w:rsidR="00A34D18" w:rsidRPr="00874278" w:rsidRDefault="00A34D18" w:rsidP="007144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4278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ить сообщение по теме</w:t>
            </w:r>
          </w:p>
        </w:tc>
        <w:tc>
          <w:tcPr>
            <w:tcW w:w="585" w:type="pct"/>
          </w:tcPr>
          <w:p w14:paraId="09ABC2FE" w14:textId="77777777" w:rsidR="00A34D18" w:rsidRDefault="00A34D18" w:rsidP="007144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584" w:type="pct"/>
          </w:tcPr>
          <w:p w14:paraId="1D642F4A" w14:textId="77777777" w:rsidR="00A34D18" w:rsidRDefault="00A34D18" w:rsidP="007144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</w:tr>
      <w:tr w:rsidR="00A34D18" w14:paraId="6DA7C466" w14:textId="77777777" w:rsidTr="003411F7">
        <w:tc>
          <w:tcPr>
            <w:tcW w:w="236" w:type="pct"/>
            <w:vMerge/>
          </w:tcPr>
          <w:p w14:paraId="1A49F3BA" w14:textId="77777777" w:rsidR="00A34D18" w:rsidRDefault="00A34D18" w:rsidP="004D372A">
            <w:pPr>
              <w:spacing w:line="337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843" w:type="pct"/>
            <w:vMerge/>
          </w:tcPr>
          <w:p w14:paraId="2217F938" w14:textId="77777777" w:rsidR="00A34D18" w:rsidRDefault="00A34D18" w:rsidP="007144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369" w:type="pct"/>
            <w:vMerge/>
          </w:tcPr>
          <w:p w14:paraId="0CC09A3C" w14:textId="77777777" w:rsidR="00A34D18" w:rsidRDefault="00A34D18" w:rsidP="007144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961" w:type="pct"/>
          </w:tcPr>
          <w:p w14:paraId="731F03A4" w14:textId="77777777" w:rsidR="00A34D18" w:rsidRDefault="00A34D18" w:rsidP="007144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24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говые виды легкой атлетик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14:paraId="31DDD0F3" w14:textId="77777777" w:rsidR="00A34D18" w:rsidRPr="00357181" w:rsidRDefault="00A34D18" w:rsidP="003571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атлетичес-</w:t>
            </w:r>
          </w:p>
          <w:p w14:paraId="53E9AED0" w14:textId="17BCF44A" w:rsidR="00A34D18" w:rsidRPr="00A636AE" w:rsidRDefault="00A34D18" w:rsidP="003571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е эстафе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8D4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 с бегом, прыжками и метанием</w:t>
            </w:r>
          </w:p>
        </w:tc>
        <w:tc>
          <w:tcPr>
            <w:tcW w:w="384" w:type="pct"/>
          </w:tcPr>
          <w:p w14:paraId="46E4322F" w14:textId="4F4CC9EF" w:rsidR="00A34D18" w:rsidRDefault="00A34D18" w:rsidP="007144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8" w:type="pct"/>
          </w:tcPr>
          <w:p w14:paraId="62239DA1" w14:textId="77777777" w:rsidR="00A34D18" w:rsidRDefault="00A34D18" w:rsidP="007144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0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говые виды легкой атлетики и их классификацию.</w:t>
            </w:r>
          </w:p>
          <w:p w14:paraId="74D7457F" w14:textId="77777777" w:rsidR="00A34D18" w:rsidRPr="00357181" w:rsidRDefault="00A34D18" w:rsidP="0035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1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357181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командной работы, виды легкоатлетичес-</w:t>
            </w:r>
          </w:p>
          <w:p w14:paraId="32E417CA" w14:textId="77777777" w:rsidR="00A34D18" w:rsidRDefault="00A34D18" w:rsidP="0035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181">
              <w:rPr>
                <w:rFonts w:ascii="Times New Roman" w:hAnsi="Times New Roman" w:cs="Times New Roman"/>
                <w:sz w:val="24"/>
                <w:szCs w:val="24"/>
              </w:rPr>
              <w:t>ких эстафет, правила и технику эстафетного бега, а также понимать важность скорости и выносливости в эстафетах</w:t>
            </w:r>
          </w:p>
          <w:p w14:paraId="3B661FFF" w14:textId="5F36920A" w:rsidR="00A34D18" w:rsidRPr="000E59F0" w:rsidRDefault="00A34D18" w:rsidP="0035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0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8D4008">
              <w:rPr>
                <w:rFonts w:ascii="Times New Roman" w:hAnsi="Times New Roman" w:cs="Times New Roman"/>
                <w:sz w:val="24"/>
                <w:szCs w:val="24"/>
              </w:rPr>
              <w:t xml:space="preserve"> названия и правила подвижных игр</w:t>
            </w:r>
          </w:p>
        </w:tc>
        <w:tc>
          <w:tcPr>
            <w:tcW w:w="585" w:type="pct"/>
          </w:tcPr>
          <w:p w14:paraId="57E65B31" w14:textId="77777777" w:rsidR="00A34D18" w:rsidRDefault="00A34D18" w:rsidP="007144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584" w:type="pct"/>
          </w:tcPr>
          <w:p w14:paraId="3B4553AC" w14:textId="77777777" w:rsidR="00A34D18" w:rsidRDefault="00A34D18" w:rsidP="007144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</w:tr>
      <w:tr w:rsidR="001E728F" w14:paraId="1285E5AA" w14:textId="77777777" w:rsidTr="003411F7">
        <w:tc>
          <w:tcPr>
            <w:tcW w:w="236" w:type="pct"/>
          </w:tcPr>
          <w:p w14:paraId="582671DE" w14:textId="77777777" w:rsidR="000D2C8A" w:rsidRDefault="000D2C8A" w:rsidP="00121D43">
            <w:pPr>
              <w:spacing w:line="337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843" w:type="pct"/>
          </w:tcPr>
          <w:p w14:paraId="55EB3261" w14:textId="77777777" w:rsidR="000D2C8A" w:rsidRPr="00B476ED" w:rsidRDefault="000D2C8A" w:rsidP="007144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76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 часов</w:t>
            </w:r>
          </w:p>
        </w:tc>
        <w:tc>
          <w:tcPr>
            <w:tcW w:w="369" w:type="pct"/>
          </w:tcPr>
          <w:p w14:paraId="3AF8A02F" w14:textId="46969275" w:rsidR="000D2C8A" w:rsidRPr="00B476ED" w:rsidRDefault="008D4008" w:rsidP="007144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1" w:type="pct"/>
          </w:tcPr>
          <w:p w14:paraId="6F2608F5" w14:textId="77777777" w:rsidR="000D2C8A" w:rsidRDefault="000D2C8A" w:rsidP="007144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</w:tcPr>
          <w:p w14:paraId="21328FB3" w14:textId="0B800656" w:rsidR="000D2C8A" w:rsidRPr="00B476ED" w:rsidRDefault="0073751C" w:rsidP="007144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38" w:type="pct"/>
          </w:tcPr>
          <w:p w14:paraId="2BBF80B3" w14:textId="77777777" w:rsidR="000D2C8A" w:rsidRPr="004148D3" w:rsidRDefault="000D2C8A" w:rsidP="00714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pct"/>
            <w:gridSpan w:val="2"/>
          </w:tcPr>
          <w:p w14:paraId="6CB90F1E" w14:textId="317C0645" w:rsidR="000D2C8A" w:rsidRPr="00B476ED" w:rsidRDefault="000D2C8A" w:rsidP="007144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5C876A9" w14:textId="77777777" w:rsidR="00FE613D" w:rsidRDefault="00FE613D"/>
    <w:p w14:paraId="667D0B4E" w14:textId="77777777" w:rsidR="004D5539" w:rsidRDefault="004D5539"/>
    <w:p w14:paraId="6627AE56" w14:textId="5B82757A" w:rsidR="004D5539" w:rsidRDefault="004D5539"/>
    <w:p w14:paraId="36E1B298" w14:textId="0B8D52EE" w:rsidR="002A73EF" w:rsidRDefault="002A73EF"/>
    <w:p w14:paraId="47B3228B" w14:textId="3E40FD2C" w:rsidR="002A73EF" w:rsidRDefault="002A73EF"/>
    <w:p w14:paraId="5E3D502F" w14:textId="7139F4B0" w:rsidR="002A73EF" w:rsidRDefault="002A73EF"/>
    <w:p w14:paraId="576CE711" w14:textId="07E95D02" w:rsidR="002A73EF" w:rsidRDefault="002A73EF"/>
    <w:p w14:paraId="0456D5F9" w14:textId="1D50F104" w:rsidR="00714479" w:rsidRDefault="00714479"/>
    <w:p w14:paraId="453AEA0A" w14:textId="77777777" w:rsidR="00A1270B" w:rsidRDefault="00A1270B"/>
    <w:p w14:paraId="7F4BEC6F" w14:textId="1EBA4A26" w:rsidR="00B247C6" w:rsidRDefault="00B247C6"/>
    <w:p w14:paraId="6BBB55F7" w14:textId="77777777" w:rsidR="00B247C6" w:rsidRDefault="00B247C6"/>
    <w:p w14:paraId="243B7892" w14:textId="6187706E" w:rsidR="00714479" w:rsidRDefault="00714479" w:rsidP="0071447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4479">
        <w:rPr>
          <w:rFonts w:ascii="Times New Roman" w:hAnsi="Times New Roman" w:cs="Times New Roman"/>
          <w:b/>
          <w:bCs/>
          <w:sz w:val="24"/>
          <w:szCs w:val="24"/>
        </w:rPr>
        <w:lastRenderedPageBreak/>
        <w:t>УЧЕБНО    -    МЕТОДИЧЕСКОЕ    ОБЕСПЕЧЕНИЕ    ОБРАЗОВАТЕЛЬНОГО       ПРОЦЕССА</w:t>
      </w:r>
    </w:p>
    <w:p w14:paraId="23F11337" w14:textId="77777777" w:rsidR="00714479" w:rsidRPr="00714479" w:rsidRDefault="00714479" w:rsidP="0071447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8D34AF" w14:textId="77777777" w:rsidR="00714479" w:rsidRPr="00714479" w:rsidRDefault="00714479" w:rsidP="007144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479">
        <w:rPr>
          <w:rFonts w:ascii="Times New Roman" w:hAnsi="Times New Roman" w:cs="Times New Roman"/>
          <w:sz w:val="24"/>
          <w:szCs w:val="24"/>
        </w:rPr>
        <w:t>ОБЯЗАТЕЛЬНЫЕ УЧЕБНЫЕ МАТЕРИАЛЫ ДЛЯ УЧЕНИКА</w:t>
      </w:r>
    </w:p>
    <w:p w14:paraId="15010A9A" w14:textId="1CF3BEBC" w:rsidR="00714479" w:rsidRPr="00714479" w:rsidRDefault="00714479" w:rsidP="007144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479">
        <w:rPr>
          <w:rFonts w:ascii="Times New Roman" w:hAnsi="Times New Roman" w:cs="Times New Roman"/>
          <w:sz w:val="24"/>
          <w:szCs w:val="24"/>
        </w:rPr>
        <w:t>Матвеев А. П. Физическая культура. 5 класс: учебник для общеобразоват. организаций / А.П. Матвеев. — 9-е изд., перераб. — М.: Просвещение, 201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4479">
        <w:rPr>
          <w:rFonts w:ascii="Times New Roman" w:hAnsi="Times New Roman" w:cs="Times New Roman"/>
          <w:sz w:val="24"/>
          <w:szCs w:val="24"/>
        </w:rPr>
        <w:t xml:space="preserve"> — 127 с.</w:t>
      </w:r>
    </w:p>
    <w:p w14:paraId="6400606E" w14:textId="77777777" w:rsidR="00714479" w:rsidRPr="00714479" w:rsidRDefault="00714479" w:rsidP="007144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479">
        <w:rPr>
          <w:rFonts w:ascii="Times New Roman" w:hAnsi="Times New Roman" w:cs="Times New Roman"/>
          <w:sz w:val="24"/>
          <w:szCs w:val="24"/>
        </w:rPr>
        <w:t>Матвеев А. П.  Физическая культура. 6-7 классы: учебник для общеобразоват. организаций / А.П. Матвеев. — 9-е изд. — М.: Просвещение, 2019. — 192 с.</w:t>
      </w:r>
    </w:p>
    <w:p w14:paraId="7D80356C" w14:textId="41A30661" w:rsidR="00714479" w:rsidRDefault="00714479" w:rsidP="007144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479">
        <w:rPr>
          <w:rFonts w:ascii="Times New Roman" w:hAnsi="Times New Roman" w:cs="Times New Roman"/>
          <w:sz w:val="24"/>
          <w:szCs w:val="24"/>
        </w:rPr>
        <w:t>Матвеев А. П. Физическая культура. 8-9 класс.: учебник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4479">
        <w:rPr>
          <w:rFonts w:ascii="Times New Roman" w:hAnsi="Times New Roman" w:cs="Times New Roman"/>
          <w:sz w:val="24"/>
          <w:szCs w:val="24"/>
        </w:rPr>
        <w:t>общеобразовательных организаций /Матвеев А.П.  -  9 издание  -  М.:  Просвещение, 2020 г. 160 с.</w:t>
      </w:r>
    </w:p>
    <w:p w14:paraId="2638865D" w14:textId="77777777" w:rsidR="00714479" w:rsidRPr="00714479" w:rsidRDefault="00714479" w:rsidP="007144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8E6BCB" w14:textId="77777777" w:rsidR="00714479" w:rsidRPr="00714479" w:rsidRDefault="00714479" w:rsidP="007144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479">
        <w:rPr>
          <w:rFonts w:ascii="Times New Roman" w:hAnsi="Times New Roman" w:cs="Times New Roman"/>
          <w:sz w:val="24"/>
          <w:szCs w:val="24"/>
        </w:rPr>
        <w:t>МЕТОДИЧЕСКИЕ МАТЕРИАЛЫ ДЛЯ УЧИТЕЛЯ</w:t>
      </w:r>
    </w:p>
    <w:p w14:paraId="04CA1275" w14:textId="7C13FF78" w:rsidR="00714479" w:rsidRPr="00714479" w:rsidRDefault="00714479" w:rsidP="007144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479">
        <w:rPr>
          <w:rFonts w:ascii="Times New Roman" w:hAnsi="Times New Roman" w:cs="Times New Roman"/>
          <w:sz w:val="24"/>
          <w:szCs w:val="24"/>
        </w:rPr>
        <w:t>Матвеев А. П. Физическая культура. 5 класс: учебник для общеобразоват. организаций / А.П. Матвеев. — 9-е изд., перераб. — М.: Просвещение, 2019. 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4479">
        <w:rPr>
          <w:rFonts w:ascii="Times New Roman" w:hAnsi="Times New Roman" w:cs="Times New Roman"/>
          <w:sz w:val="24"/>
          <w:szCs w:val="24"/>
        </w:rPr>
        <w:t>127 с.</w:t>
      </w:r>
    </w:p>
    <w:p w14:paraId="5732BF76" w14:textId="6C937D4B" w:rsidR="00714479" w:rsidRPr="00714479" w:rsidRDefault="00714479" w:rsidP="007144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479">
        <w:rPr>
          <w:rFonts w:ascii="Times New Roman" w:hAnsi="Times New Roman" w:cs="Times New Roman"/>
          <w:sz w:val="24"/>
          <w:szCs w:val="24"/>
        </w:rPr>
        <w:t>Матвеев А. П.  Физическая культура. 6-7 классы: учебник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4479">
        <w:rPr>
          <w:rFonts w:ascii="Times New Roman" w:hAnsi="Times New Roman" w:cs="Times New Roman"/>
          <w:sz w:val="24"/>
          <w:szCs w:val="24"/>
        </w:rPr>
        <w:t>общеобразоват. организаций / А.П. Матвеев. — 9-е изд. — М.: Просвещение,         2019. — 192 с.</w:t>
      </w:r>
    </w:p>
    <w:p w14:paraId="50E7EB1B" w14:textId="77777777" w:rsidR="00714479" w:rsidRPr="00714479" w:rsidRDefault="00714479" w:rsidP="007144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479">
        <w:rPr>
          <w:rFonts w:ascii="Times New Roman" w:hAnsi="Times New Roman" w:cs="Times New Roman"/>
          <w:sz w:val="24"/>
          <w:szCs w:val="24"/>
        </w:rPr>
        <w:t>Матвеев А. П. Физическая культура. 8-9 класс.: учебник для общеобразовательных организаций /Матвеев А.П.  -  9 издание  -  М.:       Просвещение, 2020 г. 160 с.</w:t>
      </w:r>
    </w:p>
    <w:p w14:paraId="6C335175" w14:textId="77777777" w:rsidR="00714479" w:rsidRPr="00714479" w:rsidRDefault="00714479" w:rsidP="007144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479">
        <w:rPr>
          <w:rFonts w:ascii="Times New Roman" w:hAnsi="Times New Roman" w:cs="Times New Roman"/>
          <w:sz w:val="24"/>
          <w:szCs w:val="24"/>
        </w:rPr>
        <w:t>Матвеев, Анатолий Петрович. Уроки физической культуры: 5–7-е классы: методические рекомендации / А. П. Матвеев. — 4-е изд., перераб. — Москва: Просвещение, 2023 — 191, [1] с.</w:t>
      </w:r>
    </w:p>
    <w:p w14:paraId="07C8EFDE" w14:textId="77777777" w:rsidR="00714479" w:rsidRPr="00714479" w:rsidRDefault="00714479" w:rsidP="007144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479">
        <w:rPr>
          <w:rFonts w:ascii="Times New Roman" w:hAnsi="Times New Roman" w:cs="Times New Roman"/>
          <w:sz w:val="24"/>
          <w:szCs w:val="24"/>
        </w:rPr>
        <w:t>Матвеев, А. П. Уроки физической культуры: 8–9-е классы: методические рекомендации / А. П. Матвеев. — 4-е изд., перераб. — Москва: Просвещение,        2023 — 142, [2] с.</w:t>
      </w:r>
    </w:p>
    <w:p w14:paraId="42A6BC97" w14:textId="77777777" w:rsidR="00714479" w:rsidRPr="00714479" w:rsidRDefault="00714479" w:rsidP="007144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479">
        <w:rPr>
          <w:rFonts w:ascii="Times New Roman" w:hAnsi="Times New Roman" w:cs="Times New Roman"/>
          <w:sz w:val="24"/>
          <w:szCs w:val="24"/>
        </w:rPr>
        <w:t xml:space="preserve">Лях, В. И. Комплексная программа физического воспитания учащихся 1-11 классов / В. И. Лях, А. А. Зданевич. - М.: Просвещение, 2011. </w:t>
      </w:r>
    </w:p>
    <w:p w14:paraId="119DB564" w14:textId="77777777" w:rsidR="00714479" w:rsidRPr="00714479" w:rsidRDefault="00714479" w:rsidP="007144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479">
        <w:rPr>
          <w:rFonts w:ascii="Times New Roman" w:hAnsi="Times New Roman" w:cs="Times New Roman"/>
          <w:sz w:val="24"/>
          <w:szCs w:val="24"/>
        </w:rPr>
        <w:t>Примерная рабочая программа «Физическая культура. 5-9 классы» В.И. Лях,   М. Я. Виленский. – М.: Просвещение, 2021 г.</w:t>
      </w:r>
    </w:p>
    <w:p w14:paraId="6A446A35" w14:textId="77777777" w:rsidR="00714479" w:rsidRPr="00714479" w:rsidRDefault="00714479" w:rsidP="007144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479">
        <w:rPr>
          <w:rFonts w:ascii="Times New Roman" w:hAnsi="Times New Roman" w:cs="Times New Roman"/>
          <w:sz w:val="24"/>
          <w:szCs w:val="24"/>
        </w:rPr>
        <w:t>Лях В. И. Физическая культура. Примерные рабочие программы.        Предметная линия учебников М. Я. Виленского, В. И. Ляха. 5—9 классы: учеб. пособие для общеобразоват. организаций / В. И. Лях. — 9(е изд. — М.:    Просвещение, 2021. — 104 с.</w:t>
      </w:r>
    </w:p>
    <w:p w14:paraId="5DAB6BE3" w14:textId="77777777" w:rsidR="00714479" w:rsidRPr="00714479" w:rsidRDefault="00714479" w:rsidP="007144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479">
        <w:rPr>
          <w:rFonts w:ascii="Times New Roman" w:hAnsi="Times New Roman" w:cs="Times New Roman"/>
          <w:sz w:val="24"/>
          <w:szCs w:val="24"/>
        </w:rPr>
        <w:t>Лях, В. И. Физическая культура. 8-9 классы. Учебник для   общеобразовательных организаций. М.: Просвещение, 2022 г.</w:t>
      </w:r>
    </w:p>
    <w:p w14:paraId="6132CDC7" w14:textId="2501F1E1" w:rsidR="00714479" w:rsidRPr="00714479" w:rsidRDefault="00714479" w:rsidP="007144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479">
        <w:rPr>
          <w:rFonts w:ascii="Times New Roman" w:hAnsi="Times New Roman" w:cs="Times New Roman"/>
          <w:sz w:val="24"/>
          <w:szCs w:val="24"/>
        </w:rPr>
        <w:t>Патрикеев А. Ю. Поурочные разработки по физической культур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4479">
        <w:rPr>
          <w:rFonts w:ascii="Times New Roman" w:hAnsi="Times New Roman" w:cs="Times New Roman"/>
          <w:sz w:val="24"/>
          <w:szCs w:val="24"/>
        </w:rPr>
        <w:t>5 класс. – М.: ВАКО, 2015. – 272 с.</w:t>
      </w:r>
    </w:p>
    <w:p w14:paraId="186CABF4" w14:textId="2F147ABB" w:rsidR="00714479" w:rsidRPr="00714479" w:rsidRDefault="00714479" w:rsidP="007144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479">
        <w:rPr>
          <w:rFonts w:ascii="Times New Roman" w:hAnsi="Times New Roman" w:cs="Times New Roman"/>
          <w:sz w:val="24"/>
          <w:szCs w:val="24"/>
        </w:rPr>
        <w:t>Патрикеев А. Ю. Поурочные разработки по физической культуре. 6 класс. – М.: ВАКО, 2015. – 272 с.</w:t>
      </w:r>
    </w:p>
    <w:p w14:paraId="47FF4ED0" w14:textId="29D3603A" w:rsidR="00714479" w:rsidRPr="00714479" w:rsidRDefault="00714479" w:rsidP="007144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479">
        <w:rPr>
          <w:rFonts w:ascii="Times New Roman" w:hAnsi="Times New Roman" w:cs="Times New Roman"/>
          <w:sz w:val="24"/>
          <w:szCs w:val="24"/>
        </w:rPr>
        <w:lastRenderedPageBreak/>
        <w:t>Патрикеев А. Ю. Поурочные разработки по физической культур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4479">
        <w:rPr>
          <w:rFonts w:ascii="Times New Roman" w:hAnsi="Times New Roman" w:cs="Times New Roman"/>
          <w:sz w:val="24"/>
          <w:szCs w:val="24"/>
        </w:rPr>
        <w:t>7 класс. – М.: ВАКО, 2015. – 272 с.</w:t>
      </w:r>
    </w:p>
    <w:p w14:paraId="38E80FD5" w14:textId="0AACA816" w:rsidR="00714479" w:rsidRPr="00714479" w:rsidRDefault="00714479" w:rsidP="007144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479">
        <w:rPr>
          <w:rFonts w:ascii="Times New Roman" w:hAnsi="Times New Roman" w:cs="Times New Roman"/>
          <w:sz w:val="24"/>
          <w:szCs w:val="24"/>
        </w:rPr>
        <w:t xml:space="preserve">Патрикеев, А. Ю. Поурочные разработки по физической культуре. 8 класс. – 2-е изд. – М.: ВАКО, 2019. – 272 с. </w:t>
      </w:r>
    </w:p>
    <w:p w14:paraId="50901D04" w14:textId="1CB91269" w:rsidR="00714479" w:rsidRPr="00714479" w:rsidRDefault="00714479" w:rsidP="007144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479">
        <w:rPr>
          <w:rFonts w:ascii="Times New Roman" w:hAnsi="Times New Roman" w:cs="Times New Roman"/>
          <w:sz w:val="24"/>
          <w:szCs w:val="24"/>
        </w:rPr>
        <w:t>Патрикеев, А. Ю. Поурочные разработки по физической культуре. 9 класс : методическое пособие для учителя / А. Ю. Патрикеев. - 3-е изд. - Москва : ВАКО, 2020. - 272 с.</w:t>
      </w:r>
    </w:p>
    <w:p w14:paraId="3A31BD2C" w14:textId="2F789FBD" w:rsidR="00714479" w:rsidRPr="00714479" w:rsidRDefault="00714479" w:rsidP="007144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479">
        <w:rPr>
          <w:rFonts w:ascii="Times New Roman" w:hAnsi="Times New Roman" w:cs="Times New Roman"/>
          <w:sz w:val="24"/>
          <w:szCs w:val="24"/>
        </w:rPr>
        <w:t>Настольная книга учителя физической культуры / авт.-сост. Г. И. Погадаев; под ред. Л. Б. Кофмана. - М.: Физкультура и спорт, 1998 - 496 с.</w:t>
      </w:r>
    </w:p>
    <w:p w14:paraId="4236CFB4" w14:textId="51BEAFC7" w:rsidR="00714479" w:rsidRPr="00714479" w:rsidRDefault="00714479" w:rsidP="007144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479">
        <w:rPr>
          <w:rFonts w:ascii="Times New Roman" w:hAnsi="Times New Roman" w:cs="Times New Roman"/>
          <w:sz w:val="24"/>
          <w:szCs w:val="24"/>
        </w:rPr>
        <w:t>Настольная книга учителя физической культуры: справ-метод. пособие / сост. Б. И. Мишин. - М.: ООО «Изд-во АСТ»: ООО «Изд-во Астрель», 2003 - 526 с.</w:t>
      </w:r>
    </w:p>
    <w:p w14:paraId="11313F19" w14:textId="6AFD7FF9" w:rsidR="00714479" w:rsidRDefault="00714479" w:rsidP="007144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479">
        <w:rPr>
          <w:rFonts w:ascii="Times New Roman" w:hAnsi="Times New Roman" w:cs="Times New Roman"/>
          <w:sz w:val="24"/>
          <w:szCs w:val="24"/>
        </w:rPr>
        <w:t>Лях, В. И. Физическая культура. Тестовый контроль. 5-9 классы (серия «Текущий контроль») – М.: Просвещение, 2021 г.</w:t>
      </w:r>
    </w:p>
    <w:p w14:paraId="1A2370AA" w14:textId="77777777" w:rsidR="00714479" w:rsidRPr="00714479" w:rsidRDefault="00714479" w:rsidP="007144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4E60E0" w14:textId="77777777" w:rsidR="00714479" w:rsidRPr="00714479" w:rsidRDefault="00714479" w:rsidP="007144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479">
        <w:rPr>
          <w:rFonts w:ascii="Times New Roman" w:hAnsi="Times New Roman" w:cs="Times New Roman"/>
          <w:sz w:val="24"/>
          <w:szCs w:val="24"/>
        </w:rPr>
        <w:t>ЦИФРОВЫЕ ОБРАЗОВАТЕЛЬНЫЕ РЕСУРСЫ И РЕСУРСЫ СЕТИ ИНТЕРНЕТ</w:t>
      </w:r>
    </w:p>
    <w:p w14:paraId="3EE72D18" w14:textId="30C09087" w:rsidR="00714479" w:rsidRPr="00714479" w:rsidRDefault="00FE56D4" w:rsidP="007144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714479" w:rsidRPr="000E2943">
          <w:rPr>
            <w:rStyle w:val="aa"/>
            <w:rFonts w:ascii="Times New Roman" w:hAnsi="Times New Roman" w:cs="Times New Roman"/>
            <w:sz w:val="24"/>
            <w:szCs w:val="24"/>
          </w:rPr>
          <w:t>www.edu.ru</w:t>
        </w:r>
      </w:hyperlink>
      <w:r w:rsidR="00714479">
        <w:rPr>
          <w:rFonts w:ascii="Times New Roman" w:hAnsi="Times New Roman" w:cs="Times New Roman"/>
          <w:sz w:val="24"/>
          <w:szCs w:val="24"/>
        </w:rPr>
        <w:t xml:space="preserve"> </w:t>
      </w:r>
      <w:r w:rsidR="00714479" w:rsidRPr="0071447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5B9C2A4" w14:textId="0C226FCE" w:rsidR="00714479" w:rsidRPr="00714479" w:rsidRDefault="00FE56D4" w:rsidP="007144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714479" w:rsidRPr="000E2943">
          <w:rPr>
            <w:rStyle w:val="aa"/>
            <w:rFonts w:ascii="Times New Roman" w:hAnsi="Times New Roman" w:cs="Times New Roman"/>
            <w:sz w:val="24"/>
            <w:szCs w:val="24"/>
          </w:rPr>
          <w:t>www.school.edu.ru</w:t>
        </w:r>
      </w:hyperlink>
      <w:r w:rsidR="00714479">
        <w:rPr>
          <w:rFonts w:ascii="Times New Roman" w:hAnsi="Times New Roman" w:cs="Times New Roman"/>
          <w:sz w:val="24"/>
          <w:szCs w:val="24"/>
        </w:rPr>
        <w:t xml:space="preserve"> </w:t>
      </w:r>
      <w:r w:rsidR="00714479" w:rsidRPr="00714479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7F6CE17" w14:textId="7F65CF10" w:rsidR="00714479" w:rsidRDefault="00FE56D4" w:rsidP="007144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714479" w:rsidRPr="000E2943">
          <w:rPr>
            <w:rStyle w:val="aa"/>
            <w:rFonts w:ascii="Times New Roman" w:hAnsi="Times New Roman" w:cs="Times New Roman"/>
            <w:sz w:val="24"/>
            <w:szCs w:val="24"/>
          </w:rPr>
          <w:t>https://uchi.ru</w:t>
        </w:r>
      </w:hyperlink>
      <w:r w:rsidR="007144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C59D22" w14:textId="5B2A1929" w:rsidR="008D469F" w:rsidRDefault="008D469F" w:rsidP="007144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1424D0" w14:textId="14D5477C" w:rsidR="008D469F" w:rsidRDefault="008D469F" w:rsidP="007144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2426B4" w14:textId="66EDAC3E" w:rsidR="008D469F" w:rsidRDefault="008D469F" w:rsidP="007144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F5B318" w14:textId="5AE48120" w:rsidR="008D469F" w:rsidRDefault="008D469F" w:rsidP="007144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3A8790" w14:textId="5F6F581B" w:rsidR="008D469F" w:rsidRDefault="008D469F" w:rsidP="007144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93F7DF" w14:textId="40990DB6" w:rsidR="008D469F" w:rsidRDefault="008D469F" w:rsidP="007144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AFE7F1" w14:textId="5961E6CF" w:rsidR="008D469F" w:rsidRDefault="008D469F" w:rsidP="007144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E0805F" w14:textId="0EA988F1" w:rsidR="008D469F" w:rsidRDefault="008D469F" w:rsidP="007144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F74385" w14:textId="60E6011C" w:rsidR="008D469F" w:rsidRDefault="008D469F" w:rsidP="007144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C5670F" w14:textId="1A0FAD20" w:rsidR="008D469F" w:rsidRDefault="008D469F" w:rsidP="007144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717612" w14:textId="29CB7B63" w:rsidR="008D469F" w:rsidRDefault="008D469F" w:rsidP="007144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495F8D" w14:textId="5FE39537" w:rsidR="008D469F" w:rsidRDefault="008D469F" w:rsidP="007144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DA2BE8" w14:textId="0308FB98" w:rsidR="008D469F" w:rsidRDefault="008D469F" w:rsidP="007144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A8A188" w14:textId="21B5924B" w:rsidR="00B247C6" w:rsidRDefault="00B247C6" w:rsidP="007144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D8EDE1" w14:textId="692AA914" w:rsidR="00B247C6" w:rsidRDefault="00B247C6" w:rsidP="007144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A54407" w14:textId="77777777" w:rsidR="00B247C6" w:rsidRDefault="00B247C6" w:rsidP="007144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159E4C" w14:textId="77777777" w:rsidR="008D469F" w:rsidRPr="008D469F" w:rsidRDefault="008D469F" w:rsidP="008D469F">
      <w:pPr>
        <w:widowControl w:val="0"/>
        <w:autoSpaceDE w:val="0"/>
        <w:autoSpaceDN w:val="0"/>
        <w:spacing w:before="67" w:after="0" w:line="240" w:lineRule="auto"/>
        <w:ind w:left="745" w:right="1013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D469F">
        <w:rPr>
          <w:rFonts w:ascii="Times New Roman" w:eastAsia="Times New Roman" w:hAnsi="Times New Roman" w:cs="Times New Roman"/>
          <w:b/>
          <w:bCs/>
          <w:sz w:val="24"/>
          <w:szCs w:val="24"/>
        </w:rPr>
        <w:t>ЛИСТ</w:t>
      </w:r>
      <w:r w:rsidRPr="008D469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8D469F">
        <w:rPr>
          <w:rFonts w:ascii="Times New Roman" w:eastAsia="Times New Roman" w:hAnsi="Times New Roman" w:cs="Times New Roman"/>
          <w:b/>
          <w:bCs/>
          <w:sz w:val="24"/>
          <w:szCs w:val="24"/>
        </w:rPr>
        <w:t>КОРРЕКТИРОВКИ</w:t>
      </w:r>
    </w:p>
    <w:p w14:paraId="2466A2B3" w14:textId="77777777" w:rsidR="008D469F" w:rsidRPr="008D469F" w:rsidRDefault="008D469F" w:rsidP="008D469F">
      <w:pPr>
        <w:widowControl w:val="0"/>
        <w:autoSpaceDE w:val="0"/>
        <w:autoSpaceDN w:val="0"/>
        <w:spacing w:before="67" w:after="0" w:line="240" w:lineRule="auto"/>
        <w:ind w:left="745" w:right="1013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07C85BF" w14:textId="77777777" w:rsidR="008D469F" w:rsidRPr="008D469F" w:rsidRDefault="008D469F" w:rsidP="008D469F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19"/>
        </w:rPr>
      </w:pPr>
      <w:r w:rsidRPr="008D469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BEA16B8" wp14:editId="0E768F7A">
                <wp:simplePos x="0" y="0"/>
                <wp:positionH relativeFrom="page">
                  <wp:posOffset>1117600</wp:posOffset>
                </wp:positionH>
                <wp:positionV relativeFrom="paragraph">
                  <wp:posOffset>170815</wp:posOffset>
                </wp:positionV>
                <wp:extent cx="5867400" cy="1270"/>
                <wp:effectExtent l="0" t="0" r="0" b="0"/>
                <wp:wrapTopAndBottom/>
                <wp:docPr id="65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60 1760"/>
                            <a:gd name="T1" fmla="*/ T0 w 9240"/>
                            <a:gd name="T2" fmla="+- 0 11000 1760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161AB" id="Freeform 41" o:spid="_x0000_s1026" style="position:absolute;margin-left:88pt;margin-top:13.45pt;width:462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" path="m,l9240,e" filled="f" strokeweight=".26669mm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 w:rsidRPr="008D469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56AEDE5" wp14:editId="22355B56">
                <wp:simplePos x="0" y="0"/>
                <wp:positionH relativeFrom="page">
                  <wp:posOffset>1117600</wp:posOffset>
                </wp:positionH>
                <wp:positionV relativeFrom="paragraph">
                  <wp:posOffset>346075</wp:posOffset>
                </wp:positionV>
                <wp:extent cx="5867400" cy="1270"/>
                <wp:effectExtent l="0" t="0" r="0" b="0"/>
                <wp:wrapTopAndBottom/>
                <wp:docPr id="66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60 1760"/>
                            <a:gd name="T1" fmla="*/ T0 w 9240"/>
                            <a:gd name="T2" fmla="+- 0 11000 1760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F83B00" id="Freeform 40" o:spid="_x0000_s1026" style="position:absolute;margin-left:88pt;margin-top:27.25pt;width:462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" path="m,l9240,e" filled="f" strokeweight=".26669mm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 w:rsidRPr="008D469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73FDB081" wp14:editId="666942E4">
                <wp:simplePos x="0" y="0"/>
                <wp:positionH relativeFrom="page">
                  <wp:posOffset>1117600</wp:posOffset>
                </wp:positionH>
                <wp:positionV relativeFrom="paragraph">
                  <wp:posOffset>521335</wp:posOffset>
                </wp:positionV>
                <wp:extent cx="5868670" cy="1270"/>
                <wp:effectExtent l="0" t="0" r="0" b="0"/>
                <wp:wrapTopAndBottom/>
                <wp:docPr id="67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670" cy="1270"/>
                        </a:xfrm>
                        <a:custGeom>
                          <a:avLst/>
                          <a:gdLst>
                            <a:gd name="T0" fmla="+- 0 1760 1760"/>
                            <a:gd name="T1" fmla="*/ T0 w 9242"/>
                            <a:gd name="T2" fmla="+- 0 11001 1760"/>
                            <a:gd name="T3" fmla="*/ T2 w 92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2">
                              <a:moveTo>
                                <a:pt x="0" y="0"/>
                              </a:moveTo>
                              <a:lnTo>
                                <a:pt x="9241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BC967" id="Freeform 39" o:spid="_x0000_s1026" style="position:absolute;margin-left:88pt;margin-top:41.05pt;width:462.1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" path="m,l9241,e" filled="f" strokeweight=".26669mm">
                <v:path arrowok="t" o:connecttype="custom" o:connectlocs="0,0;5868035,0" o:connectangles="0,0"/>
                <w10:wrap type="topAndBottom" anchorx="page"/>
              </v:shape>
            </w:pict>
          </mc:Fallback>
        </mc:AlternateContent>
      </w:r>
      <w:r w:rsidRPr="008D469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6F3812BF" wp14:editId="55341522">
                <wp:simplePos x="0" y="0"/>
                <wp:positionH relativeFrom="page">
                  <wp:posOffset>1117600</wp:posOffset>
                </wp:positionH>
                <wp:positionV relativeFrom="paragraph">
                  <wp:posOffset>696595</wp:posOffset>
                </wp:positionV>
                <wp:extent cx="5867400" cy="1270"/>
                <wp:effectExtent l="0" t="0" r="0" b="0"/>
                <wp:wrapTopAndBottom/>
                <wp:docPr id="68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60 1760"/>
                            <a:gd name="T1" fmla="*/ T0 w 9240"/>
                            <a:gd name="T2" fmla="+- 0 11000 1760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82764" id="Freeform 38" o:spid="_x0000_s1026" style="position:absolute;margin-left:88pt;margin-top:54.85pt;width:462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" path="m,l9240,e" filled="f" strokeweight=".26669mm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 w:rsidRPr="008D469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4A1B9AFC" wp14:editId="20158306">
                <wp:simplePos x="0" y="0"/>
                <wp:positionH relativeFrom="page">
                  <wp:posOffset>1117600</wp:posOffset>
                </wp:positionH>
                <wp:positionV relativeFrom="paragraph">
                  <wp:posOffset>871855</wp:posOffset>
                </wp:positionV>
                <wp:extent cx="5867400" cy="1270"/>
                <wp:effectExtent l="0" t="0" r="0" b="0"/>
                <wp:wrapTopAndBottom/>
                <wp:docPr id="69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60 1760"/>
                            <a:gd name="T1" fmla="*/ T0 w 9240"/>
                            <a:gd name="T2" fmla="+- 0 11000 1760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00417" id="Freeform 37" o:spid="_x0000_s1026" style="position:absolute;margin-left:88pt;margin-top:68.65pt;width:462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" path="m,l9240,e" filled="f" strokeweight=".26669mm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 w:rsidRPr="008D469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74504FF9" wp14:editId="4818F8A5">
                <wp:simplePos x="0" y="0"/>
                <wp:positionH relativeFrom="page">
                  <wp:posOffset>1117600</wp:posOffset>
                </wp:positionH>
                <wp:positionV relativeFrom="paragraph">
                  <wp:posOffset>1047115</wp:posOffset>
                </wp:positionV>
                <wp:extent cx="5867400" cy="1270"/>
                <wp:effectExtent l="0" t="0" r="0" b="0"/>
                <wp:wrapTopAndBottom/>
                <wp:docPr id="70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60 1760"/>
                            <a:gd name="T1" fmla="*/ T0 w 9240"/>
                            <a:gd name="T2" fmla="+- 0 11000 1760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BCBAB" id="Freeform 36" o:spid="_x0000_s1026" style="position:absolute;margin-left:88pt;margin-top:82.45pt;width:462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" path="m,l9240,e" filled="f" strokeweight=".26669mm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 w:rsidRPr="008D469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0107AF15" wp14:editId="1ED463A4">
                <wp:simplePos x="0" y="0"/>
                <wp:positionH relativeFrom="page">
                  <wp:posOffset>1117600</wp:posOffset>
                </wp:positionH>
                <wp:positionV relativeFrom="paragraph">
                  <wp:posOffset>1222375</wp:posOffset>
                </wp:positionV>
                <wp:extent cx="5868035" cy="1270"/>
                <wp:effectExtent l="0" t="0" r="0" b="0"/>
                <wp:wrapTopAndBottom/>
                <wp:docPr id="71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035" cy="1270"/>
                        </a:xfrm>
                        <a:custGeom>
                          <a:avLst/>
                          <a:gdLst>
                            <a:gd name="T0" fmla="+- 0 1760 1760"/>
                            <a:gd name="T1" fmla="*/ T0 w 9241"/>
                            <a:gd name="T2" fmla="+- 0 11000 1760"/>
                            <a:gd name="T3" fmla="*/ T2 w 9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1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A7B91" id="Freeform 35" o:spid="_x0000_s1026" style="position:absolute;margin-left:88pt;margin-top:96.25pt;width:462.05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" path="m,l9240,e" filled="f" strokeweight=".26669mm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 w:rsidRPr="008D469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54FF4818" wp14:editId="607DAAEE">
                <wp:simplePos x="0" y="0"/>
                <wp:positionH relativeFrom="page">
                  <wp:posOffset>1117600</wp:posOffset>
                </wp:positionH>
                <wp:positionV relativeFrom="paragraph">
                  <wp:posOffset>1397635</wp:posOffset>
                </wp:positionV>
                <wp:extent cx="5867400" cy="1270"/>
                <wp:effectExtent l="0" t="0" r="0" b="0"/>
                <wp:wrapTopAndBottom/>
                <wp:docPr id="72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60 1760"/>
                            <a:gd name="T1" fmla="*/ T0 w 9240"/>
                            <a:gd name="T2" fmla="+- 0 11000 1760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5013E" id="Freeform 34" o:spid="_x0000_s1026" style="position:absolute;margin-left:88pt;margin-top:110.05pt;width:462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" path="m,l9240,e" filled="f" strokeweight=".26669mm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 w:rsidRPr="008D469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50134553" wp14:editId="0E576B54">
                <wp:simplePos x="0" y="0"/>
                <wp:positionH relativeFrom="page">
                  <wp:posOffset>1117600</wp:posOffset>
                </wp:positionH>
                <wp:positionV relativeFrom="paragraph">
                  <wp:posOffset>1572895</wp:posOffset>
                </wp:positionV>
                <wp:extent cx="5867400" cy="1270"/>
                <wp:effectExtent l="0" t="0" r="0" b="0"/>
                <wp:wrapTopAndBottom/>
                <wp:docPr id="73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60 1760"/>
                            <a:gd name="T1" fmla="*/ T0 w 9240"/>
                            <a:gd name="T2" fmla="+- 0 11000 1760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EF9A20" id="Freeform 33" o:spid="_x0000_s1026" style="position:absolute;margin-left:88pt;margin-top:123.85pt;width:462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" path="m,l9240,e" filled="f" strokeweight=".26669mm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 w:rsidRPr="008D469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4ABD37C0" wp14:editId="5810B078">
                <wp:simplePos x="0" y="0"/>
                <wp:positionH relativeFrom="page">
                  <wp:posOffset>1117600</wp:posOffset>
                </wp:positionH>
                <wp:positionV relativeFrom="paragraph">
                  <wp:posOffset>1748155</wp:posOffset>
                </wp:positionV>
                <wp:extent cx="5868035" cy="1270"/>
                <wp:effectExtent l="0" t="0" r="0" b="0"/>
                <wp:wrapTopAndBottom/>
                <wp:docPr id="74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035" cy="1270"/>
                        </a:xfrm>
                        <a:custGeom>
                          <a:avLst/>
                          <a:gdLst>
                            <a:gd name="T0" fmla="+- 0 1760 1760"/>
                            <a:gd name="T1" fmla="*/ T0 w 9241"/>
                            <a:gd name="T2" fmla="+- 0 11001 1760"/>
                            <a:gd name="T3" fmla="*/ T2 w 9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1">
                              <a:moveTo>
                                <a:pt x="0" y="0"/>
                              </a:moveTo>
                              <a:lnTo>
                                <a:pt x="9241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F3B06" id="Freeform 32" o:spid="_x0000_s1026" style="position:absolute;margin-left:88pt;margin-top:137.65pt;width:462.05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" path="m,l9241,e" filled="f" strokeweight=".26669mm">
                <v:path arrowok="t" o:connecttype="custom" o:connectlocs="0,0;5868035,0" o:connectangles="0,0"/>
                <w10:wrap type="topAndBottom" anchorx="page"/>
              </v:shape>
            </w:pict>
          </mc:Fallback>
        </mc:AlternateContent>
      </w:r>
      <w:r w:rsidRPr="008D469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134EBEC4" wp14:editId="4EF93081">
                <wp:simplePos x="0" y="0"/>
                <wp:positionH relativeFrom="page">
                  <wp:posOffset>1117600</wp:posOffset>
                </wp:positionH>
                <wp:positionV relativeFrom="paragraph">
                  <wp:posOffset>1923415</wp:posOffset>
                </wp:positionV>
                <wp:extent cx="5867400" cy="1270"/>
                <wp:effectExtent l="0" t="0" r="0" b="0"/>
                <wp:wrapTopAndBottom/>
                <wp:docPr id="75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60 1760"/>
                            <a:gd name="T1" fmla="*/ T0 w 9240"/>
                            <a:gd name="T2" fmla="+- 0 11000 1760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EC9EFE" id="Freeform 31" o:spid="_x0000_s1026" style="position:absolute;margin-left:88pt;margin-top:151.45pt;width:462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" path="m,l9240,e" filled="f" strokeweight=".26669mm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 w:rsidRPr="008D469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48C6B3C2" wp14:editId="09EAECBA">
                <wp:simplePos x="0" y="0"/>
                <wp:positionH relativeFrom="page">
                  <wp:posOffset>1117600</wp:posOffset>
                </wp:positionH>
                <wp:positionV relativeFrom="paragraph">
                  <wp:posOffset>2099310</wp:posOffset>
                </wp:positionV>
                <wp:extent cx="5867400" cy="1270"/>
                <wp:effectExtent l="0" t="0" r="0" b="0"/>
                <wp:wrapTopAndBottom/>
                <wp:docPr id="76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60 1760"/>
                            <a:gd name="T1" fmla="*/ T0 w 9240"/>
                            <a:gd name="T2" fmla="+- 0 11000 1760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C61C0" id="Freeform 30" o:spid="_x0000_s1026" style="position:absolute;margin-left:88pt;margin-top:165.3pt;width:462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" path="m,l9240,e" filled="f" strokeweight=".26669mm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 w:rsidRPr="008D469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1488477B" wp14:editId="4B2AFE18">
                <wp:simplePos x="0" y="0"/>
                <wp:positionH relativeFrom="page">
                  <wp:posOffset>1117600</wp:posOffset>
                </wp:positionH>
                <wp:positionV relativeFrom="paragraph">
                  <wp:posOffset>2274570</wp:posOffset>
                </wp:positionV>
                <wp:extent cx="5868670" cy="1270"/>
                <wp:effectExtent l="0" t="0" r="0" b="0"/>
                <wp:wrapTopAndBottom/>
                <wp:docPr id="77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670" cy="1270"/>
                        </a:xfrm>
                        <a:custGeom>
                          <a:avLst/>
                          <a:gdLst>
                            <a:gd name="T0" fmla="+- 0 1760 1760"/>
                            <a:gd name="T1" fmla="*/ T0 w 9242"/>
                            <a:gd name="T2" fmla="+- 0 11001 1760"/>
                            <a:gd name="T3" fmla="*/ T2 w 92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2">
                              <a:moveTo>
                                <a:pt x="0" y="0"/>
                              </a:moveTo>
                              <a:lnTo>
                                <a:pt x="9241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0B020" id="Freeform 29" o:spid="_x0000_s1026" style="position:absolute;margin-left:88pt;margin-top:179.1pt;width:462.1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" path="m,l9241,e" filled="f" strokeweight=".26669mm">
                <v:path arrowok="t" o:connecttype="custom" o:connectlocs="0,0;5868035,0" o:connectangles="0,0"/>
                <w10:wrap type="topAndBottom" anchorx="page"/>
              </v:shape>
            </w:pict>
          </mc:Fallback>
        </mc:AlternateContent>
      </w:r>
      <w:r w:rsidRPr="008D469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4B62B257" wp14:editId="2460825B">
                <wp:simplePos x="0" y="0"/>
                <wp:positionH relativeFrom="page">
                  <wp:posOffset>1117600</wp:posOffset>
                </wp:positionH>
                <wp:positionV relativeFrom="paragraph">
                  <wp:posOffset>2449830</wp:posOffset>
                </wp:positionV>
                <wp:extent cx="5867400" cy="1270"/>
                <wp:effectExtent l="0" t="0" r="0" b="0"/>
                <wp:wrapTopAndBottom/>
                <wp:docPr id="78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60 1760"/>
                            <a:gd name="T1" fmla="*/ T0 w 9240"/>
                            <a:gd name="T2" fmla="+- 0 11000 1760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CE602" id="Freeform 28" o:spid="_x0000_s1026" style="position:absolute;margin-left:88pt;margin-top:192.9pt;width:462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" path="m,l9240,e" filled="f" strokeweight=".26669mm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 w:rsidRPr="008D469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2575B33A" wp14:editId="2F698D91">
                <wp:simplePos x="0" y="0"/>
                <wp:positionH relativeFrom="page">
                  <wp:posOffset>1155700</wp:posOffset>
                </wp:positionH>
                <wp:positionV relativeFrom="paragraph">
                  <wp:posOffset>2625090</wp:posOffset>
                </wp:positionV>
                <wp:extent cx="5791200" cy="1270"/>
                <wp:effectExtent l="0" t="0" r="0" b="0"/>
                <wp:wrapTopAndBottom/>
                <wp:docPr id="79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1200" cy="1270"/>
                        </a:xfrm>
                        <a:custGeom>
                          <a:avLst/>
                          <a:gdLst>
                            <a:gd name="T0" fmla="+- 0 1820 1820"/>
                            <a:gd name="T1" fmla="*/ T0 w 9120"/>
                            <a:gd name="T2" fmla="+- 0 10940 1820"/>
                            <a:gd name="T3" fmla="*/ T2 w 91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20">
                              <a:moveTo>
                                <a:pt x="0" y="0"/>
                              </a:moveTo>
                              <a:lnTo>
                                <a:pt x="912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568B4C" id="Freeform 27" o:spid="_x0000_s1026" style="position:absolute;margin-left:91pt;margin-top:206.7pt;width:456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" path="m,l9120,e" filled="f" strokeweight=".26669mm">
                <v:path arrowok="t" o:connecttype="custom" o:connectlocs="0,0;5791200,0" o:connectangles="0,0"/>
                <w10:wrap type="topAndBottom" anchorx="page"/>
              </v:shape>
            </w:pict>
          </mc:Fallback>
        </mc:AlternateContent>
      </w:r>
      <w:r w:rsidRPr="008D469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7F68B0D0" wp14:editId="6E542427">
                <wp:simplePos x="0" y="0"/>
                <wp:positionH relativeFrom="page">
                  <wp:posOffset>1080770</wp:posOffset>
                </wp:positionH>
                <wp:positionV relativeFrom="paragraph">
                  <wp:posOffset>2800350</wp:posOffset>
                </wp:positionV>
                <wp:extent cx="5867400" cy="1270"/>
                <wp:effectExtent l="0" t="0" r="0" b="0"/>
                <wp:wrapTopAndBottom/>
                <wp:docPr id="80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2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F7465" id="Freeform 26" o:spid="_x0000_s1026" style="position:absolute;margin-left:85.1pt;margin-top:220.5pt;width:462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" path="m,l9240,e" filled="f" strokeweight=".26669mm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 w:rsidRPr="008D469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2CFBF178" wp14:editId="586B4177">
                <wp:simplePos x="0" y="0"/>
                <wp:positionH relativeFrom="page">
                  <wp:posOffset>1080770</wp:posOffset>
                </wp:positionH>
                <wp:positionV relativeFrom="paragraph">
                  <wp:posOffset>2975610</wp:posOffset>
                </wp:positionV>
                <wp:extent cx="5867400" cy="1270"/>
                <wp:effectExtent l="0" t="0" r="0" b="0"/>
                <wp:wrapTopAndBottom/>
                <wp:docPr id="81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2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90191" id="Freeform 25" o:spid="_x0000_s1026" style="position:absolute;margin-left:85.1pt;margin-top:234.3pt;width:462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" path="m,l9240,e" filled="f" strokeweight=".26669mm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 w:rsidRPr="008D469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25BB46E7" wp14:editId="1C9BC923">
                <wp:simplePos x="0" y="0"/>
                <wp:positionH relativeFrom="page">
                  <wp:posOffset>1080770</wp:posOffset>
                </wp:positionH>
                <wp:positionV relativeFrom="paragraph">
                  <wp:posOffset>3150870</wp:posOffset>
                </wp:positionV>
                <wp:extent cx="5867400" cy="1270"/>
                <wp:effectExtent l="0" t="0" r="0" b="0"/>
                <wp:wrapTopAndBottom/>
                <wp:docPr id="82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2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34594D" id="Freeform 24" o:spid="_x0000_s1026" style="position:absolute;margin-left:85.1pt;margin-top:248.1pt;width:462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" path="m,l9240,e" filled="f" strokeweight=".26669mm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 w:rsidRPr="008D469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1F80068E" wp14:editId="0D8829F7">
                <wp:simplePos x="0" y="0"/>
                <wp:positionH relativeFrom="page">
                  <wp:posOffset>1080770</wp:posOffset>
                </wp:positionH>
                <wp:positionV relativeFrom="paragraph">
                  <wp:posOffset>3326130</wp:posOffset>
                </wp:positionV>
                <wp:extent cx="5867400" cy="1270"/>
                <wp:effectExtent l="0" t="0" r="0" b="0"/>
                <wp:wrapTopAndBottom/>
                <wp:docPr id="83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2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F717C" id="Freeform 23" o:spid="_x0000_s1026" style="position:absolute;margin-left:85.1pt;margin-top:261.9pt;width:462pt;height:.1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" path="m,l9240,e" filled="f" strokeweight=".26669mm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 w:rsidRPr="008D469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3BBE9AEF" wp14:editId="1A4A9120">
                <wp:simplePos x="0" y="0"/>
                <wp:positionH relativeFrom="page">
                  <wp:posOffset>1080770</wp:posOffset>
                </wp:positionH>
                <wp:positionV relativeFrom="paragraph">
                  <wp:posOffset>3501390</wp:posOffset>
                </wp:positionV>
                <wp:extent cx="5868035" cy="1270"/>
                <wp:effectExtent l="0" t="0" r="0" b="0"/>
                <wp:wrapTopAndBottom/>
                <wp:docPr id="84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03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1"/>
                            <a:gd name="T2" fmla="+- 0 10943 1702"/>
                            <a:gd name="T3" fmla="*/ T2 w 9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1">
                              <a:moveTo>
                                <a:pt x="0" y="0"/>
                              </a:moveTo>
                              <a:lnTo>
                                <a:pt x="9241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481EC" id="Freeform 22" o:spid="_x0000_s1026" style="position:absolute;margin-left:85.1pt;margin-top:275.7pt;width:462.05pt;height:.1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" path="m,l9241,e" filled="f" strokeweight=".26669mm">
                <v:path arrowok="t" o:connecttype="custom" o:connectlocs="0,0;5868035,0" o:connectangles="0,0"/>
                <w10:wrap type="topAndBottom" anchorx="page"/>
              </v:shape>
            </w:pict>
          </mc:Fallback>
        </mc:AlternateContent>
      </w:r>
      <w:r w:rsidRPr="008D469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39AE4B59" wp14:editId="6E8D5D30">
                <wp:simplePos x="0" y="0"/>
                <wp:positionH relativeFrom="page">
                  <wp:posOffset>1080770</wp:posOffset>
                </wp:positionH>
                <wp:positionV relativeFrom="paragraph">
                  <wp:posOffset>3676650</wp:posOffset>
                </wp:positionV>
                <wp:extent cx="5867400" cy="1270"/>
                <wp:effectExtent l="0" t="0" r="0" b="0"/>
                <wp:wrapTopAndBottom/>
                <wp:docPr id="85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2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6F254" id="Freeform 21" o:spid="_x0000_s1026" style="position:absolute;margin-left:85.1pt;margin-top:289.5pt;width:462pt;height:.1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" path="m,l9240,e" filled="f" strokeweight=".26669mm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 w:rsidRPr="008D469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403CDBB2" wp14:editId="79C50CCF">
                <wp:simplePos x="0" y="0"/>
                <wp:positionH relativeFrom="page">
                  <wp:posOffset>1080770</wp:posOffset>
                </wp:positionH>
                <wp:positionV relativeFrom="paragraph">
                  <wp:posOffset>3851910</wp:posOffset>
                </wp:positionV>
                <wp:extent cx="5867400" cy="1270"/>
                <wp:effectExtent l="0" t="0" r="0" b="0"/>
                <wp:wrapTopAndBottom/>
                <wp:docPr id="86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2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D3FA6B" id="Freeform 20" o:spid="_x0000_s1026" style="position:absolute;margin-left:85.1pt;margin-top:303.3pt;width:462pt;height:.1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" path="m,l9240,e" filled="f" strokeweight=".26669mm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 w:rsidRPr="008D469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1789568A" wp14:editId="0AC9B0FF">
                <wp:simplePos x="0" y="0"/>
                <wp:positionH relativeFrom="page">
                  <wp:posOffset>1080770</wp:posOffset>
                </wp:positionH>
                <wp:positionV relativeFrom="paragraph">
                  <wp:posOffset>4027170</wp:posOffset>
                </wp:positionV>
                <wp:extent cx="5868670" cy="1270"/>
                <wp:effectExtent l="0" t="0" r="0" b="0"/>
                <wp:wrapTopAndBottom/>
                <wp:docPr id="87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67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2"/>
                            <a:gd name="T2" fmla="+- 0 10944 1702"/>
                            <a:gd name="T3" fmla="*/ T2 w 92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2">
                              <a:moveTo>
                                <a:pt x="0" y="0"/>
                              </a:moveTo>
                              <a:lnTo>
                                <a:pt x="9242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D4E4B" id="Freeform 19" o:spid="_x0000_s1026" style="position:absolute;margin-left:85.1pt;margin-top:317.1pt;width:462.1pt;height:.1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" path="m,l9242,e" filled="f" strokeweight=".26669mm">
                <v:path arrowok="t" o:connecttype="custom" o:connectlocs="0,0;5868670,0" o:connectangles="0,0"/>
                <w10:wrap type="topAndBottom" anchorx="page"/>
              </v:shape>
            </w:pict>
          </mc:Fallback>
        </mc:AlternateContent>
      </w:r>
      <w:r w:rsidRPr="008D469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7697D756" wp14:editId="3A2D00FE">
                <wp:simplePos x="0" y="0"/>
                <wp:positionH relativeFrom="page">
                  <wp:posOffset>1080770</wp:posOffset>
                </wp:positionH>
                <wp:positionV relativeFrom="paragraph">
                  <wp:posOffset>4202430</wp:posOffset>
                </wp:positionV>
                <wp:extent cx="5867400" cy="1270"/>
                <wp:effectExtent l="0" t="0" r="0" b="0"/>
                <wp:wrapTopAndBottom/>
                <wp:docPr id="88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2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99A86C" id="Freeform 18" o:spid="_x0000_s1026" style="position:absolute;margin-left:85.1pt;margin-top:330.9pt;width:462pt;height:.1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" path="m,l9240,e" filled="f" strokeweight=".26669mm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 w:rsidRPr="008D469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6B8BE8C3" wp14:editId="716D6E88">
                <wp:simplePos x="0" y="0"/>
                <wp:positionH relativeFrom="page">
                  <wp:posOffset>1080770</wp:posOffset>
                </wp:positionH>
                <wp:positionV relativeFrom="paragraph">
                  <wp:posOffset>4377690</wp:posOffset>
                </wp:positionV>
                <wp:extent cx="5867400" cy="1270"/>
                <wp:effectExtent l="0" t="0" r="0" b="0"/>
                <wp:wrapTopAndBottom/>
                <wp:docPr id="89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2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5ECE5" id="Freeform 17" o:spid="_x0000_s1026" style="position:absolute;margin-left:85.1pt;margin-top:344.7pt;width:462pt;height:.1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" path="m,l9240,e" filled="f" strokeweight=".26669mm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 w:rsidRPr="008D469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0E36549D" wp14:editId="5558D297">
                <wp:simplePos x="0" y="0"/>
                <wp:positionH relativeFrom="page">
                  <wp:posOffset>1080770</wp:posOffset>
                </wp:positionH>
                <wp:positionV relativeFrom="paragraph">
                  <wp:posOffset>4552950</wp:posOffset>
                </wp:positionV>
                <wp:extent cx="5867400" cy="1270"/>
                <wp:effectExtent l="0" t="0" r="0" b="0"/>
                <wp:wrapTopAndBottom/>
                <wp:docPr id="90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2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BBE57" id="Freeform 16" o:spid="_x0000_s1026" style="position:absolute;margin-left:85.1pt;margin-top:358.5pt;width:462pt;height:.1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" path="m,l9240,e" filled="f" strokeweight=".26669mm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 w:rsidRPr="008D469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4B93D69A" wp14:editId="019CB36E">
                <wp:simplePos x="0" y="0"/>
                <wp:positionH relativeFrom="page">
                  <wp:posOffset>1080770</wp:posOffset>
                </wp:positionH>
                <wp:positionV relativeFrom="paragraph">
                  <wp:posOffset>4728210</wp:posOffset>
                </wp:positionV>
                <wp:extent cx="5867400" cy="1270"/>
                <wp:effectExtent l="0" t="0" r="0" b="0"/>
                <wp:wrapTopAndBottom/>
                <wp:docPr id="91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2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B32FC" id="Freeform 15" o:spid="_x0000_s1026" style="position:absolute;margin-left:85.1pt;margin-top:372.3pt;width:462pt;height:.1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" path="m,l9240,e" filled="f" strokeweight=".26669mm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 w:rsidRPr="008D469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739C427F" wp14:editId="4CB0038A">
                <wp:simplePos x="0" y="0"/>
                <wp:positionH relativeFrom="page">
                  <wp:posOffset>1080770</wp:posOffset>
                </wp:positionH>
                <wp:positionV relativeFrom="paragraph">
                  <wp:posOffset>4903470</wp:posOffset>
                </wp:positionV>
                <wp:extent cx="5867400" cy="1270"/>
                <wp:effectExtent l="0" t="0" r="0" b="0"/>
                <wp:wrapTopAndBottom/>
                <wp:docPr id="92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2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B1252" id="Freeform 14" o:spid="_x0000_s1026" style="position:absolute;margin-left:85.1pt;margin-top:386.1pt;width:462pt;height:.1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" path="m,l9240,e" filled="f" strokeweight=".26669mm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 w:rsidRPr="008D469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17849ED3" wp14:editId="55CDC863">
                <wp:simplePos x="0" y="0"/>
                <wp:positionH relativeFrom="page">
                  <wp:posOffset>1080770</wp:posOffset>
                </wp:positionH>
                <wp:positionV relativeFrom="paragraph">
                  <wp:posOffset>5078730</wp:posOffset>
                </wp:positionV>
                <wp:extent cx="5867400" cy="1270"/>
                <wp:effectExtent l="0" t="0" r="0" b="0"/>
                <wp:wrapTopAndBottom/>
                <wp:docPr id="93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2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25C38E" id="Freeform 13" o:spid="_x0000_s1026" style="position:absolute;margin-left:85.1pt;margin-top:399.9pt;width:462pt;height:.1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" path="m,l9240,e" filled="f" strokeweight=".26669mm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 w:rsidRPr="008D469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528D5F98" wp14:editId="14993E10">
                <wp:simplePos x="0" y="0"/>
                <wp:positionH relativeFrom="page">
                  <wp:posOffset>1080770</wp:posOffset>
                </wp:positionH>
                <wp:positionV relativeFrom="paragraph">
                  <wp:posOffset>5253990</wp:posOffset>
                </wp:positionV>
                <wp:extent cx="5868035" cy="1270"/>
                <wp:effectExtent l="0" t="0" r="0" b="0"/>
                <wp:wrapTopAndBottom/>
                <wp:docPr id="94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03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1"/>
                            <a:gd name="T2" fmla="+- 0 10943 1702"/>
                            <a:gd name="T3" fmla="*/ T2 w 9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1">
                              <a:moveTo>
                                <a:pt x="0" y="0"/>
                              </a:moveTo>
                              <a:lnTo>
                                <a:pt x="9241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FA7F7" id="Freeform 12" o:spid="_x0000_s1026" style="position:absolute;margin-left:85.1pt;margin-top:413.7pt;width:462.05pt;height:.1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" path="m,l9241,e" filled="f" strokeweight=".26669mm">
                <v:path arrowok="t" o:connecttype="custom" o:connectlocs="0,0;5868035,0" o:connectangles="0,0"/>
                <w10:wrap type="topAndBottom" anchorx="page"/>
              </v:shape>
            </w:pict>
          </mc:Fallback>
        </mc:AlternateContent>
      </w:r>
      <w:r w:rsidRPr="008D469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55EE983E" wp14:editId="3D5377B6">
                <wp:simplePos x="0" y="0"/>
                <wp:positionH relativeFrom="page">
                  <wp:posOffset>1080770</wp:posOffset>
                </wp:positionH>
                <wp:positionV relativeFrom="paragraph">
                  <wp:posOffset>5429250</wp:posOffset>
                </wp:positionV>
                <wp:extent cx="5867400" cy="1270"/>
                <wp:effectExtent l="0" t="0" r="0" b="0"/>
                <wp:wrapTopAndBottom/>
                <wp:docPr id="95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2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A8604" id="Freeform 11" o:spid="_x0000_s1026" style="position:absolute;margin-left:85.1pt;margin-top:427.5pt;width:462pt;height:.1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" path="m,l9240,e" filled="f" strokeweight=".26669mm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 w:rsidRPr="008D469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46245E41" wp14:editId="7C40B4FB">
                <wp:simplePos x="0" y="0"/>
                <wp:positionH relativeFrom="page">
                  <wp:posOffset>1080770</wp:posOffset>
                </wp:positionH>
                <wp:positionV relativeFrom="paragraph">
                  <wp:posOffset>5604510</wp:posOffset>
                </wp:positionV>
                <wp:extent cx="5867400" cy="1270"/>
                <wp:effectExtent l="0" t="0" r="0" b="0"/>
                <wp:wrapTopAndBottom/>
                <wp:docPr id="96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2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ACCCE" id="Freeform 10" o:spid="_x0000_s1026" style="position:absolute;margin-left:85.1pt;margin-top:441.3pt;width:462pt;height:.1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" path="m,l9240,e" filled="f" strokeweight=".26669mm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 w:rsidRPr="008D469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596C0B6D" wp14:editId="20FF3362">
                <wp:simplePos x="0" y="0"/>
                <wp:positionH relativeFrom="page">
                  <wp:posOffset>1080770</wp:posOffset>
                </wp:positionH>
                <wp:positionV relativeFrom="paragraph">
                  <wp:posOffset>5779770</wp:posOffset>
                </wp:positionV>
                <wp:extent cx="5868670" cy="1270"/>
                <wp:effectExtent l="0" t="0" r="0" b="0"/>
                <wp:wrapTopAndBottom/>
                <wp:docPr id="97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67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2"/>
                            <a:gd name="T2" fmla="+- 0 10944 1702"/>
                            <a:gd name="T3" fmla="*/ T2 w 92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2">
                              <a:moveTo>
                                <a:pt x="0" y="0"/>
                              </a:moveTo>
                              <a:lnTo>
                                <a:pt x="9242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DDD85" id="Freeform 9" o:spid="_x0000_s1026" style="position:absolute;margin-left:85.1pt;margin-top:455.1pt;width:462.1pt;height:.1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" path="m,l9242,e" filled="f" strokeweight=".26669mm">
                <v:path arrowok="t" o:connecttype="custom" o:connectlocs="0,0;5868670,0" o:connectangles="0,0"/>
                <w10:wrap type="topAndBottom" anchorx="page"/>
              </v:shape>
            </w:pict>
          </mc:Fallback>
        </mc:AlternateContent>
      </w:r>
      <w:r w:rsidRPr="008D469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796307D2" wp14:editId="672FFF98">
                <wp:simplePos x="0" y="0"/>
                <wp:positionH relativeFrom="page">
                  <wp:posOffset>1080770</wp:posOffset>
                </wp:positionH>
                <wp:positionV relativeFrom="paragraph">
                  <wp:posOffset>5955665</wp:posOffset>
                </wp:positionV>
                <wp:extent cx="5867400" cy="1270"/>
                <wp:effectExtent l="0" t="0" r="0" b="0"/>
                <wp:wrapTopAndBottom/>
                <wp:docPr id="98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2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BB5A58" id="Freeform 8" o:spid="_x0000_s1026" style="position:absolute;margin-left:85.1pt;margin-top:468.95pt;width:462pt;height:.1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" path="m,l9240,e" filled="f" strokeweight=".26669mm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 w:rsidRPr="008D469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94080" behindDoc="1" locked="0" layoutInCell="1" allowOverlap="1" wp14:anchorId="376D513F" wp14:editId="77D2AE5B">
                <wp:simplePos x="0" y="0"/>
                <wp:positionH relativeFrom="page">
                  <wp:posOffset>1080770</wp:posOffset>
                </wp:positionH>
                <wp:positionV relativeFrom="paragraph">
                  <wp:posOffset>6130925</wp:posOffset>
                </wp:positionV>
                <wp:extent cx="5867400" cy="1270"/>
                <wp:effectExtent l="0" t="0" r="0" b="0"/>
                <wp:wrapTopAndBottom/>
                <wp:docPr id="99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2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31167F" id="Freeform 7" o:spid="_x0000_s1026" style="position:absolute;margin-left:85.1pt;margin-top:482.75pt;width:462pt;height:.1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" path="m,l9240,e" filled="f" strokeweight=".26669mm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 w:rsidRPr="008D469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95104" behindDoc="1" locked="0" layoutInCell="1" allowOverlap="1" wp14:anchorId="6877DC68" wp14:editId="594F6BA7">
                <wp:simplePos x="0" y="0"/>
                <wp:positionH relativeFrom="page">
                  <wp:posOffset>1080770</wp:posOffset>
                </wp:positionH>
                <wp:positionV relativeFrom="paragraph">
                  <wp:posOffset>6306185</wp:posOffset>
                </wp:positionV>
                <wp:extent cx="5867400" cy="1270"/>
                <wp:effectExtent l="0" t="0" r="0" b="0"/>
                <wp:wrapTopAndBottom/>
                <wp:docPr id="100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2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1394A" id="Freeform 6" o:spid="_x0000_s1026" style="position:absolute;margin-left:85.1pt;margin-top:496.55pt;width:462pt;height:.1pt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" path="m,l9240,e" filled="f" strokeweight=".26669mm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 w:rsidRPr="008D469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96128" behindDoc="1" locked="0" layoutInCell="1" allowOverlap="1" wp14:anchorId="56E1D8C2" wp14:editId="31456451">
                <wp:simplePos x="0" y="0"/>
                <wp:positionH relativeFrom="page">
                  <wp:posOffset>1080770</wp:posOffset>
                </wp:positionH>
                <wp:positionV relativeFrom="paragraph">
                  <wp:posOffset>6481445</wp:posOffset>
                </wp:positionV>
                <wp:extent cx="5867400" cy="1270"/>
                <wp:effectExtent l="0" t="0" r="0" b="0"/>
                <wp:wrapTopAndBottom/>
                <wp:docPr id="101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2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58178" id="Freeform 5" o:spid="_x0000_s1026" style="position:absolute;margin-left:85.1pt;margin-top:510.35pt;width:462pt;height:.1pt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" path="m,l9240,e" filled="f" strokeweight=".26669mm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 w:rsidRPr="008D469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97152" behindDoc="1" locked="0" layoutInCell="1" allowOverlap="1" wp14:anchorId="4E264919" wp14:editId="2DCF1D79">
                <wp:simplePos x="0" y="0"/>
                <wp:positionH relativeFrom="page">
                  <wp:posOffset>1080770</wp:posOffset>
                </wp:positionH>
                <wp:positionV relativeFrom="paragraph">
                  <wp:posOffset>6656705</wp:posOffset>
                </wp:positionV>
                <wp:extent cx="5867400" cy="1270"/>
                <wp:effectExtent l="0" t="0" r="0" b="0"/>
                <wp:wrapTopAndBottom/>
                <wp:docPr id="102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2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4BF96" id="Freeform 4" o:spid="_x0000_s1026" style="position:absolute;margin-left:85.1pt;margin-top:524.15pt;width:462pt;height:.1pt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" path="m,l9240,e" filled="f" strokeweight=".26669mm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 w:rsidRPr="008D469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98176" behindDoc="1" locked="0" layoutInCell="1" allowOverlap="1" wp14:anchorId="7DAA792E" wp14:editId="0FF7CBD4">
                <wp:simplePos x="0" y="0"/>
                <wp:positionH relativeFrom="page">
                  <wp:posOffset>1080770</wp:posOffset>
                </wp:positionH>
                <wp:positionV relativeFrom="paragraph">
                  <wp:posOffset>6831965</wp:posOffset>
                </wp:positionV>
                <wp:extent cx="5867400" cy="1270"/>
                <wp:effectExtent l="0" t="0" r="0" b="0"/>
                <wp:wrapTopAndBottom/>
                <wp:docPr id="10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2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D822F" id="Freeform 3" o:spid="_x0000_s1026" style="position:absolute;margin-left:85.1pt;margin-top:537.95pt;width:462pt;height:.1pt;z-index:-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" path="m,l9240,e" filled="f" strokeweight=".26669mm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 w:rsidRPr="008D469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99200" behindDoc="1" locked="0" layoutInCell="1" allowOverlap="1" wp14:anchorId="30535012" wp14:editId="07338408">
                <wp:simplePos x="0" y="0"/>
                <wp:positionH relativeFrom="page">
                  <wp:posOffset>1080770</wp:posOffset>
                </wp:positionH>
                <wp:positionV relativeFrom="paragraph">
                  <wp:posOffset>7007225</wp:posOffset>
                </wp:positionV>
                <wp:extent cx="5868035" cy="1270"/>
                <wp:effectExtent l="0" t="0" r="0" b="0"/>
                <wp:wrapTopAndBottom/>
                <wp:docPr id="10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03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1"/>
                            <a:gd name="T2" fmla="+- 0 10943 1702"/>
                            <a:gd name="T3" fmla="*/ T2 w 9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1">
                              <a:moveTo>
                                <a:pt x="0" y="0"/>
                              </a:moveTo>
                              <a:lnTo>
                                <a:pt x="9241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3FBE4" id="Freeform 2" o:spid="_x0000_s1026" style="position:absolute;margin-left:85.1pt;margin-top:551.75pt;width:462.05pt;height:.1pt;z-index:-25161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" path="m,l9241,e" filled="f" strokeweight=".26669mm">
                <v:path arrowok="t" o:connecttype="custom" o:connectlocs="0,0;5868035,0" o:connectangles="0,0"/>
                <w10:wrap type="topAndBottom" anchorx="page"/>
              </v:shape>
            </w:pict>
          </mc:Fallback>
        </mc:AlternateContent>
      </w:r>
    </w:p>
    <w:p w14:paraId="1423A643" w14:textId="77777777" w:rsidR="008D469F" w:rsidRPr="008D469F" w:rsidRDefault="008D469F" w:rsidP="008D469F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16"/>
        </w:rPr>
      </w:pPr>
    </w:p>
    <w:p w14:paraId="36AE22D2" w14:textId="77777777" w:rsidR="008D469F" w:rsidRPr="008D469F" w:rsidRDefault="008D469F" w:rsidP="008D469F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16"/>
        </w:rPr>
      </w:pPr>
    </w:p>
    <w:p w14:paraId="517A9AE5" w14:textId="77777777" w:rsidR="008D469F" w:rsidRPr="008D469F" w:rsidRDefault="008D469F" w:rsidP="008D469F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16"/>
        </w:rPr>
      </w:pPr>
    </w:p>
    <w:p w14:paraId="67951D67" w14:textId="77777777" w:rsidR="008D469F" w:rsidRPr="008D469F" w:rsidRDefault="008D469F" w:rsidP="008D469F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16"/>
        </w:rPr>
      </w:pPr>
    </w:p>
    <w:p w14:paraId="5E95ECEE" w14:textId="77777777" w:rsidR="008D469F" w:rsidRPr="008D469F" w:rsidRDefault="008D469F" w:rsidP="008D469F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16"/>
        </w:rPr>
      </w:pPr>
    </w:p>
    <w:p w14:paraId="38AF519C" w14:textId="77777777" w:rsidR="008D469F" w:rsidRPr="008D469F" w:rsidRDefault="008D469F" w:rsidP="008D469F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16"/>
        </w:rPr>
      </w:pPr>
    </w:p>
    <w:p w14:paraId="38DA9DC5" w14:textId="77777777" w:rsidR="008D469F" w:rsidRPr="008D469F" w:rsidRDefault="008D469F" w:rsidP="008D469F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16"/>
        </w:rPr>
      </w:pPr>
    </w:p>
    <w:p w14:paraId="35E36F13" w14:textId="77777777" w:rsidR="008D469F" w:rsidRPr="008D469F" w:rsidRDefault="008D469F" w:rsidP="008D469F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16"/>
        </w:rPr>
      </w:pPr>
    </w:p>
    <w:p w14:paraId="712903F1" w14:textId="77777777" w:rsidR="008D469F" w:rsidRPr="008D469F" w:rsidRDefault="008D469F" w:rsidP="008D469F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16"/>
        </w:rPr>
      </w:pPr>
    </w:p>
    <w:p w14:paraId="4D891ECC" w14:textId="77777777" w:rsidR="008D469F" w:rsidRPr="008D469F" w:rsidRDefault="008D469F" w:rsidP="008D469F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16"/>
        </w:rPr>
      </w:pPr>
    </w:p>
    <w:p w14:paraId="206F67D4" w14:textId="77777777" w:rsidR="008D469F" w:rsidRPr="008D469F" w:rsidRDefault="008D469F" w:rsidP="008D469F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16"/>
        </w:rPr>
      </w:pPr>
    </w:p>
    <w:p w14:paraId="6CEF032F" w14:textId="77777777" w:rsidR="008D469F" w:rsidRPr="008D469F" w:rsidRDefault="008D469F" w:rsidP="008D469F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16"/>
        </w:rPr>
      </w:pPr>
    </w:p>
    <w:p w14:paraId="285A13BE" w14:textId="77777777" w:rsidR="008D469F" w:rsidRPr="008D469F" w:rsidRDefault="008D469F" w:rsidP="008D469F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17"/>
        </w:rPr>
      </w:pPr>
    </w:p>
    <w:p w14:paraId="22B428A2" w14:textId="77777777" w:rsidR="008D469F" w:rsidRPr="008D469F" w:rsidRDefault="008D469F" w:rsidP="008D469F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17"/>
        </w:rPr>
      </w:pPr>
    </w:p>
    <w:p w14:paraId="748782B3" w14:textId="77777777" w:rsidR="008D469F" w:rsidRPr="008D469F" w:rsidRDefault="008D469F" w:rsidP="008D469F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17"/>
        </w:rPr>
      </w:pPr>
    </w:p>
    <w:p w14:paraId="0DAE018B" w14:textId="77777777" w:rsidR="008D469F" w:rsidRPr="008D469F" w:rsidRDefault="008D469F" w:rsidP="008D469F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17"/>
        </w:rPr>
      </w:pPr>
    </w:p>
    <w:p w14:paraId="677DF65A" w14:textId="77777777" w:rsidR="008D469F" w:rsidRPr="008D469F" w:rsidRDefault="008D469F" w:rsidP="008D469F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17"/>
        </w:rPr>
      </w:pPr>
    </w:p>
    <w:p w14:paraId="6660D820" w14:textId="77777777" w:rsidR="008D469F" w:rsidRPr="008D469F" w:rsidRDefault="008D469F" w:rsidP="008D469F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17"/>
        </w:rPr>
      </w:pPr>
    </w:p>
    <w:p w14:paraId="2C502003" w14:textId="77777777" w:rsidR="008D469F" w:rsidRPr="008D469F" w:rsidRDefault="008D469F" w:rsidP="008D469F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17"/>
        </w:rPr>
      </w:pPr>
    </w:p>
    <w:p w14:paraId="18E8EB82" w14:textId="77777777" w:rsidR="008D469F" w:rsidRPr="008D469F" w:rsidRDefault="008D469F" w:rsidP="008D469F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17"/>
        </w:rPr>
      </w:pPr>
    </w:p>
    <w:p w14:paraId="3A9F9A97" w14:textId="77777777" w:rsidR="008D469F" w:rsidRPr="008D469F" w:rsidRDefault="008D469F" w:rsidP="008D469F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17"/>
        </w:rPr>
      </w:pPr>
    </w:p>
    <w:p w14:paraId="17FA6DD2" w14:textId="77777777" w:rsidR="008D469F" w:rsidRPr="008D469F" w:rsidRDefault="008D469F" w:rsidP="008D469F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17"/>
        </w:rPr>
      </w:pPr>
    </w:p>
    <w:p w14:paraId="7D53D865" w14:textId="77777777" w:rsidR="008D469F" w:rsidRPr="008D469F" w:rsidRDefault="008D469F" w:rsidP="008D469F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17"/>
        </w:rPr>
      </w:pPr>
    </w:p>
    <w:p w14:paraId="14A182FF" w14:textId="77777777" w:rsidR="008D469F" w:rsidRPr="008D469F" w:rsidRDefault="008D469F" w:rsidP="008D469F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17"/>
        </w:rPr>
      </w:pPr>
    </w:p>
    <w:p w14:paraId="132B1E1F" w14:textId="77777777" w:rsidR="008D469F" w:rsidRPr="008D469F" w:rsidRDefault="008D469F" w:rsidP="008D469F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17"/>
        </w:rPr>
      </w:pPr>
    </w:p>
    <w:p w14:paraId="782F488D" w14:textId="77777777" w:rsidR="008D469F" w:rsidRPr="008D469F" w:rsidRDefault="008D469F" w:rsidP="008D469F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17"/>
        </w:rPr>
      </w:pPr>
    </w:p>
    <w:p w14:paraId="48FF3964" w14:textId="77777777" w:rsidR="008D469F" w:rsidRPr="008D469F" w:rsidRDefault="008D469F" w:rsidP="008D469F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17"/>
        </w:rPr>
      </w:pPr>
    </w:p>
    <w:p w14:paraId="02498806" w14:textId="77777777" w:rsidR="008D469F" w:rsidRPr="008D469F" w:rsidRDefault="008D469F" w:rsidP="008D469F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17"/>
        </w:rPr>
      </w:pPr>
    </w:p>
    <w:p w14:paraId="59F407B9" w14:textId="77777777" w:rsidR="008D469F" w:rsidRPr="008D469F" w:rsidRDefault="008D469F" w:rsidP="008D469F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17"/>
        </w:rPr>
      </w:pPr>
    </w:p>
    <w:p w14:paraId="01D9313C" w14:textId="77777777" w:rsidR="008D469F" w:rsidRPr="008D469F" w:rsidRDefault="008D469F" w:rsidP="008D469F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17"/>
        </w:rPr>
      </w:pPr>
    </w:p>
    <w:p w14:paraId="044279EE" w14:textId="77777777" w:rsidR="008D469F" w:rsidRPr="008D469F" w:rsidRDefault="008D469F" w:rsidP="008D469F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17"/>
        </w:rPr>
      </w:pPr>
    </w:p>
    <w:p w14:paraId="054C5C9C" w14:textId="77777777" w:rsidR="008D469F" w:rsidRPr="008D469F" w:rsidRDefault="008D469F" w:rsidP="008D469F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17"/>
        </w:rPr>
      </w:pPr>
    </w:p>
    <w:p w14:paraId="5D89792B" w14:textId="77777777" w:rsidR="008D469F" w:rsidRPr="008D469F" w:rsidRDefault="008D469F" w:rsidP="008D469F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17"/>
        </w:rPr>
      </w:pPr>
    </w:p>
    <w:p w14:paraId="7DFA5384" w14:textId="77777777" w:rsidR="008D469F" w:rsidRPr="008D469F" w:rsidRDefault="008D469F" w:rsidP="008D469F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17"/>
        </w:rPr>
      </w:pPr>
    </w:p>
    <w:p w14:paraId="0762F3A8" w14:textId="77777777" w:rsidR="008D469F" w:rsidRPr="008D469F" w:rsidRDefault="008D469F" w:rsidP="008D469F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17"/>
        </w:rPr>
      </w:pPr>
    </w:p>
    <w:p w14:paraId="7A2A1B84" w14:textId="77777777" w:rsidR="008D469F" w:rsidRPr="008D469F" w:rsidRDefault="008D469F" w:rsidP="008D469F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17"/>
        </w:rPr>
      </w:pPr>
    </w:p>
    <w:p w14:paraId="3C6E8C97" w14:textId="77777777" w:rsidR="008D469F" w:rsidRPr="008D469F" w:rsidRDefault="008D469F" w:rsidP="008D469F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17"/>
        </w:rPr>
      </w:pPr>
    </w:p>
    <w:p w14:paraId="78145D96" w14:textId="77777777" w:rsidR="008D469F" w:rsidRPr="008D469F" w:rsidRDefault="008D469F" w:rsidP="008D469F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17"/>
        </w:rPr>
      </w:pPr>
    </w:p>
    <w:p w14:paraId="40573070" w14:textId="77777777" w:rsidR="008D469F" w:rsidRPr="008D469F" w:rsidRDefault="008D469F" w:rsidP="008D469F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17"/>
        </w:rPr>
      </w:pPr>
    </w:p>
    <w:p w14:paraId="1D6C2DF6" w14:textId="767282CB" w:rsidR="008D469F" w:rsidRDefault="008D469F" w:rsidP="007144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109E62" w14:textId="3CE080CC" w:rsidR="00A1270B" w:rsidRDefault="00A1270B" w:rsidP="007144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B9F70B" w14:textId="784707CE" w:rsidR="00A1270B" w:rsidRDefault="00A1270B" w:rsidP="007144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036D7C" w14:textId="168C0D6F" w:rsidR="00A1270B" w:rsidRDefault="00A1270B" w:rsidP="007144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AB390A" w14:textId="77777777" w:rsidR="00A1270B" w:rsidRDefault="00A1270B" w:rsidP="00A1270B">
      <w:pPr>
        <w:jc w:val="right"/>
        <w:rPr>
          <w:rFonts w:ascii="Times New Roman" w:hAnsi="Times New Roman" w:cs="Times New Roman"/>
        </w:rPr>
      </w:pPr>
      <w:bookmarkStart w:id="14" w:name="_Hlk216976065"/>
      <w:r w:rsidRPr="009D0662">
        <w:rPr>
          <w:rFonts w:ascii="Times New Roman" w:hAnsi="Times New Roman" w:cs="Times New Roman"/>
        </w:rPr>
        <w:lastRenderedPageBreak/>
        <w:t xml:space="preserve">Приложение к программе </w:t>
      </w:r>
    </w:p>
    <w:p w14:paraId="5CB83595" w14:textId="77777777" w:rsidR="00A1270B" w:rsidRPr="009A187F" w:rsidRDefault="00A1270B" w:rsidP="00A1270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25-2026 учебный год</w:t>
      </w:r>
    </w:p>
    <w:p w14:paraId="21EC8633" w14:textId="77777777" w:rsidR="00A1270B" w:rsidRDefault="00A1270B" w:rsidP="00A1270B">
      <w:pPr>
        <w:jc w:val="both"/>
        <w:rPr>
          <w:rFonts w:ascii="Times New Roman" w:hAnsi="Times New Roman" w:cs="Times New Roman"/>
          <w:sz w:val="24"/>
          <w:szCs w:val="24"/>
        </w:rPr>
      </w:pPr>
      <w:r w:rsidRPr="00592D8D">
        <w:rPr>
          <w:rFonts w:ascii="Times New Roman" w:hAnsi="Times New Roman" w:cs="Times New Roman"/>
          <w:sz w:val="24"/>
          <w:szCs w:val="24"/>
        </w:rPr>
        <w:t>&lt;</w:t>
      </w:r>
      <w:r w:rsidRPr="00AD22BC"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 w:rsidRPr="00AD22BC">
        <w:rPr>
          <w:rFonts w:ascii="Times New Roman" w:hAnsi="Times New Roman" w:cs="Times New Roman"/>
          <w:b/>
          <w:bCs/>
          <w:sz w:val="24"/>
          <w:szCs w:val="24"/>
        </w:rPr>
        <w:t>Приказ Министерства просвещения Российской Федерации от 24 ноября 2022 года №1025</w:t>
      </w:r>
      <w:r w:rsidRPr="00AD22BC">
        <w:rPr>
          <w:rFonts w:ascii="Times New Roman" w:hAnsi="Times New Roman" w:cs="Times New Roman"/>
          <w:sz w:val="24"/>
          <w:szCs w:val="24"/>
        </w:rPr>
        <w:t> утверждает федеральную адаптированную образовательную программу основного общего образования для обучающихся с ограниченными возможностями здоровья (ФАОП ООО). С 1 сентября 2025 года действует редакция этого приказа с изменениями, внесёнными приказами Минпросвещения России от 1 февраля 2024 года №67 и от 17 июля 2024 года №495</w:t>
      </w:r>
    </w:p>
    <w:p w14:paraId="09E509AE" w14:textId="77777777" w:rsidR="00A1270B" w:rsidRPr="00592D8D" w:rsidRDefault="00A1270B" w:rsidP="00A1270B">
      <w:pPr>
        <w:jc w:val="both"/>
        <w:rPr>
          <w:rFonts w:ascii="Times New Roman" w:hAnsi="Times New Roman" w:cs="Times New Roman"/>
          <w:sz w:val="24"/>
          <w:szCs w:val="24"/>
        </w:rPr>
      </w:pPr>
      <w:r w:rsidRPr="00592D8D">
        <w:rPr>
          <w:rFonts w:ascii="Times New Roman" w:hAnsi="Times New Roman" w:cs="Times New Roman"/>
          <w:sz w:val="24"/>
          <w:szCs w:val="24"/>
          <w:u w:val="single"/>
        </w:rPr>
        <w:t>&lt; </w:t>
      </w:r>
      <w:hyperlink r:id="rId14" w:history="1">
        <w:r w:rsidRPr="00592D8D">
          <w:rPr>
            <w:rStyle w:val="aa"/>
            <w:rFonts w:ascii="Times New Roman" w:hAnsi="Times New Roman" w:cs="Times New Roman"/>
            <w:sz w:val="24"/>
            <w:szCs w:val="24"/>
          </w:rPr>
          <w:t>Приказ Министерства просвещения Российской Федерации от 30 сентября 2022 г. N 874</w:t>
        </w:r>
      </w:hyperlink>
      <w:r w:rsidRPr="00592D8D">
        <w:rPr>
          <w:rFonts w:ascii="Times New Roman" w:hAnsi="Times New Roman" w:cs="Times New Roman"/>
          <w:sz w:val="24"/>
          <w:szCs w:val="24"/>
        </w:rPr>
        <w:t> "Об утверждении Порядка разработки и утверждения федеральных основных общеобразовательных программ" (зарегистрирован Минюстом России 2 ноября 2022 г., регистрационный N 70809).</w:t>
      </w:r>
    </w:p>
    <w:p w14:paraId="32B0FFB3" w14:textId="77777777" w:rsidR="00A1270B" w:rsidRPr="00592D8D" w:rsidRDefault="00A1270B" w:rsidP="00A1270B">
      <w:pPr>
        <w:jc w:val="both"/>
        <w:rPr>
          <w:rFonts w:ascii="Times New Roman" w:hAnsi="Times New Roman" w:cs="Times New Roman"/>
          <w:sz w:val="24"/>
          <w:szCs w:val="24"/>
        </w:rPr>
      </w:pPr>
      <w:r w:rsidRPr="00592D8D">
        <w:rPr>
          <w:rFonts w:ascii="Times New Roman" w:hAnsi="Times New Roman" w:cs="Times New Roman"/>
          <w:sz w:val="24"/>
          <w:szCs w:val="24"/>
        </w:rPr>
        <w:t>&lt;</w:t>
      </w:r>
      <w:hyperlink r:id="rId15" w:anchor="6560IO" w:history="1">
        <w:r w:rsidRPr="00592D8D">
          <w:rPr>
            <w:rStyle w:val="aa"/>
            <w:rFonts w:ascii="Times New Roman" w:hAnsi="Times New Roman" w:cs="Times New Roman"/>
            <w:sz w:val="24"/>
            <w:szCs w:val="24"/>
          </w:rPr>
          <w:t>СанПиН 1.2.3685-21 "Гигиенические нормативы и требования к обеспечению безопасности и (или) безвредности для человека факторов среды обитания"</w:t>
        </w:r>
      </w:hyperlink>
      <w:r w:rsidRPr="00592D8D">
        <w:rPr>
          <w:rFonts w:ascii="Times New Roman" w:hAnsi="Times New Roman" w:cs="Times New Roman"/>
          <w:sz w:val="24"/>
          <w:szCs w:val="24"/>
        </w:rPr>
        <w:t>, утвержденными </w:t>
      </w:r>
      <w:hyperlink r:id="rId16" w:anchor="7D20K3" w:history="1">
        <w:r w:rsidRPr="00592D8D">
          <w:rPr>
            <w:rStyle w:val="aa"/>
            <w:rFonts w:ascii="Times New Roman" w:hAnsi="Times New Roman" w:cs="Times New Roman"/>
            <w:sz w:val="24"/>
            <w:szCs w:val="24"/>
          </w:rPr>
          <w:t>постановлением Главного государственного санитарного врача Российской Федерации от 28 января 2021 г. N 2</w:t>
        </w:r>
      </w:hyperlink>
      <w:r w:rsidRPr="00592D8D">
        <w:rPr>
          <w:rFonts w:ascii="Times New Roman" w:hAnsi="Times New Roman" w:cs="Times New Roman"/>
          <w:sz w:val="24"/>
          <w:szCs w:val="24"/>
        </w:rPr>
        <w:t> (зарегистрировано Министерством юстиции Российской Федерации 29 января 2021 г., регистрационный N 62296), действующими до 1 марта 2027 г. (далее - Гигиенические нормативы), и санитарными правилами </w:t>
      </w:r>
      <w:hyperlink r:id="rId17" w:anchor="6580IP" w:history="1">
        <w:r w:rsidRPr="00592D8D">
          <w:rPr>
            <w:rStyle w:val="aa"/>
            <w:rFonts w:ascii="Times New Roman" w:hAnsi="Times New Roman" w:cs="Times New Roman"/>
            <w:sz w:val="24"/>
            <w:szCs w:val="24"/>
          </w:rPr>
          <w:t>СП 2.4.3648-20 "Санитарно-эпидемиологические требования к организациям воспитания и обучения, отдыха и оздоровления детей и молодежи"</w:t>
        </w:r>
      </w:hyperlink>
      <w:r w:rsidRPr="00592D8D">
        <w:rPr>
          <w:rFonts w:ascii="Times New Roman" w:hAnsi="Times New Roman" w:cs="Times New Roman"/>
          <w:sz w:val="24"/>
          <w:szCs w:val="24"/>
        </w:rPr>
        <w:t>, утвержденными </w:t>
      </w:r>
      <w:hyperlink r:id="rId18" w:anchor="64U0IK" w:history="1">
        <w:r w:rsidRPr="00592D8D">
          <w:rPr>
            <w:rStyle w:val="aa"/>
            <w:rFonts w:ascii="Times New Roman" w:hAnsi="Times New Roman" w:cs="Times New Roman"/>
            <w:sz w:val="24"/>
            <w:szCs w:val="24"/>
          </w:rPr>
          <w:t>постановлением Главного государственного санитарного врача Российской Федерации от 28 сентября 2020 г. N 28</w:t>
        </w:r>
      </w:hyperlink>
      <w:r w:rsidRPr="00592D8D">
        <w:rPr>
          <w:rFonts w:ascii="Times New Roman" w:hAnsi="Times New Roman" w:cs="Times New Roman"/>
          <w:sz w:val="24"/>
          <w:szCs w:val="24"/>
        </w:rPr>
        <w:t> (зарегистрировано Министерством юстиции Российской Федерации 18 декабря 2020 г., регистрационный N 61573), действующими до 1 января 2027 г. (далее - Санитарно-эпидемиологические требования).</w:t>
      </w:r>
    </w:p>
    <w:p w14:paraId="4B4E454D" w14:textId="77777777" w:rsidR="00A1270B" w:rsidRDefault="00A1270B" w:rsidP="00A1270B">
      <w:pPr>
        <w:jc w:val="both"/>
        <w:rPr>
          <w:rFonts w:ascii="Times New Roman" w:hAnsi="Times New Roman" w:cs="Times New Roman"/>
          <w:sz w:val="24"/>
          <w:szCs w:val="24"/>
        </w:rPr>
      </w:pPr>
      <w:r w:rsidRPr="00592D8D">
        <w:rPr>
          <w:rFonts w:ascii="Times New Roman" w:hAnsi="Times New Roman" w:cs="Times New Roman"/>
          <w:sz w:val="24"/>
          <w:szCs w:val="24"/>
        </w:rPr>
        <w:t>&lt;Приказ Минобрнауки России от 19.12.2014 N 1598 (ред. от 08.11.2022) "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" (Зарегистрировано в Минюсте России 03.02.2015 N 35847)</w:t>
      </w:r>
      <w:r>
        <w:rPr>
          <w:rFonts w:ascii="Times New Roman" w:hAnsi="Times New Roman" w:cs="Times New Roman"/>
          <w:sz w:val="24"/>
          <w:szCs w:val="24"/>
        </w:rPr>
        <w:t>.</w:t>
      </w:r>
    </w:p>
    <w:bookmarkEnd w:id="14"/>
    <w:p w14:paraId="15EC1792" w14:textId="77777777" w:rsidR="00A1270B" w:rsidRPr="00714479" w:rsidRDefault="00A1270B" w:rsidP="007144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1270B" w:rsidRPr="00714479" w:rsidSect="00FE61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6E6F6" w14:textId="77777777" w:rsidR="00FE56D4" w:rsidRDefault="00FE56D4" w:rsidP="000D2C8A">
      <w:pPr>
        <w:spacing w:after="0" w:line="240" w:lineRule="auto"/>
      </w:pPr>
      <w:r>
        <w:separator/>
      </w:r>
    </w:p>
  </w:endnote>
  <w:endnote w:type="continuationSeparator" w:id="0">
    <w:p w14:paraId="02EDD2E5" w14:textId="77777777" w:rsidR="00FE56D4" w:rsidRDefault="00FE56D4" w:rsidP="000D2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0210143"/>
      <w:docPartObj>
        <w:docPartGallery w:val="Page Numbers (Bottom of Page)"/>
        <w:docPartUnique/>
      </w:docPartObj>
    </w:sdtPr>
    <w:sdtEndPr/>
    <w:sdtContent>
      <w:p w14:paraId="79B09628" w14:textId="15BFBA4A" w:rsidR="00B247C6" w:rsidRDefault="00B247C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436671" w14:textId="77777777" w:rsidR="0071593A" w:rsidRDefault="0071593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6149D" w14:textId="77777777" w:rsidR="00FE56D4" w:rsidRDefault="00FE56D4" w:rsidP="000D2C8A">
      <w:pPr>
        <w:spacing w:after="0" w:line="240" w:lineRule="auto"/>
      </w:pPr>
      <w:r>
        <w:separator/>
      </w:r>
    </w:p>
  </w:footnote>
  <w:footnote w:type="continuationSeparator" w:id="0">
    <w:p w14:paraId="6100D3C1" w14:textId="77777777" w:rsidR="00FE56D4" w:rsidRDefault="00FE56D4" w:rsidP="000D2C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B0229"/>
    <w:multiLevelType w:val="multilevel"/>
    <w:tmpl w:val="37BA385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0C6971"/>
    <w:multiLevelType w:val="multilevel"/>
    <w:tmpl w:val="AC384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524047"/>
    <w:multiLevelType w:val="multilevel"/>
    <w:tmpl w:val="3508D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C90FFE"/>
    <w:multiLevelType w:val="multilevel"/>
    <w:tmpl w:val="68F4E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522C4E"/>
    <w:multiLevelType w:val="multilevel"/>
    <w:tmpl w:val="E1F652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88E42F8"/>
    <w:multiLevelType w:val="multilevel"/>
    <w:tmpl w:val="B0CAB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6E2277"/>
    <w:multiLevelType w:val="multilevel"/>
    <w:tmpl w:val="AE800E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0311EE"/>
    <w:multiLevelType w:val="multilevel"/>
    <w:tmpl w:val="0E02B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2D1E57"/>
    <w:multiLevelType w:val="multilevel"/>
    <w:tmpl w:val="5012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544B80"/>
    <w:multiLevelType w:val="multilevel"/>
    <w:tmpl w:val="480ECF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F77EEA"/>
    <w:multiLevelType w:val="multilevel"/>
    <w:tmpl w:val="41AE2A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2D396B"/>
    <w:multiLevelType w:val="multilevel"/>
    <w:tmpl w:val="0360F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5F369A"/>
    <w:multiLevelType w:val="multilevel"/>
    <w:tmpl w:val="DD50F2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4425457"/>
    <w:multiLevelType w:val="multilevel"/>
    <w:tmpl w:val="AA680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4634A0C"/>
    <w:multiLevelType w:val="multilevel"/>
    <w:tmpl w:val="C6229A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77AB225C"/>
    <w:multiLevelType w:val="multilevel"/>
    <w:tmpl w:val="AC0E07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CE07BC6"/>
    <w:multiLevelType w:val="multilevel"/>
    <w:tmpl w:val="81E6E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4"/>
  </w:num>
  <w:num w:numId="3">
    <w:abstractNumId w:val="14"/>
  </w:num>
  <w:num w:numId="4">
    <w:abstractNumId w:val="2"/>
  </w:num>
  <w:num w:numId="5">
    <w:abstractNumId w:val="5"/>
  </w:num>
  <w:num w:numId="6">
    <w:abstractNumId w:val="9"/>
  </w:num>
  <w:num w:numId="7">
    <w:abstractNumId w:val="13"/>
  </w:num>
  <w:num w:numId="8">
    <w:abstractNumId w:val="12"/>
  </w:num>
  <w:num w:numId="9">
    <w:abstractNumId w:val="3"/>
  </w:num>
  <w:num w:numId="10">
    <w:abstractNumId w:val="10"/>
  </w:num>
  <w:num w:numId="11">
    <w:abstractNumId w:val="1"/>
  </w:num>
  <w:num w:numId="12">
    <w:abstractNumId w:val="0"/>
  </w:num>
  <w:num w:numId="13">
    <w:abstractNumId w:val="16"/>
  </w:num>
  <w:num w:numId="14">
    <w:abstractNumId w:val="6"/>
  </w:num>
  <w:num w:numId="15">
    <w:abstractNumId w:val="8"/>
  </w:num>
  <w:num w:numId="16">
    <w:abstractNumId w:val="7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C8A"/>
    <w:rsid w:val="0006303A"/>
    <w:rsid w:val="000D2C8A"/>
    <w:rsid w:val="001028AC"/>
    <w:rsid w:val="001967B7"/>
    <w:rsid w:val="001D5F26"/>
    <w:rsid w:val="001E728F"/>
    <w:rsid w:val="001E7656"/>
    <w:rsid w:val="001F1D1B"/>
    <w:rsid w:val="002A73EF"/>
    <w:rsid w:val="002C0C07"/>
    <w:rsid w:val="002C607D"/>
    <w:rsid w:val="002F6633"/>
    <w:rsid w:val="00313808"/>
    <w:rsid w:val="003411F7"/>
    <w:rsid w:val="00357181"/>
    <w:rsid w:val="00391A98"/>
    <w:rsid w:val="003A36F1"/>
    <w:rsid w:val="00473F08"/>
    <w:rsid w:val="004D372A"/>
    <w:rsid w:val="004D5539"/>
    <w:rsid w:val="004D6AD1"/>
    <w:rsid w:val="00592E9B"/>
    <w:rsid w:val="00634CA2"/>
    <w:rsid w:val="00664CA7"/>
    <w:rsid w:val="006651BA"/>
    <w:rsid w:val="006D7579"/>
    <w:rsid w:val="00703A97"/>
    <w:rsid w:val="00714479"/>
    <w:rsid w:val="0071593A"/>
    <w:rsid w:val="0073751C"/>
    <w:rsid w:val="00762321"/>
    <w:rsid w:val="007844FE"/>
    <w:rsid w:val="007D43D3"/>
    <w:rsid w:val="007F19D1"/>
    <w:rsid w:val="008418CE"/>
    <w:rsid w:val="00874278"/>
    <w:rsid w:val="008D4008"/>
    <w:rsid w:val="008D469F"/>
    <w:rsid w:val="009075AE"/>
    <w:rsid w:val="00930EEF"/>
    <w:rsid w:val="00985C5C"/>
    <w:rsid w:val="009A4CF2"/>
    <w:rsid w:val="00A109E9"/>
    <w:rsid w:val="00A1270B"/>
    <w:rsid w:val="00A34D18"/>
    <w:rsid w:val="00A8129D"/>
    <w:rsid w:val="00AB1F52"/>
    <w:rsid w:val="00AD3228"/>
    <w:rsid w:val="00AF5BBD"/>
    <w:rsid w:val="00B247C6"/>
    <w:rsid w:val="00B40994"/>
    <w:rsid w:val="00BB519C"/>
    <w:rsid w:val="00BB666D"/>
    <w:rsid w:val="00C167E1"/>
    <w:rsid w:val="00C40F7C"/>
    <w:rsid w:val="00C415E3"/>
    <w:rsid w:val="00C4715E"/>
    <w:rsid w:val="00CA2F59"/>
    <w:rsid w:val="00CC73EE"/>
    <w:rsid w:val="00D043CA"/>
    <w:rsid w:val="00D25952"/>
    <w:rsid w:val="00D345FC"/>
    <w:rsid w:val="00D77A68"/>
    <w:rsid w:val="00DC68B8"/>
    <w:rsid w:val="00E36072"/>
    <w:rsid w:val="00EA490E"/>
    <w:rsid w:val="00EB3B6D"/>
    <w:rsid w:val="00EE5DB2"/>
    <w:rsid w:val="00EF787C"/>
    <w:rsid w:val="00F81A4D"/>
    <w:rsid w:val="00FC251E"/>
    <w:rsid w:val="00FE1DE3"/>
    <w:rsid w:val="00FE56D4"/>
    <w:rsid w:val="00FE61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59AA3D"/>
  <w15:docId w15:val="{34BA864E-D28B-46D2-A83D-9A9C71C2D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38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">
    <w:name w:val="c12"/>
    <w:basedOn w:val="a"/>
    <w:rsid w:val="000D2C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0D2C8A"/>
  </w:style>
  <w:style w:type="table" w:styleId="a3">
    <w:name w:val="Table Grid"/>
    <w:basedOn w:val="a1"/>
    <w:uiPriority w:val="59"/>
    <w:rsid w:val="000D2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2C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2C8A"/>
  </w:style>
  <w:style w:type="paragraph" w:styleId="a6">
    <w:name w:val="footer"/>
    <w:basedOn w:val="a"/>
    <w:link w:val="a7"/>
    <w:uiPriority w:val="99"/>
    <w:unhideWhenUsed/>
    <w:rsid w:val="000D2C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2C8A"/>
  </w:style>
  <w:style w:type="paragraph" w:styleId="a8">
    <w:name w:val="No Spacing"/>
    <w:uiPriority w:val="1"/>
    <w:qFormat/>
    <w:rsid w:val="00D77A68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9075AE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14479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144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1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el_sh25n@orel-region.ru" TargetMode="External"/><Relationship Id="rId13" Type="http://schemas.openxmlformats.org/officeDocument/2006/relationships/hyperlink" Target="https://uchi.ru" TargetMode="External"/><Relationship Id="rId18" Type="http://schemas.openxmlformats.org/officeDocument/2006/relationships/hyperlink" Target="https://docs.cntd.ru/document/56608565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hool.edu.ru" TargetMode="External"/><Relationship Id="rId17" Type="http://schemas.openxmlformats.org/officeDocument/2006/relationships/hyperlink" Target="https://docs.cntd.ru/document/56608565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57350011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573500115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https://rulaws.ru/acts/Prikaz-Minprosvescheniya-Rossii-ot-30.09.2022-N-87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050AE-C6C8-461D-A8EE-DBBA1CAF8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3</Pages>
  <Words>6531</Words>
  <Characters>37232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4-10-17T19:27:00Z</dcterms:created>
  <dcterms:modified xsi:type="dcterms:W3CDTF">2025-12-19T12:11:00Z</dcterms:modified>
</cp:coreProperties>
</file>